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40BDF" w14:textId="26CDB73D" w:rsidR="00133689" w:rsidRDefault="00E73D01" w:rsidP="001C642B">
      <w:pPr>
        <w:spacing w:after="0" w:line="240" w:lineRule="auto"/>
        <w:jc w:val="right"/>
        <w:rPr>
          <w:rFonts w:ascii="Arial" w:hAnsi="Arial" w:cs="Arial"/>
          <w:b/>
        </w:rPr>
      </w:pPr>
      <w:r w:rsidRPr="00F91AA6">
        <w:rPr>
          <w:rFonts w:ascii="Arial" w:hAnsi="Arial" w:cs="Arial"/>
          <w:b/>
          <w:noProof/>
          <w:lang w:eastAsia="en-GB"/>
        </w:rPr>
        <w:drawing>
          <wp:inline distT="0" distB="0" distL="0" distR="0" wp14:anchorId="50CAC2D0" wp14:editId="0DA07E81">
            <wp:extent cx="1835150" cy="9391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494815587"/>
    </w:p>
    <w:p w14:paraId="32B83790" w14:textId="77777777" w:rsidR="009958CE" w:rsidRDefault="009958CE" w:rsidP="0043367D">
      <w:pPr>
        <w:spacing w:after="0" w:line="240" w:lineRule="auto"/>
        <w:jc w:val="both"/>
        <w:rPr>
          <w:rFonts w:ascii="Arial" w:hAnsi="Arial" w:cs="Arial"/>
          <w:b/>
        </w:rPr>
      </w:pPr>
    </w:p>
    <w:p w14:paraId="60386913" w14:textId="3D6857E0" w:rsidR="00133689" w:rsidRPr="005945C4" w:rsidRDefault="007A7A61" w:rsidP="0043367D">
      <w:pPr>
        <w:spacing w:after="0" w:line="240" w:lineRule="auto"/>
        <w:jc w:val="both"/>
        <w:rPr>
          <w:rFonts w:ascii="Arial" w:hAnsi="Arial" w:cs="Arial"/>
          <w:b/>
        </w:rPr>
      </w:pPr>
      <w:r w:rsidRPr="005945C4">
        <w:rPr>
          <w:rFonts w:ascii="Arial" w:hAnsi="Arial" w:cs="Arial"/>
          <w:b/>
        </w:rPr>
        <w:t xml:space="preserve">Draft </w:t>
      </w:r>
      <w:r w:rsidR="00133689" w:rsidRPr="005945C4">
        <w:rPr>
          <w:rFonts w:ascii="Arial" w:hAnsi="Arial" w:cs="Arial"/>
          <w:b/>
        </w:rPr>
        <w:t xml:space="preserve">Minute of the meeting of the National Joint Negotiating Committee (NJNC) – </w:t>
      </w:r>
      <w:r w:rsidR="000777FB" w:rsidRPr="005945C4">
        <w:rPr>
          <w:rFonts w:ascii="Arial" w:hAnsi="Arial" w:cs="Arial"/>
          <w:b/>
        </w:rPr>
        <w:t xml:space="preserve">Central Committee </w:t>
      </w:r>
      <w:r w:rsidR="00133689" w:rsidRPr="005945C4">
        <w:rPr>
          <w:rFonts w:ascii="Arial" w:hAnsi="Arial" w:cs="Arial"/>
          <w:b/>
        </w:rPr>
        <w:t xml:space="preserve">held on </w:t>
      </w:r>
      <w:r w:rsidR="000849CB" w:rsidRPr="005945C4">
        <w:rPr>
          <w:rFonts w:ascii="Arial" w:hAnsi="Arial" w:cs="Arial"/>
          <w:b/>
        </w:rPr>
        <w:t xml:space="preserve">Thursday </w:t>
      </w:r>
      <w:r w:rsidR="006336B6">
        <w:rPr>
          <w:rFonts w:ascii="Arial" w:hAnsi="Arial" w:cs="Arial"/>
          <w:b/>
        </w:rPr>
        <w:t>31 March 2022</w:t>
      </w:r>
      <w:r w:rsidR="00A62DD5" w:rsidRPr="005945C4">
        <w:rPr>
          <w:rFonts w:ascii="Arial" w:hAnsi="Arial" w:cs="Arial"/>
          <w:b/>
        </w:rPr>
        <w:t xml:space="preserve"> (</w:t>
      </w:r>
      <w:r w:rsidR="006336B6">
        <w:rPr>
          <w:rFonts w:ascii="Arial" w:hAnsi="Arial" w:cs="Arial"/>
          <w:b/>
        </w:rPr>
        <w:t>103</w:t>
      </w:r>
      <w:r w:rsidR="00A62DD5" w:rsidRPr="005945C4">
        <w:rPr>
          <w:rFonts w:ascii="Arial" w:hAnsi="Arial" w:cs="Arial"/>
          <w:b/>
        </w:rPr>
        <w:t>0-1</w:t>
      </w:r>
      <w:r w:rsidR="006336B6">
        <w:rPr>
          <w:rFonts w:ascii="Arial" w:hAnsi="Arial" w:cs="Arial"/>
          <w:b/>
        </w:rPr>
        <w:t>2</w:t>
      </w:r>
      <w:r w:rsidR="00A62DD5" w:rsidRPr="005945C4">
        <w:rPr>
          <w:rFonts w:ascii="Arial" w:hAnsi="Arial" w:cs="Arial"/>
          <w:b/>
        </w:rPr>
        <w:t>00)</w:t>
      </w:r>
      <w:r w:rsidR="00815C9A" w:rsidRPr="005945C4">
        <w:rPr>
          <w:rFonts w:ascii="Arial" w:hAnsi="Arial" w:cs="Arial"/>
          <w:b/>
        </w:rPr>
        <w:t>, via Video Conference</w:t>
      </w:r>
      <w:r w:rsidR="00133689" w:rsidRPr="005945C4">
        <w:rPr>
          <w:rFonts w:ascii="Arial" w:hAnsi="Arial" w:cs="Arial"/>
          <w:b/>
        </w:rPr>
        <w:t>.</w:t>
      </w:r>
    </w:p>
    <w:p w14:paraId="6F23EEF7" w14:textId="77777777" w:rsidR="00DD1EB4" w:rsidRPr="005945C4" w:rsidRDefault="00DD1EB4" w:rsidP="0043367D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eGrid21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DD1EB4" w:rsidRPr="005945C4" w14:paraId="45467129" w14:textId="77777777" w:rsidTr="00DE5541">
        <w:tc>
          <w:tcPr>
            <w:tcW w:w="9634" w:type="dxa"/>
            <w:gridSpan w:val="2"/>
            <w:shd w:val="clear" w:color="auto" w:fill="D9D9D9" w:themeFill="background1" w:themeFillShade="D9"/>
          </w:tcPr>
          <w:p w14:paraId="50937D9B" w14:textId="77777777" w:rsidR="00DD1EB4" w:rsidRPr="00927098" w:rsidRDefault="00DD1EB4" w:rsidP="0043367D">
            <w:pPr>
              <w:tabs>
                <w:tab w:val="left" w:pos="1875"/>
              </w:tabs>
              <w:jc w:val="both"/>
              <w:rPr>
                <w:b/>
                <w:sz w:val="22"/>
                <w:highlight w:val="yellow"/>
              </w:rPr>
            </w:pPr>
            <w:r w:rsidRPr="00524FD3">
              <w:rPr>
                <w:b/>
                <w:sz w:val="22"/>
              </w:rPr>
              <w:t>In Attendance</w:t>
            </w:r>
            <w:r w:rsidRPr="00524FD3">
              <w:rPr>
                <w:b/>
                <w:sz w:val="22"/>
              </w:rPr>
              <w:tab/>
            </w:r>
          </w:p>
        </w:tc>
      </w:tr>
      <w:tr w:rsidR="007E40B9" w:rsidRPr="005945C4" w14:paraId="3DEA567D" w14:textId="77777777" w:rsidTr="000D1B8E">
        <w:tc>
          <w:tcPr>
            <w:tcW w:w="4815" w:type="dxa"/>
          </w:tcPr>
          <w:p w14:paraId="041AF986" w14:textId="62183A38" w:rsidR="007E40B9" w:rsidRPr="00550EE5" w:rsidRDefault="007E40B9" w:rsidP="0043367D">
            <w:pPr>
              <w:jc w:val="both"/>
              <w:rPr>
                <w:sz w:val="22"/>
              </w:rPr>
            </w:pPr>
            <w:r w:rsidRPr="00550EE5">
              <w:rPr>
                <w:sz w:val="22"/>
              </w:rPr>
              <w:t>Collette Bradley</w:t>
            </w:r>
          </w:p>
        </w:tc>
        <w:tc>
          <w:tcPr>
            <w:tcW w:w="4819" w:type="dxa"/>
          </w:tcPr>
          <w:p w14:paraId="19E33EBB" w14:textId="2196EC23" w:rsidR="007E40B9" w:rsidRPr="00550EE5" w:rsidRDefault="007E40B9" w:rsidP="0043367D">
            <w:pPr>
              <w:jc w:val="both"/>
              <w:rPr>
                <w:sz w:val="22"/>
              </w:rPr>
            </w:pPr>
            <w:r w:rsidRPr="00550EE5">
              <w:rPr>
                <w:sz w:val="22"/>
              </w:rPr>
              <w:t>Staff Side</w:t>
            </w:r>
          </w:p>
        </w:tc>
      </w:tr>
      <w:tr w:rsidR="00FC6AA1" w:rsidRPr="005945C4" w14:paraId="18C38F8E" w14:textId="77777777" w:rsidTr="000D1B8E">
        <w:tc>
          <w:tcPr>
            <w:tcW w:w="4815" w:type="dxa"/>
          </w:tcPr>
          <w:p w14:paraId="4463B2A3" w14:textId="755A8821" w:rsidR="00FC6AA1" w:rsidRPr="00524FD3" w:rsidRDefault="00FC6AA1" w:rsidP="0043367D">
            <w:pPr>
              <w:jc w:val="both"/>
              <w:rPr>
                <w:sz w:val="22"/>
              </w:rPr>
            </w:pPr>
            <w:r w:rsidRPr="00524FD3">
              <w:rPr>
                <w:sz w:val="22"/>
              </w:rPr>
              <w:t>Martin Clark</w:t>
            </w:r>
          </w:p>
        </w:tc>
        <w:tc>
          <w:tcPr>
            <w:tcW w:w="4819" w:type="dxa"/>
          </w:tcPr>
          <w:p w14:paraId="3FC8E344" w14:textId="211B019A" w:rsidR="00FC6AA1" w:rsidRPr="00524FD3" w:rsidRDefault="007E40B9" w:rsidP="0043367D">
            <w:pPr>
              <w:jc w:val="both"/>
              <w:rPr>
                <w:sz w:val="22"/>
              </w:rPr>
            </w:pPr>
            <w:r w:rsidRPr="00524FD3">
              <w:rPr>
                <w:sz w:val="22"/>
              </w:rPr>
              <w:t>“          “</w:t>
            </w:r>
          </w:p>
        </w:tc>
      </w:tr>
      <w:tr w:rsidR="009705E9" w:rsidRPr="005945C4" w14:paraId="0DEEB4B5" w14:textId="77777777" w:rsidTr="000D1B8E">
        <w:tc>
          <w:tcPr>
            <w:tcW w:w="4815" w:type="dxa"/>
          </w:tcPr>
          <w:p w14:paraId="620D5B6E" w14:textId="54111656" w:rsidR="009705E9" w:rsidRPr="00550EE5" w:rsidRDefault="009705E9" w:rsidP="00550EE5">
            <w:pPr>
              <w:rPr>
                <w:sz w:val="22"/>
              </w:rPr>
            </w:pPr>
            <w:r w:rsidRPr="00550EE5">
              <w:rPr>
                <w:sz w:val="22"/>
              </w:rPr>
              <w:t>Donny Gluckstein</w:t>
            </w:r>
          </w:p>
        </w:tc>
        <w:tc>
          <w:tcPr>
            <w:tcW w:w="4819" w:type="dxa"/>
          </w:tcPr>
          <w:p w14:paraId="35796A45" w14:textId="08CBC16D" w:rsidR="009705E9" w:rsidRPr="00550EE5" w:rsidRDefault="009705E9" w:rsidP="00550EE5">
            <w:pPr>
              <w:rPr>
                <w:sz w:val="22"/>
              </w:rPr>
            </w:pPr>
            <w:r w:rsidRPr="00550EE5">
              <w:rPr>
                <w:sz w:val="22"/>
              </w:rPr>
              <w:t>“          “</w:t>
            </w:r>
          </w:p>
        </w:tc>
      </w:tr>
      <w:tr w:rsidR="00FC6AA1" w:rsidRPr="005945C4" w14:paraId="15D7D094" w14:textId="77777777" w:rsidTr="000D1B8E">
        <w:tc>
          <w:tcPr>
            <w:tcW w:w="4815" w:type="dxa"/>
          </w:tcPr>
          <w:p w14:paraId="3A20C8D1" w14:textId="61C1B9BE" w:rsidR="00FC6AA1" w:rsidRPr="007701A8" w:rsidRDefault="00FC6AA1" w:rsidP="0043367D">
            <w:pPr>
              <w:jc w:val="both"/>
              <w:rPr>
                <w:sz w:val="22"/>
              </w:rPr>
            </w:pPr>
            <w:r w:rsidRPr="007701A8">
              <w:rPr>
                <w:sz w:val="22"/>
              </w:rPr>
              <w:t>Chris Greenshields</w:t>
            </w:r>
          </w:p>
        </w:tc>
        <w:tc>
          <w:tcPr>
            <w:tcW w:w="4819" w:type="dxa"/>
          </w:tcPr>
          <w:p w14:paraId="16C4C575" w14:textId="6B6DD925" w:rsidR="00FC6AA1" w:rsidRPr="007701A8" w:rsidRDefault="007E40B9" w:rsidP="0043367D">
            <w:pPr>
              <w:jc w:val="both"/>
              <w:rPr>
                <w:sz w:val="22"/>
              </w:rPr>
            </w:pPr>
            <w:r w:rsidRPr="007701A8">
              <w:rPr>
                <w:sz w:val="22"/>
              </w:rPr>
              <w:t>“          “</w:t>
            </w:r>
          </w:p>
        </w:tc>
      </w:tr>
      <w:tr w:rsidR="009705E9" w:rsidRPr="005945C4" w14:paraId="0401BE2C" w14:textId="77777777" w:rsidTr="000D1B8E">
        <w:tc>
          <w:tcPr>
            <w:tcW w:w="4815" w:type="dxa"/>
          </w:tcPr>
          <w:p w14:paraId="23DC0D80" w14:textId="61F6BC4E" w:rsidR="009705E9" w:rsidRPr="007701A8" w:rsidRDefault="009705E9" w:rsidP="0043367D">
            <w:pPr>
              <w:jc w:val="both"/>
              <w:rPr>
                <w:sz w:val="22"/>
              </w:rPr>
            </w:pPr>
            <w:r w:rsidRPr="007701A8">
              <w:rPr>
                <w:sz w:val="22"/>
              </w:rPr>
              <w:t>Alison MacLean</w:t>
            </w:r>
          </w:p>
        </w:tc>
        <w:tc>
          <w:tcPr>
            <w:tcW w:w="4819" w:type="dxa"/>
          </w:tcPr>
          <w:p w14:paraId="4BFEAB62" w14:textId="3CE42378" w:rsidR="009705E9" w:rsidRPr="007701A8" w:rsidRDefault="009705E9" w:rsidP="0043367D">
            <w:pPr>
              <w:jc w:val="both"/>
              <w:rPr>
                <w:sz w:val="22"/>
              </w:rPr>
            </w:pPr>
            <w:r w:rsidRPr="007701A8">
              <w:rPr>
                <w:sz w:val="22"/>
              </w:rPr>
              <w:t>“          “</w:t>
            </w:r>
          </w:p>
        </w:tc>
      </w:tr>
      <w:tr w:rsidR="00524FD3" w:rsidRPr="005945C4" w14:paraId="1289E1F5" w14:textId="77777777" w:rsidTr="000D1B8E">
        <w:tc>
          <w:tcPr>
            <w:tcW w:w="4815" w:type="dxa"/>
          </w:tcPr>
          <w:p w14:paraId="78C77A47" w14:textId="0FDD7C5E" w:rsidR="00524FD3" w:rsidRPr="00524FD3" w:rsidRDefault="00524FD3" w:rsidP="0043367D">
            <w:pPr>
              <w:jc w:val="both"/>
              <w:rPr>
                <w:sz w:val="22"/>
                <w:szCs w:val="20"/>
              </w:rPr>
            </w:pPr>
            <w:r w:rsidRPr="00524FD3">
              <w:rPr>
                <w:sz w:val="22"/>
                <w:szCs w:val="20"/>
              </w:rPr>
              <w:t>Laura McLean</w:t>
            </w:r>
          </w:p>
        </w:tc>
        <w:tc>
          <w:tcPr>
            <w:tcW w:w="4819" w:type="dxa"/>
          </w:tcPr>
          <w:p w14:paraId="17AAE7C3" w14:textId="527772AB" w:rsidR="00524FD3" w:rsidRPr="00524FD3" w:rsidRDefault="0064214E" w:rsidP="0043367D">
            <w:pPr>
              <w:jc w:val="both"/>
              <w:rPr>
                <w:sz w:val="22"/>
                <w:szCs w:val="20"/>
              </w:rPr>
            </w:pPr>
            <w:r w:rsidRPr="00550EE5">
              <w:rPr>
                <w:sz w:val="22"/>
              </w:rPr>
              <w:t>“          “</w:t>
            </w:r>
          </w:p>
        </w:tc>
      </w:tr>
      <w:tr w:rsidR="009705E9" w:rsidRPr="005945C4" w14:paraId="164548F9" w14:textId="77777777" w:rsidTr="000D1B8E">
        <w:tc>
          <w:tcPr>
            <w:tcW w:w="4815" w:type="dxa"/>
          </w:tcPr>
          <w:p w14:paraId="7AAD639D" w14:textId="3C0AE685" w:rsidR="009705E9" w:rsidRPr="00550EE5" w:rsidRDefault="009705E9" w:rsidP="0043367D">
            <w:pPr>
              <w:jc w:val="both"/>
              <w:rPr>
                <w:sz w:val="22"/>
              </w:rPr>
            </w:pPr>
            <w:r w:rsidRPr="00550EE5">
              <w:rPr>
                <w:sz w:val="22"/>
              </w:rPr>
              <w:t>Charlie Montgomery</w:t>
            </w:r>
          </w:p>
        </w:tc>
        <w:tc>
          <w:tcPr>
            <w:tcW w:w="4819" w:type="dxa"/>
          </w:tcPr>
          <w:p w14:paraId="68D38940" w14:textId="58AB7895" w:rsidR="009705E9" w:rsidRPr="00550EE5" w:rsidRDefault="009705E9" w:rsidP="0043367D">
            <w:pPr>
              <w:jc w:val="both"/>
              <w:rPr>
                <w:sz w:val="22"/>
              </w:rPr>
            </w:pPr>
            <w:r w:rsidRPr="00550EE5">
              <w:rPr>
                <w:sz w:val="22"/>
              </w:rPr>
              <w:t>“          “</w:t>
            </w:r>
          </w:p>
        </w:tc>
      </w:tr>
      <w:tr w:rsidR="00FC6AA1" w:rsidRPr="005945C4" w14:paraId="6C3077B0" w14:textId="77777777" w:rsidTr="000D1B8E">
        <w:tc>
          <w:tcPr>
            <w:tcW w:w="4815" w:type="dxa"/>
          </w:tcPr>
          <w:p w14:paraId="5A886CFE" w14:textId="2E85ABA5" w:rsidR="00FC6AA1" w:rsidRPr="00550EE5" w:rsidRDefault="00FC6AA1" w:rsidP="0043367D">
            <w:pPr>
              <w:jc w:val="both"/>
              <w:rPr>
                <w:sz w:val="22"/>
              </w:rPr>
            </w:pPr>
            <w:r w:rsidRPr="00550EE5">
              <w:rPr>
                <w:sz w:val="22"/>
              </w:rPr>
              <w:t>Lorcan Mullen</w:t>
            </w:r>
          </w:p>
        </w:tc>
        <w:tc>
          <w:tcPr>
            <w:tcW w:w="4819" w:type="dxa"/>
          </w:tcPr>
          <w:p w14:paraId="3ECA266A" w14:textId="72928770" w:rsidR="00FC6AA1" w:rsidRPr="00550EE5" w:rsidRDefault="007E40B9" w:rsidP="0043367D">
            <w:pPr>
              <w:jc w:val="both"/>
              <w:rPr>
                <w:sz w:val="22"/>
              </w:rPr>
            </w:pPr>
            <w:r w:rsidRPr="00550EE5">
              <w:rPr>
                <w:sz w:val="22"/>
              </w:rPr>
              <w:t>“          “</w:t>
            </w:r>
            <w:r w:rsidR="00372CB8" w:rsidRPr="00550EE5">
              <w:rPr>
                <w:sz w:val="22"/>
              </w:rPr>
              <w:t xml:space="preserve">   </w:t>
            </w:r>
            <w:r w:rsidR="00E0555F" w:rsidRPr="00550EE5">
              <w:rPr>
                <w:sz w:val="22"/>
              </w:rPr>
              <w:t xml:space="preserve"> </w:t>
            </w:r>
          </w:p>
        </w:tc>
      </w:tr>
      <w:tr w:rsidR="009705E9" w:rsidRPr="005945C4" w14:paraId="1CBA329D" w14:textId="77777777" w:rsidTr="000D1B8E">
        <w:tc>
          <w:tcPr>
            <w:tcW w:w="4815" w:type="dxa"/>
          </w:tcPr>
          <w:p w14:paraId="3FDD3539" w14:textId="087FCA03" w:rsidR="009705E9" w:rsidRPr="007701A8" w:rsidRDefault="009705E9" w:rsidP="0043367D">
            <w:pPr>
              <w:jc w:val="both"/>
              <w:rPr>
                <w:sz w:val="22"/>
              </w:rPr>
            </w:pPr>
            <w:r w:rsidRPr="007701A8">
              <w:rPr>
                <w:sz w:val="22"/>
              </w:rPr>
              <w:t>Jim O’Donovan</w:t>
            </w:r>
          </w:p>
        </w:tc>
        <w:tc>
          <w:tcPr>
            <w:tcW w:w="4819" w:type="dxa"/>
          </w:tcPr>
          <w:p w14:paraId="244F9956" w14:textId="678C58C4" w:rsidR="009705E9" w:rsidRPr="007701A8" w:rsidRDefault="00FC6AA1" w:rsidP="0043367D">
            <w:pPr>
              <w:jc w:val="both"/>
              <w:rPr>
                <w:sz w:val="22"/>
              </w:rPr>
            </w:pPr>
            <w:r w:rsidRPr="007701A8">
              <w:rPr>
                <w:sz w:val="22"/>
              </w:rPr>
              <w:t>“          “</w:t>
            </w:r>
            <w:r w:rsidR="0064214E">
              <w:rPr>
                <w:sz w:val="22"/>
              </w:rPr>
              <w:t xml:space="preserve">   (Chair)</w:t>
            </w:r>
          </w:p>
        </w:tc>
      </w:tr>
      <w:tr w:rsidR="0064214E" w:rsidRPr="005945C4" w14:paraId="0087D225" w14:textId="77777777" w:rsidTr="000D1B8E">
        <w:tc>
          <w:tcPr>
            <w:tcW w:w="4815" w:type="dxa"/>
          </w:tcPr>
          <w:p w14:paraId="07C5B7F8" w14:textId="0A4B2208" w:rsidR="0064214E" w:rsidRPr="007701A8" w:rsidRDefault="0064214E" w:rsidP="0043367D">
            <w:pPr>
              <w:jc w:val="both"/>
            </w:pPr>
            <w:r w:rsidRPr="0064214E">
              <w:rPr>
                <w:sz w:val="22"/>
                <w:szCs w:val="20"/>
              </w:rPr>
              <w:t>Gary Ross</w:t>
            </w:r>
          </w:p>
        </w:tc>
        <w:tc>
          <w:tcPr>
            <w:tcW w:w="4819" w:type="dxa"/>
          </w:tcPr>
          <w:p w14:paraId="472F66CE" w14:textId="4B76EFF3" w:rsidR="0064214E" w:rsidRPr="007701A8" w:rsidRDefault="0064214E" w:rsidP="0043367D">
            <w:pPr>
              <w:jc w:val="both"/>
            </w:pPr>
            <w:r w:rsidRPr="00550EE5">
              <w:rPr>
                <w:sz w:val="22"/>
              </w:rPr>
              <w:t>“          “</w:t>
            </w:r>
          </w:p>
        </w:tc>
      </w:tr>
      <w:tr w:rsidR="00DA6436" w:rsidRPr="005945C4" w14:paraId="4146930F" w14:textId="77777777" w:rsidTr="000D1B8E">
        <w:tc>
          <w:tcPr>
            <w:tcW w:w="4815" w:type="dxa"/>
          </w:tcPr>
          <w:p w14:paraId="42A4CB6E" w14:textId="6E3A0696" w:rsidR="00DA6436" w:rsidRPr="00A24119" w:rsidRDefault="007C435D" w:rsidP="0043367D">
            <w:pPr>
              <w:jc w:val="both"/>
              <w:rPr>
                <w:sz w:val="22"/>
              </w:rPr>
            </w:pPr>
            <w:r w:rsidRPr="00A24119">
              <w:rPr>
                <w:sz w:val="22"/>
              </w:rPr>
              <w:t>Anne Campbell</w:t>
            </w:r>
          </w:p>
        </w:tc>
        <w:tc>
          <w:tcPr>
            <w:tcW w:w="4819" w:type="dxa"/>
          </w:tcPr>
          <w:p w14:paraId="471D11F4" w14:textId="2CB8798F" w:rsidR="00DA6436" w:rsidRPr="00A24119" w:rsidRDefault="007C435D" w:rsidP="0043367D">
            <w:pPr>
              <w:jc w:val="both"/>
              <w:rPr>
                <w:sz w:val="22"/>
              </w:rPr>
            </w:pPr>
            <w:r w:rsidRPr="00A24119">
              <w:rPr>
                <w:sz w:val="22"/>
              </w:rPr>
              <w:t>Management Side</w:t>
            </w:r>
          </w:p>
        </w:tc>
      </w:tr>
      <w:tr w:rsidR="007C435D" w:rsidRPr="005945C4" w14:paraId="5CD1B376" w14:textId="77777777" w:rsidTr="000D1B8E">
        <w:tc>
          <w:tcPr>
            <w:tcW w:w="4815" w:type="dxa"/>
          </w:tcPr>
          <w:p w14:paraId="371E7079" w14:textId="09D6858D" w:rsidR="007C435D" w:rsidRPr="005339EC" w:rsidRDefault="00A24119" w:rsidP="0043367D">
            <w:pPr>
              <w:jc w:val="both"/>
            </w:pPr>
            <w:r w:rsidRPr="005339EC">
              <w:rPr>
                <w:sz w:val="22"/>
              </w:rPr>
              <w:t>Sue Clyne</w:t>
            </w:r>
          </w:p>
        </w:tc>
        <w:tc>
          <w:tcPr>
            <w:tcW w:w="4819" w:type="dxa"/>
          </w:tcPr>
          <w:p w14:paraId="25CDA222" w14:textId="34C41B37" w:rsidR="007C435D" w:rsidRPr="005339EC" w:rsidRDefault="007C435D" w:rsidP="0043367D">
            <w:pPr>
              <w:jc w:val="both"/>
            </w:pPr>
            <w:r w:rsidRPr="005339EC">
              <w:rPr>
                <w:sz w:val="22"/>
              </w:rPr>
              <w:t>“                     “</w:t>
            </w:r>
          </w:p>
        </w:tc>
      </w:tr>
      <w:tr w:rsidR="007C435D" w:rsidRPr="005945C4" w14:paraId="324C2522" w14:textId="77777777" w:rsidTr="000D1B8E">
        <w:tc>
          <w:tcPr>
            <w:tcW w:w="4815" w:type="dxa"/>
          </w:tcPr>
          <w:p w14:paraId="65D01DB8" w14:textId="5617BAC4" w:rsidR="007C435D" w:rsidRPr="005339EC" w:rsidRDefault="00A24119" w:rsidP="0043367D">
            <w:pPr>
              <w:jc w:val="both"/>
            </w:pPr>
            <w:r w:rsidRPr="005339EC">
              <w:rPr>
                <w:sz w:val="22"/>
              </w:rPr>
              <w:t>Jackie Galbraith</w:t>
            </w:r>
          </w:p>
        </w:tc>
        <w:tc>
          <w:tcPr>
            <w:tcW w:w="4819" w:type="dxa"/>
          </w:tcPr>
          <w:p w14:paraId="7C10F9CD" w14:textId="0039F9AA" w:rsidR="007C435D" w:rsidRPr="005339EC" w:rsidRDefault="00D03906" w:rsidP="0043367D">
            <w:pPr>
              <w:jc w:val="both"/>
            </w:pPr>
            <w:r w:rsidRPr="005339EC">
              <w:rPr>
                <w:sz w:val="22"/>
              </w:rPr>
              <w:t>“                     “</w:t>
            </w:r>
          </w:p>
        </w:tc>
      </w:tr>
      <w:tr w:rsidR="00A24119" w:rsidRPr="005945C4" w14:paraId="0991E5E0" w14:textId="77777777" w:rsidTr="000D1B8E">
        <w:tc>
          <w:tcPr>
            <w:tcW w:w="4815" w:type="dxa"/>
          </w:tcPr>
          <w:p w14:paraId="66B63490" w14:textId="783C6C37" w:rsidR="00A24119" w:rsidRPr="005339EC" w:rsidRDefault="005339EC" w:rsidP="0043367D">
            <w:pPr>
              <w:jc w:val="both"/>
            </w:pPr>
            <w:r w:rsidRPr="005339EC">
              <w:rPr>
                <w:sz w:val="22"/>
              </w:rPr>
              <w:t>Derek Smeall</w:t>
            </w:r>
          </w:p>
        </w:tc>
        <w:tc>
          <w:tcPr>
            <w:tcW w:w="4819" w:type="dxa"/>
          </w:tcPr>
          <w:p w14:paraId="770B5A3E" w14:textId="4B2BA83A" w:rsidR="00A24119" w:rsidRPr="005339EC" w:rsidRDefault="00D03906" w:rsidP="0043367D">
            <w:pPr>
              <w:jc w:val="both"/>
            </w:pPr>
            <w:r w:rsidRPr="005339EC">
              <w:rPr>
                <w:sz w:val="22"/>
              </w:rPr>
              <w:t>“                     “</w:t>
            </w:r>
          </w:p>
        </w:tc>
      </w:tr>
      <w:tr w:rsidR="00A24119" w:rsidRPr="005945C4" w14:paraId="3AF65D58" w14:textId="77777777" w:rsidTr="000D1B8E">
        <w:tc>
          <w:tcPr>
            <w:tcW w:w="4815" w:type="dxa"/>
          </w:tcPr>
          <w:p w14:paraId="0767C12D" w14:textId="767B27FB" w:rsidR="00A24119" w:rsidRPr="005339EC" w:rsidRDefault="005339EC" w:rsidP="0043367D">
            <w:pPr>
              <w:jc w:val="both"/>
            </w:pPr>
            <w:r w:rsidRPr="005339EC">
              <w:rPr>
                <w:sz w:val="22"/>
              </w:rPr>
              <w:t>Alex Linkston</w:t>
            </w:r>
          </w:p>
        </w:tc>
        <w:tc>
          <w:tcPr>
            <w:tcW w:w="4819" w:type="dxa"/>
          </w:tcPr>
          <w:p w14:paraId="326A817D" w14:textId="64E19F1F" w:rsidR="00A24119" w:rsidRPr="005339EC" w:rsidRDefault="00D03906" w:rsidP="0043367D">
            <w:pPr>
              <w:jc w:val="both"/>
            </w:pPr>
            <w:r w:rsidRPr="005339EC">
              <w:rPr>
                <w:sz w:val="22"/>
              </w:rPr>
              <w:t>“                     “</w:t>
            </w:r>
          </w:p>
        </w:tc>
      </w:tr>
      <w:tr w:rsidR="00A24119" w:rsidRPr="005945C4" w14:paraId="6F77CF5B" w14:textId="77777777" w:rsidTr="000D1B8E">
        <w:tc>
          <w:tcPr>
            <w:tcW w:w="4815" w:type="dxa"/>
          </w:tcPr>
          <w:p w14:paraId="18D40E48" w14:textId="17C055F8" w:rsidR="00A24119" w:rsidRPr="00D03906" w:rsidRDefault="0079188E" w:rsidP="0043367D">
            <w:pPr>
              <w:jc w:val="both"/>
            </w:pPr>
            <w:r w:rsidRPr="00D03906">
              <w:rPr>
                <w:sz w:val="22"/>
              </w:rPr>
              <w:t>Sarah-Louise Nandadasa</w:t>
            </w:r>
          </w:p>
        </w:tc>
        <w:tc>
          <w:tcPr>
            <w:tcW w:w="4819" w:type="dxa"/>
          </w:tcPr>
          <w:p w14:paraId="1A349D00" w14:textId="3EA25F9F" w:rsidR="00A24119" w:rsidRPr="00927098" w:rsidRDefault="00D03906" w:rsidP="0043367D">
            <w:pPr>
              <w:jc w:val="both"/>
              <w:rPr>
                <w:highlight w:val="yellow"/>
              </w:rPr>
            </w:pPr>
            <w:r w:rsidRPr="005339EC">
              <w:rPr>
                <w:sz w:val="22"/>
              </w:rPr>
              <w:t>“                     “</w:t>
            </w:r>
          </w:p>
        </w:tc>
      </w:tr>
      <w:tr w:rsidR="005339EC" w:rsidRPr="005945C4" w14:paraId="41C1C410" w14:textId="77777777" w:rsidTr="000D1B8E">
        <w:tc>
          <w:tcPr>
            <w:tcW w:w="4815" w:type="dxa"/>
          </w:tcPr>
          <w:p w14:paraId="03518D56" w14:textId="72119A70" w:rsidR="005339EC" w:rsidRDefault="0079188E" w:rsidP="0043367D">
            <w:pPr>
              <w:jc w:val="both"/>
              <w:rPr>
                <w:highlight w:val="yellow"/>
              </w:rPr>
            </w:pPr>
            <w:r w:rsidRPr="005339EC">
              <w:rPr>
                <w:sz w:val="22"/>
                <w:szCs w:val="20"/>
              </w:rPr>
              <w:t>Ross Martin</w:t>
            </w:r>
          </w:p>
        </w:tc>
        <w:tc>
          <w:tcPr>
            <w:tcW w:w="4819" w:type="dxa"/>
          </w:tcPr>
          <w:p w14:paraId="6AA7C873" w14:textId="201EA9EC" w:rsidR="005339EC" w:rsidRPr="00927098" w:rsidRDefault="00D03906" w:rsidP="0043367D">
            <w:pPr>
              <w:jc w:val="both"/>
              <w:rPr>
                <w:highlight w:val="yellow"/>
              </w:rPr>
            </w:pPr>
            <w:r w:rsidRPr="005339EC">
              <w:rPr>
                <w:sz w:val="22"/>
              </w:rPr>
              <w:t>“                     “</w:t>
            </w:r>
          </w:p>
        </w:tc>
      </w:tr>
      <w:tr w:rsidR="007E40B9" w:rsidRPr="005945C4" w14:paraId="6E0E2901" w14:textId="77777777" w:rsidTr="000D1B8E">
        <w:tc>
          <w:tcPr>
            <w:tcW w:w="4815" w:type="dxa"/>
          </w:tcPr>
          <w:p w14:paraId="2073F6DD" w14:textId="78BA3A38" w:rsidR="007E40B9" w:rsidRPr="007C435D" w:rsidRDefault="001A356B" w:rsidP="0043367D">
            <w:pPr>
              <w:jc w:val="both"/>
              <w:rPr>
                <w:sz w:val="22"/>
              </w:rPr>
            </w:pPr>
            <w:r w:rsidRPr="007C435D">
              <w:rPr>
                <w:sz w:val="22"/>
              </w:rPr>
              <w:t>Stuart Brown</w:t>
            </w:r>
          </w:p>
        </w:tc>
        <w:tc>
          <w:tcPr>
            <w:tcW w:w="4819" w:type="dxa"/>
          </w:tcPr>
          <w:p w14:paraId="1BD24E2F" w14:textId="1DBB842E" w:rsidR="007E40B9" w:rsidRPr="007C435D" w:rsidRDefault="001A356B" w:rsidP="0043367D">
            <w:pPr>
              <w:jc w:val="both"/>
              <w:rPr>
                <w:sz w:val="22"/>
              </w:rPr>
            </w:pPr>
            <w:r w:rsidRPr="007C435D">
              <w:rPr>
                <w:sz w:val="22"/>
              </w:rPr>
              <w:t>Staff Side Secretary</w:t>
            </w:r>
          </w:p>
        </w:tc>
      </w:tr>
      <w:tr w:rsidR="001C66ED" w:rsidRPr="005945C4" w14:paraId="68526496" w14:textId="77777777" w:rsidTr="000D1B8E">
        <w:tc>
          <w:tcPr>
            <w:tcW w:w="4815" w:type="dxa"/>
          </w:tcPr>
          <w:p w14:paraId="4AD1748C" w14:textId="4E3DFA2F" w:rsidR="001C66ED" w:rsidRPr="007C435D" w:rsidRDefault="007E40B9" w:rsidP="001C66ED">
            <w:pPr>
              <w:jc w:val="both"/>
              <w:rPr>
                <w:sz w:val="22"/>
              </w:rPr>
            </w:pPr>
            <w:r w:rsidRPr="007C435D">
              <w:rPr>
                <w:sz w:val="22"/>
              </w:rPr>
              <w:t>Evan Williams</w:t>
            </w:r>
          </w:p>
        </w:tc>
        <w:tc>
          <w:tcPr>
            <w:tcW w:w="4819" w:type="dxa"/>
          </w:tcPr>
          <w:p w14:paraId="6070F420" w14:textId="6422A6C0" w:rsidR="001C66ED" w:rsidRPr="007C435D" w:rsidRDefault="002F42EF" w:rsidP="001C66ED">
            <w:pPr>
              <w:jc w:val="both"/>
              <w:rPr>
                <w:sz w:val="22"/>
              </w:rPr>
            </w:pPr>
            <w:r w:rsidRPr="007C435D">
              <w:rPr>
                <w:sz w:val="22"/>
              </w:rPr>
              <w:t xml:space="preserve">Management Side Secretary </w:t>
            </w:r>
          </w:p>
        </w:tc>
      </w:tr>
      <w:tr w:rsidR="001332D5" w:rsidRPr="005945C4" w14:paraId="6FAF17D5" w14:textId="77777777" w:rsidTr="000D1B8E">
        <w:tc>
          <w:tcPr>
            <w:tcW w:w="4815" w:type="dxa"/>
          </w:tcPr>
          <w:p w14:paraId="630D0A20" w14:textId="70F4CCED" w:rsidR="001332D5" w:rsidRPr="007C435D" w:rsidRDefault="001332D5" w:rsidP="001332D5">
            <w:pPr>
              <w:jc w:val="both"/>
              <w:rPr>
                <w:sz w:val="22"/>
              </w:rPr>
            </w:pPr>
            <w:r w:rsidRPr="007C435D">
              <w:rPr>
                <w:sz w:val="22"/>
              </w:rPr>
              <w:t>Catherine McCreath</w:t>
            </w:r>
          </w:p>
        </w:tc>
        <w:tc>
          <w:tcPr>
            <w:tcW w:w="4819" w:type="dxa"/>
          </w:tcPr>
          <w:p w14:paraId="064A691C" w14:textId="713FCEA7" w:rsidR="001332D5" w:rsidRPr="007C435D" w:rsidRDefault="001332D5" w:rsidP="001332D5">
            <w:pPr>
              <w:jc w:val="both"/>
              <w:rPr>
                <w:sz w:val="22"/>
              </w:rPr>
            </w:pPr>
            <w:r w:rsidRPr="007C435D">
              <w:rPr>
                <w:sz w:val="22"/>
              </w:rPr>
              <w:t>Zoom Administrator</w:t>
            </w:r>
          </w:p>
        </w:tc>
      </w:tr>
    </w:tbl>
    <w:p w14:paraId="3A2C806F" w14:textId="77777777" w:rsidR="00DD1EB4" w:rsidRPr="005945C4" w:rsidRDefault="00DD1EB4" w:rsidP="0043367D">
      <w:pPr>
        <w:spacing w:after="0" w:line="240" w:lineRule="auto"/>
        <w:jc w:val="both"/>
        <w:rPr>
          <w:rFonts w:ascii="Arial" w:hAnsi="Arial" w:cs="Arial"/>
        </w:rPr>
      </w:pPr>
    </w:p>
    <w:p w14:paraId="521D7EC7" w14:textId="6AACF523" w:rsidR="00FE2FB9" w:rsidRPr="005945C4" w:rsidRDefault="001E58AC">
      <w:pPr>
        <w:spacing w:after="0" w:line="240" w:lineRule="auto"/>
        <w:jc w:val="both"/>
        <w:rPr>
          <w:rFonts w:ascii="Arial" w:hAnsi="Arial" w:cs="Arial"/>
          <w:b/>
        </w:rPr>
      </w:pPr>
      <w:bookmarkStart w:id="1" w:name="_Hlk526150429"/>
      <w:bookmarkEnd w:id="0"/>
      <w:r>
        <w:rPr>
          <w:rFonts w:ascii="Arial" w:hAnsi="Arial" w:cs="Arial"/>
          <w:b/>
        </w:rPr>
        <w:t>1</w:t>
      </w:r>
      <w:r w:rsidR="00B12D7C">
        <w:rPr>
          <w:rFonts w:ascii="Arial" w:hAnsi="Arial" w:cs="Arial"/>
          <w:b/>
        </w:rPr>
        <w:t>8</w:t>
      </w:r>
      <w:r w:rsidR="00E76CD9" w:rsidRPr="005945C4">
        <w:rPr>
          <w:rFonts w:ascii="Arial" w:hAnsi="Arial" w:cs="Arial"/>
          <w:b/>
        </w:rPr>
        <w:t>/2</w:t>
      </w:r>
      <w:r w:rsidR="007D4397" w:rsidRPr="005945C4">
        <w:rPr>
          <w:rFonts w:ascii="Arial" w:hAnsi="Arial" w:cs="Arial"/>
          <w:b/>
        </w:rPr>
        <w:t>1</w:t>
      </w:r>
      <w:r w:rsidR="00FE2FB9" w:rsidRPr="005945C4">
        <w:rPr>
          <w:rFonts w:ascii="Arial" w:hAnsi="Arial" w:cs="Arial"/>
          <w:b/>
        </w:rPr>
        <w:t xml:space="preserve"> Welcome and Apologies</w:t>
      </w:r>
    </w:p>
    <w:p w14:paraId="509566F8" w14:textId="77777777" w:rsidR="00FE2FB9" w:rsidRPr="005945C4" w:rsidRDefault="00FE2FB9">
      <w:pPr>
        <w:spacing w:after="0" w:line="240" w:lineRule="auto"/>
        <w:jc w:val="both"/>
        <w:rPr>
          <w:rFonts w:ascii="Arial" w:hAnsi="Arial" w:cs="Arial"/>
        </w:rPr>
      </w:pPr>
    </w:p>
    <w:p w14:paraId="0E9C074C" w14:textId="069A4AB7" w:rsidR="00FE2FB9" w:rsidRDefault="00FE2FB9">
      <w:pPr>
        <w:spacing w:after="0" w:line="240" w:lineRule="auto"/>
        <w:jc w:val="both"/>
        <w:rPr>
          <w:rFonts w:ascii="Arial" w:hAnsi="Arial" w:cs="Arial"/>
        </w:rPr>
      </w:pPr>
      <w:r w:rsidRPr="00FF1829">
        <w:rPr>
          <w:rFonts w:ascii="Arial" w:hAnsi="Arial" w:cs="Arial"/>
        </w:rPr>
        <w:t xml:space="preserve">The </w:t>
      </w:r>
      <w:r w:rsidR="00FF1829" w:rsidRPr="00FF1829">
        <w:rPr>
          <w:rFonts w:ascii="Arial" w:hAnsi="Arial" w:cs="Arial"/>
        </w:rPr>
        <w:t>Staff Side</w:t>
      </w:r>
      <w:r w:rsidR="00607D36" w:rsidRPr="00FF1829">
        <w:rPr>
          <w:rFonts w:ascii="Arial" w:hAnsi="Arial" w:cs="Arial"/>
        </w:rPr>
        <w:t xml:space="preserve"> chaired th</w:t>
      </w:r>
      <w:r w:rsidR="00D92214" w:rsidRPr="00FF1829">
        <w:rPr>
          <w:rFonts w:ascii="Arial" w:hAnsi="Arial" w:cs="Arial"/>
        </w:rPr>
        <w:t>e</w:t>
      </w:r>
      <w:r w:rsidR="00607D36" w:rsidRPr="00FF1829">
        <w:rPr>
          <w:rFonts w:ascii="Arial" w:hAnsi="Arial" w:cs="Arial"/>
        </w:rPr>
        <w:t xml:space="preserve"> meeting</w:t>
      </w:r>
      <w:r w:rsidR="00D92214" w:rsidRPr="00FF1829">
        <w:rPr>
          <w:rFonts w:ascii="Arial" w:hAnsi="Arial" w:cs="Arial"/>
        </w:rPr>
        <w:t xml:space="preserve"> and welcomed everyone</w:t>
      </w:r>
      <w:r w:rsidR="00607D36" w:rsidRPr="00FF1829">
        <w:rPr>
          <w:rFonts w:ascii="Arial" w:hAnsi="Arial" w:cs="Arial"/>
        </w:rPr>
        <w:t xml:space="preserve">.  </w:t>
      </w:r>
      <w:r w:rsidR="00815C9A" w:rsidRPr="008224C9">
        <w:rPr>
          <w:rFonts w:ascii="Arial" w:hAnsi="Arial" w:cs="Arial"/>
        </w:rPr>
        <w:t xml:space="preserve">Apologies were </w:t>
      </w:r>
      <w:r w:rsidR="00311D8A" w:rsidRPr="008224C9">
        <w:rPr>
          <w:rFonts w:ascii="Arial" w:hAnsi="Arial" w:cs="Arial"/>
        </w:rPr>
        <w:t>noted from</w:t>
      </w:r>
      <w:r w:rsidR="009313D9" w:rsidRPr="008224C9">
        <w:rPr>
          <w:rFonts w:ascii="Arial" w:hAnsi="Arial" w:cs="Arial"/>
        </w:rPr>
        <w:t xml:space="preserve"> </w:t>
      </w:r>
      <w:r w:rsidR="007C435D">
        <w:rPr>
          <w:rFonts w:ascii="Arial" w:hAnsi="Arial" w:cs="Arial"/>
        </w:rPr>
        <w:t xml:space="preserve">Jillian Cheape, </w:t>
      </w:r>
      <w:r w:rsidR="00757AC2">
        <w:rPr>
          <w:rFonts w:ascii="Arial" w:hAnsi="Arial" w:cs="Arial"/>
        </w:rPr>
        <w:t xml:space="preserve">Zelda Franklin-Hills, </w:t>
      </w:r>
      <w:r w:rsidR="007E40B9" w:rsidRPr="008224C9">
        <w:rPr>
          <w:rFonts w:ascii="Arial" w:hAnsi="Arial" w:cs="Arial"/>
        </w:rPr>
        <w:t>Debbie Kerr</w:t>
      </w:r>
      <w:r w:rsidR="00464FD9">
        <w:rPr>
          <w:rFonts w:ascii="Arial" w:hAnsi="Arial" w:cs="Arial"/>
        </w:rPr>
        <w:t xml:space="preserve">, </w:t>
      </w:r>
      <w:r w:rsidR="00FF1829" w:rsidRPr="008224C9">
        <w:rPr>
          <w:rFonts w:ascii="Arial" w:hAnsi="Arial" w:cs="Arial"/>
        </w:rPr>
        <w:t>David Watt</w:t>
      </w:r>
      <w:r w:rsidR="00464FD9">
        <w:rPr>
          <w:rFonts w:ascii="Arial" w:hAnsi="Arial" w:cs="Arial"/>
        </w:rPr>
        <w:t xml:space="preserve"> and Alan Ritchie</w:t>
      </w:r>
      <w:r w:rsidR="007E40B9" w:rsidRPr="008224C9">
        <w:rPr>
          <w:rFonts w:ascii="Arial" w:hAnsi="Arial" w:cs="Arial"/>
        </w:rPr>
        <w:t xml:space="preserve"> Management Side</w:t>
      </w:r>
      <w:r w:rsidR="00B66A20">
        <w:rPr>
          <w:rFonts w:ascii="Arial" w:hAnsi="Arial" w:cs="Arial"/>
        </w:rPr>
        <w:t xml:space="preserve"> and </w:t>
      </w:r>
      <w:r w:rsidR="00EC483D">
        <w:rPr>
          <w:rFonts w:ascii="Arial" w:hAnsi="Arial" w:cs="Arial"/>
        </w:rPr>
        <w:t>Anne-Marie Harley and Eileen Imlah</w:t>
      </w:r>
      <w:r w:rsidR="00373636" w:rsidRPr="00EC483D">
        <w:rPr>
          <w:rFonts w:ascii="Arial" w:hAnsi="Arial" w:cs="Arial"/>
        </w:rPr>
        <w:t>, S</w:t>
      </w:r>
      <w:r w:rsidR="008B2AA5" w:rsidRPr="00EC483D">
        <w:rPr>
          <w:rFonts w:ascii="Arial" w:hAnsi="Arial" w:cs="Arial"/>
        </w:rPr>
        <w:t>taff Side.</w:t>
      </w:r>
      <w:r w:rsidR="008B2AA5" w:rsidRPr="005945C4">
        <w:rPr>
          <w:rFonts w:ascii="Arial" w:hAnsi="Arial" w:cs="Arial"/>
        </w:rPr>
        <w:t xml:space="preserve">  </w:t>
      </w:r>
    </w:p>
    <w:p w14:paraId="6B851257" w14:textId="03B580A6" w:rsidR="001E58AC" w:rsidRDefault="001E58AC">
      <w:pPr>
        <w:spacing w:after="0" w:line="240" w:lineRule="auto"/>
        <w:jc w:val="both"/>
        <w:rPr>
          <w:rFonts w:ascii="Arial" w:hAnsi="Arial" w:cs="Arial"/>
        </w:rPr>
      </w:pPr>
    </w:p>
    <w:p w14:paraId="7417D7AA" w14:textId="5EEF22E0" w:rsidR="001E58AC" w:rsidRPr="005945C4" w:rsidRDefault="001E58AC" w:rsidP="001E58A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B12D7C">
        <w:rPr>
          <w:rFonts w:ascii="Arial" w:hAnsi="Arial" w:cs="Arial"/>
          <w:b/>
        </w:rPr>
        <w:t>9</w:t>
      </w:r>
      <w:r w:rsidRPr="005945C4">
        <w:rPr>
          <w:rFonts w:ascii="Arial" w:hAnsi="Arial" w:cs="Arial"/>
          <w:b/>
        </w:rPr>
        <w:t xml:space="preserve">/21 </w:t>
      </w:r>
      <w:r w:rsidR="0037498D">
        <w:rPr>
          <w:rFonts w:ascii="Arial" w:hAnsi="Arial" w:cs="Arial"/>
          <w:b/>
        </w:rPr>
        <w:t>Minutes of Previous Meetings and Any Matters Arising</w:t>
      </w:r>
      <w:r w:rsidR="009A72F0">
        <w:rPr>
          <w:rFonts w:ascii="Arial" w:hAnsi="Arial" w:cs="Arial"/>
          <w:b/>
        </w:rPr>
        <w:t xml:space="preserve"> </w:t>
      </w:r>
    </w:p>
    <w:p w14:paraId="6515101B" w14:textId="51B97843" w:rsidR="001E58AC" w:rsidRDefault="001E58AC">
      <w:pPr>
        <w:spacing w:after="0" w:line="240" w:lineRule="auto"/>
        <w:jc w:val="both"/>
        <w:rPr>
          <w:rFonts w:ascii="Arial" w:hAnsi="Arial" w:cs="Arial"/>
        </w:rPr>
      </w:pPr>
    </w:p>
    <w:p w14:paraId="184CC92C" w14:textId="77777777" w:rsidR="007E40B9" w:rsidRDefault="007E40B9" w:rsidP="007867A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minute of the meeting held on </w:t>
      </w:r>
      <w:r w:rsidR="007867A4" w:rsidRPr="007867A4">
        <w:rPr>
          <w:rFonts w:ascii="Arial" w:hAnsi="Arial" w:cs="Arial"/>
        </w:rPr>
        <w:t>Thursday 24 September 2020</w:t>
      </w:r>
      <w:r w:rsidR="006A0F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as agreed. </w:t>
      </w:r>
    </w:p>
    <w:p w14:paraId="1BEAF149" w14:textId="286A7D11" w:rsidR="007867A4" w:rsidRPr="007867A4" w:rsidRDefault="006A0F6A" w:rsidP="007867A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F3750D8" w14:textId="13A283CE" w:rsidR="007867A4" w:rsidRDefault="002F42EF" w:rsidP="007867A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minute of the meeting held on </w:t>
      </w:r>
      <w:r w:rsidR="007867A4" w:rsidRPr="007867A4">
        <w:rPr>
          <w:rFonts w:ascii="Arial" w:hAnsi="Arial" w:cs="Arial"/>
        </w:rPr>
        <w:t xml:space="preserve">Thursday </w:t>
      </w:r>
      <w:r w:rsidR="00B12D7C">
        <w:rPr>
          <w:rFonts w:ascii="Arial" w:hAnsi="Arial" w:cs="Arial"/>
        </w:rPr>
        <w:t>30 September 2021</w:t>
      </w:r>
      <w:r w:rsidR="006A0F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s</w:t>
      </w:r>
      <w:r w:rsidR="006A0F6A">
        <w:rPr>
          <w:rFonts w:ascii="Arial" w:hAnsi="Arial" w:cs="Arial"/>
        </w:rPr>
        <w:t xml:space="preserve"> agreed</w:t>
      </w:r>
      <w:r>
        <w:rPr>
          <w:rFonts w:ascii="Arial" w:hAnsi="Arial" w:cs="Arial"/>
        </w:rPr>
        <w:t>.</w:t>
      </w:r>
    </w:p>
    <w:p w14:paraId="1AF8C870" w14:textId="77777777" w:rsidR="00B105B6" w:rsidRDefault="00B105B6" w:rsidP="007867A4">
      <w:pPr>
        <w:spacing w:after="0" w:line="240" w:lineRule="auto"/>
        <w:jc w:val="both"/>
        <w:rPr>
          <w:rFonts w:ascii="Arial" w:hAnsi="Arial" w:cs="Arial"/>
        </w:rPr>
      </w:pPr>
    </w:p>
    <w:p w14:paraId="6A897EC0" w14:textId="38ACC14F" w:rsidR="00B105B6" w:rsidRPr="00E02AD2" w:rsidRDefault="00B105B6" w:rsidP="007867A4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E02AD2">
        <w:rPr>
          <w:rFonts w:ascii="Arial" w:hAnsi="Arial" w:cs="Arial"/>
          <w:u w:val="single"/>
        </w:rPr>
        <w:t xml:space="preserve">Living Wage Accreditation </w:t>
      </w:r>
    </w:p>
    <w:p w14:paraId="26AA752F" w14:textId="77777777" w:rsidR="00B105B6" w:rsidRDefault="00B105B6" w:rsidP="007867A4">
      <w:pPr>
        <w:spacing w:after="0" w:line="240" w:lineRule="auto"/>
        <w:jc w:val="both"/>
        <w:rPr>
          <w:rFonts w:ascii="Arial" w:hAnsi="Arial" w:cs="Arial"/>
        </w:rPr>
      </w:pPr>
    </w:p>
    <w:p w14:paraId="12D4FFE1" w14:textId="31BFB7D4" w:rsidR="007B521C" w:rsidRDefault="007B521C" w:rsidP="007867A4">
      <w:pPr>
        <w:spacing w:after="0" w:line="240" w:lineRule="auto"/>
        <w:jc w:val="both"/>
        <w:rPr>
          <w:rFonts w:ascii="Arial" w:eastAsia="Calibri" w:hAnsi="Arial" w:cs="Arial"/>
          <w:bCs/>
        </w:rPr>
      </w:pPr>
      <w:r>
        <w:rPr>
          <w:rFonts w:ascii="Arial" w:hAnsi="Arial" w:cs="Arial"/>
        </w:rPr>
        <w:t xml:space="preserve">The Staff Side requested </w:t>
      </w:r>
      <w:r w:rsidR="008E79B7">
        <w:rPr>
          <w:rFonts w:ascii="Arial" w:eastAsia="Calibri" w:hAnsi="Arial" w:cs="Arial"/>
          <w:bCs/>
        </w:rPr>
        <w:t>an update with regards to the Living Wage Accreditation for colleges</w:t>
      </w:r>
      <w:r w:rsidR="008F73FD">
        <w:rPr>
          <w:rFonts w:ascii="Arial" w:eastAsia="Calibri" w:hAnsi="Arial" w:cs="Arial"/>
          <w:bCs/>
        </w:rPr>
        <w:t xml:space="preserve">.  </w:t>
      </w:r>
    </w:p>
    <w:p w14:paraId="3B5950AA" w14:textId="77777777" w:rsidR="008F73FD" w:rsidRDefault="008F73FD" w:rsidP="007867A4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6236FEDA" w14:textId="499A756D" w:rsidR="008F73FD" w:rsidRDefault="008F73FD" w:rsidP="007867A4">
      <w:pPr>
        <w:spacing w:after="0" w:line="24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The Management Side stated that all colleges are now fully accredited. </w:t>
      </w:r>
    </w:p>
    <w:p w14:paraId="674D0AE0" w14:textId="77777777" w:rsidR="008F73FD" w:rsidRDefault="008F73FD" w:rsidP="007867A4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5319ECFA" w14:textId="58FFA06C" w:rsidR="008F73FD" w:rsidRDefault="008F73FD" w:rsidP="007867A4">
      <w:pPr>
        <w:spacing w:after="0" w:line="240" w:lineRule="auto"/>
        <w:jc w:val="both"/>
        <w:rPr>
          <w:rFonts w:ascii="Arial" w:hAnsi="Arial" w:cs="Arial"/>
        </w:rPr>
      </w:pPr>
      <w:r w:rsidRPr="00092465">
        <w:rPr>
          <w:rFonts w:ascii="Arial" w:eastAsia="Calibri" w:hAnsi="Arial" w:cs="Arial"/>
          <w:bCs/>
        </w:rPr>
        <w:t>The Staff Side requested a list of colleges that are now fully accredited.</w:t>
      </w:r>
      <w:r>
        <w:rPr>
          <w:rFonts w:ascii="Arial" w:eastAsia="Calibri" w:hAnsi="Arial" w:cs="Arial"/>
          <w:bCs/>
        </w:rPr>
        <w:t xml:space="preserve"> </w:t>
      </w:r>
    </w:p>
    <w:p w14:paraId="2C5862DD" w14:textId="77777777" w:rsidR="007B521C" w:rsidRDefault="007B521C" w:rsidP="007867A4">
      <w:pPr>
        <w:spacing w:after="0" w:line="240" w:lineRule="auto"/>
        <w:jc w:val="both"/>
        <w:rPr>
          <w:rFonts w:ascii="Arial" w:hAnsi="Arial" w:cs="Arial"/>
        </w:rPr>
      </w:pPr>
    </w:p>
    <w:p w14:paraId="0D862687" w14:textId="55BEFF3A" w:rsidR="00E02AD2" w:rsidRPr="00E02AD2" w:rsidRDefault="00E02AD2" w:rsidP="007867A4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E02AD2">
        <w:rPr>
          <w:rFonts w:ascii="Arial" w:hAnsi="Arial" w:cs="Arial"/>
          <w:u w:val="single"/>
        </w:rPr>
        <w:t>Facilities Time</w:t>
      </w:r>
    </w:p>
    <w:p w14:paraId="3BAC6A53" w14:textId="77777777" w:rsidR="00E02AD2" w:rsidRDefault="00E02AD2" w:rsidP="007867A4">
      <w:pPr>
        <w:spacing w:after="0" w:line="240" w:lineRule="auto"/>
        <w:jc w:val="both"/>
        <w:rPr>
          <w:rFonts w:ascii="Arial" w:hAnsi="Arial" w:cs="Arial"/>
        </w:rPr>
      </w:pPr>
    </w:p>
    <w:p w14:paraId="2D4ECF72" w14:textId="16672B1C" w:rsidR="008F73FD" w:rsidRDefault="008F73FD" w:rsidP="007867A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Staff Side raised its concerns with regards to </w:t>
      </w:r>
      <w:r w:rsidR="00016B79">
        <w:rPr>
          <w:rFonts w:ascii="Arial" w:hAnsi="Arial" w:cs="Arial"/>
        </w:rPr>
        <w:t xml:space="preserve">the </w:t>
      </w:r>
      <w:r w:rsidR="003F6DDC">
        <w:rPr>
          <w:rFonts w:ascii="Arial" w:hAnsi="Arial" w:cs="Arial"/>
        </w:rPr>
        <w:t xml:space="preserve">levels of Facilities Time.  It stated this was not adequate for Staff Side to </w:t>
      </w:r>
      <w:r w:rsidR="00745A86">
        <w:rPr>
          <w:rFonts w:ascii="Arial" w:hAnsi="Arial" w:cs="Arial"/>
        </w:rPr>
        <w:t xml:space="preserve">effectively </w:t>
      </w:r>
      <w:r w:rsidR="003F6DDC">
        <w:rPr>
          <w:rFonts w:ascii="Arial" w:hAnsi="Arial" w:cs="Arial"/>
        </w:rPr>
        <w:t xml:space="preserve">resource the machinery and this has been an outstanding action </w:t>
      </w:r>
      <w:r w:rsidR="00745A86">
        <w:rPr>
          <w:rFonts w:ascii="Arial" w:hAnsi="Arial" w:cs="Arial"/>
        </w:rPr>
        <w:t>since 2020.</w:t>
      </w:r>
      <w:r w:rsidR="003F6DDC">
        <w:rPr>
          <w:rFonts w:ascii="Arial" w:hAnsi="Arial" w:cs="Arial"/>
        </w:rPr>
        <w:t xml:space="preserve"> </w:t>
      </w:r>
    </w:p>
    <w:p w14:paraId="77F2C4E9" w14:textId="71F2F204" w:rsidR="003F6DDC" w:rsidRDefault="003F6DDC" w:rsidP="007867A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Management Side stated </w:t>
      </w:r>
      <w:r w:rsidR="00BA1E8C">
        <w:rPr>
          <w:rFonts w:ascii="Arial" w:hAnsi="Arial" w:cs="Arial"/>
        </w:rPr>
        <w:t>no agreement was reached on t</w:t>
      </w:r>
      <w:r>
        <w:rPr>
          <w:rFonts w:ascii="Arial" w:hAnsi="Arial" w:cs="Arial"/>
        </w:rPr>
        <w:t xml:space="preserve">his </w:t>
      </w:r>
      <w:r w:rsidR="00C314D9">
        <w:rPr>
          <w:rFonts w:ascii="Arial" w:hAnsi="Arial" w:cs="Arial"/>
        </w:rPr>
        <w:t>matter;</w:t>
      </w:r>
      <w:r w:rsidR="00BA1E8C">
        <w:rPr>
          <w:rFonts w:ascii="Arial" w:hAnsi="Arial" w:cs="Arial"/>
        </w:rPr>
        <w:t xml:space="preserve"> </w:t>
      </w:r>
      <w:r w:rsidR="00745A86">
        <w:rPr>
          <w:rFonts w:ascii="Arial" w:hAnsi="Arial" w:cs="Arial"/>
        </w:rPr>
        <w:t>however,</w:t>
      </w:r>
      <w:r w:rsidR="00BA1E8C">
        <w:rPr>
          <w:rFonts w:ascii="Arial" w:hAnsi="Arial" w:cs="Arial"/>
        </w:rPr>
        <w:t xml:space="preserve"> it </w:t>
      </w:r>
      <w:r>
        <w:rPr>
          <w:rFonts w:ascii="Arial" w:hAnsi="Arial" w:cs="Arial"/>
        </w:rPr>
        <w:t>has progressed since then</w:t>
      </w:r>
      <w:r w:rsidR="00BA1E8C">
        <w:rPr>
          <w:rFonts w:ascii="Arial" w:hAnsi="Arial" w:cs="Arial"/>
        </w:rPr>
        <w:t xml:space="preserve"> and confirmed that </w:t>
      </w:r>
      <w:r w:rsidR="00C314D9">
        <w:rPr>
          <w:rFonts w:ascii="Arial" w:hAnsi="Arial" w:cs="Arial"/>
        </w:rPr>
        <w:t>a consultant</w:t>
      </w:r>
      <w:r w:rsidR="00BA2EDE">
        <w:rPr>
          <w:rFonts w:ascii="Arial" w:hAnsi="Arial" w:cs="Arial"/>
        </w:rPr>
        <w:t xml:space="preserve"> has been commissioned to</w:t>
      </w:r>
      <w:r w:rsidR="00BA1E8C">
        <w:rPr>
          <w:rFonts w:ascii="Arial" w:hAnsi="Arial" w:cs="Arial"/>
        </w:rPr>
        <w:t xml:space="preserve"> take forward the review of Facilities Time for UNISON.  </w:t>
      </w:r>
    </w:p>
    <w:p w14:paraId="153B964B" w14:textId="77777777" w:rsidR="008F73FD" w:rsidRDefault="008F73FD" w:rsidP="007867A4">
      <w:pPr>
        <w:spacing w:after="0" w:line="240" w:lineRule="auto"/>
        <w:jc w:val="both"/>
        <w:rPr>
          <w:rFonts w:ascii="Arial" w:hAnsi="Arial" w:cs="Arial"/>
        </w:rPr>
      </w:pPr>
    </w:p>
    <w:p w14:paraId="29891F25" w14:textId="039E4D1B" w:rsidR="003F1642" w:rsidRDefault="00217B4C" w:rsidP="007867A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Staff Side wished to note its disappointment at the lack of progress on this matter and requested to address it as a matter of urgency</w:t>
      </w:r>
      <w:r w:rsidR="0057733F">
        <w:rPr>
          <w:rFonts w:ascii="Arial" w:hAnsi="Arial" w:cs="Arial"/>
        </w:rPr>
        <w:t xml:space="preserve"> as it will be</w:t>
      </w:r>
      <w:r w:rsidR="003C58FE">
        <w:rPr>
          <w:rFonts w:ascii="Arial" w:hAnsi="Arial" w:cs="Arial"/>
        </w:rPr>
        <w:t xml:space="preserve"> in line with the</w:t>
      </w:r>
      <w:r w:rsidR="00300AA4">
        <w:rPr>
          <w:rFonts w:ascii="Arial" w:hAnsi="Arial" w:cs="Arial"/>
        </w:rPr>
        <w:t xml:space="preserve"> Fair Work agenda.</w:t>
      </w:r>
      <w:r w:rsidR="003F1642">
        <w:rPr>
          <w:rFonts w:ascii="Arial" w:hAnsi="Arial" w:cs="Arial"/>
        </w:rPr>
        <w:t xml:space="preserve">  </w:t>
      </w:r>
    </w:p>
    <w:p w14:paraId="24482FBA" w14:textId="77777777" w:rsidR="003F1642" w:rsidRDefault="003F1642" w:rsidP="007867A4">
      <w:pPr>
        <w:spacing w:after="0" w:line="240" w:lineRule="auto"/>
        <w:jc w:val="both"/>
        <w:rPr>
          <w:rFonts w:ascii="Arial" w:hAnsi="Arial" w:cs="Arial"/>
        </w:rPr>
      </w:pPr>
    </w:p>
    <w:p w14:paraId="34410C4E" w14:textId="4D2D2810" w:rsidR="007B7CA6" w:rsidRDefault="003F1642" w:rsidP="007867A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Staff Side </w:t>
      </w:r>
      <w:r w:rsidR="00096F7F">
        <w:rPr>
          <w:rFonts w:ascii="Arial" w:hAnsi="Arial" w:cs="Arial"/>
        </w:rPr>
        <w:t>questioned whether th</w:t>
      </w:r>
      <w:r w:rsidR="00BB4917">
        <w:rPr>
          <w:rFonts w:ascii="Arial" w:hAnsi="Arial" w:cs="Arial"/>
        </w:rPr>
        <w:t>ere is a proposal for</w:t>
      </w:r>
      <w:r w:rsidR="00433858">
        <w:rPr>
          <w:rFonts w:ascii="Arial" w:hAnsi="Arial" w:cs="Arial"/>
        </w:rPr>
        <w:t xml:space="preserve"> the review of </w:t>
      </w:r>
      <w:r w:rsidR="00096F7F">
        <w:rPr>
          <w:rFonts w:ascii="Arial" w:hAnsi="Arial" w:cs="Arial"/>
        </w:rPr>
        <w:t xml:space="preserve">Facilities Time </w:t>
      </w:r>
      <w:r w:rsidR="00433858">
        <w:rPr>
          <w:rFonts w:ascii="Arial" w:hAnsi="Arial" w:cs="Arial"/>
        </w:rPr>
        <w:t>to</w:t>
      </w:r>
      <w:r w:rsidR="00096F7F">
        <w:rPr>
          <w:rFonts w:ascii="Arial" w:hAnsi="Arial" w:cs="Arial"/>
        </w:rPr>
        <w:t xml:space="preserve"> include the lecturing side and</w:t>
      </w:r>
      <w:r w:rsidR="00433858">
        <w:rPr>
          <w:rFonts w:ascii="Arial" w:hAnsi="Arial" w:cs="Arial"/>
        </w:rPr>
        <w:t>,</w:t>
      </w:r>
      <w:r w:rsidR="00096F7F">
        <w:rPr>
          <w:rFonts w:ascii="Arial" w:hAnsi="Arial" w:cs="Arial"/>
        </w:rPr>
        <w:t xml:space="preserve"> if so, </w:t>
      </w:r>
      <w:r w:rsidR="00BB4917">
        <w:rPr>
          <w:rFonts w:ascii="Arial" w:hAnsi="Arial" w:cs="Arial"/>
        </w:rPr>
        <w:t>requested sight of this proposal.</w:t>
      </w:r>
      <w:r w:rsidR="00622313">
        <w:rPr>
          <w:rFonts w:ascii="Arial" w:hAnsi="Arial" w:cs="Arial"/>
        </w:rPr>
        <w:t xml:space="preserve">  The Staff Side also requested the remit of </w:t>
      </w:r>
      <w:r w:rsidR="00C314D9">
        <w:rPr>
          <w:rFonts w:ascii="Arial" w:hAnsi="Arial" w:cs="Arial"/>
        </w:rPr>
        <w:t>consultant</w:t>
      </w:r>
      <w:r w:rsidR="00622313">
        <w:rPr>
          <w:rFonts w:ascii="Arial" w:hAnsi="Arial" w:cs="Arial"/>
        </w:rPr>
        <w:t xml:space="preserve"> to undertake th</w:t>
      </w:r>
      <w:r w:rsidR="00C314D9">
        <w:rPr>
          <w:rFonts w:ascii="Arial" w:hAnsi="Arial" w:cs="Arial"/>
        </w:rPr>
        <w:t xml:space="preserve">is </w:t>
      </w:r>
      <w:r w:rsidR="00622313">
        <w:rPr>
          <w:rFonts w:ascii="Arial" w:hAnsi="Arial" w:cs="Arial"/>
        </w:rPr>
        <w:t>review.</w:t>
      </w:r>
    </w:p>
    <w:p w14:paraId="553EB893" w14:textId="77777777" w:rsidR="00F922DE" w:rsidRDefault="00F922DE" w:rsidP="007867A4">
      <w:pPr>
        <w:spacing w:after="0" w:line="240" w:lineRule="auto"/>
        <w:jc w:val="both"/>
        <w:rPr>
          <w:rFonts w:ascii="Arial" w:hAnsi="Arial" w:cs="Arial"/>
        </w:rPr>
      </w:pPr>
    </w:p>
    <w:p w14:paraId="27163E85" w14:textId="7FEAA8DE" w:rsidR="00F922DE" w:rsidRDefault="00F922DE" w:rsidP="007867A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Management Side welcomed further discussions around the inclusion of the lecturing side and suggested this matter be picked up by the Joint Secretaries</w:t>
      </w:r>
      <w:r w:rsidR="00596A7C">
        <w:rPr>
          <w:rFonts w:ascii="Arial" w:hAnsi="Arial" w:cs="Arial"/>
        </w:rPr>
        <w:t>.</w:t>
      </w:r>
    </w:p>
    <w:p w14:paraId="71B8FBFC" w14:textId="77777777" w:rsidR="00BA2EDE" w:rsidRDefault="00BA2EDE" w:rsidP="007867A4">
      <w:pPr>
        <w:spacing w:after="0" w:line="240" w:lineRule="auto"/>
        <w:jc w:val="both"/>
        <w:rPr>
          <w:rFonts w:ascii="Arial" w:hAnsi="Arial" w:cs="Arial"/>
        </w:rPr>
      </w:pPr>
    </w:p>
    <w:p w14:paraId="2A1178FC" w14:textId="1555EE37" w:rsidR="00102747" w:rsidRDefault="00F922DE" w:rsidP="007867A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llowing lengthy discussions, the Staff Side requested an adjournment. </w:t>
      </w:r>
    </w:p>
    <w:p w14:paraId="508E2699" w14:textId="77777777" w:rsidR="00F922DE" w:rsidRDefault="00F922DE" w:rsidP="007867A4">
      <w:pPr>
        <w:spacing w:after="0" w:line="240" w:lineRule="auto"/>
        <w:jc w:val="both"/>
        <w:rPr>
          <w:rFonts w:ascii="Arial" w:hAnsi="Arial" w:cs="Arial"/>
        </w:rPr>
      </w:pPr>
    </w:p>
    <w:p w14:paraId="5894F472" w14:textId="77777777" w:rsidR="00102747" w:rsidRPr="0001615C" w:rsidRDefault="00102747" w:rsidP="007867A4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01615C">
        <w:rPr>
          <w:rFonts w:ascii="Arial" w:hAnsi="Arial" w:cs="Arial"/>
          <w:u w:val="single"/>
        </w:rPr>
        <w:t xml:space="preserve">Adjournment </w:t>
      </w:r>
    </w:p>
    <w:p w14:paraId="78AD348E" w14:textId="77777777" w:rsidR="00102747" w:rsidRDefault="00102747" w:rsidP="007867A4">
      <w:pPr>
        <w:spacing w:after="0" w:line="240" w:lineRule="auto"/>
        <w:jc w:val="both"/>
        <w:rPr>
          <w:rFonts w:ascii="Arial" w:hAnsi="Arial" w:cs="Arial"/>
        </w:rPr>
      </w:pPr>
    </w:p>
    <w:p w14:paraId="534A36A7" w14:textId="0EED9AAE" w:rsidR="00F922DE" w:rsidRDefault="00F922DE" w:rsidP="007867A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llowing an adjournment, the Staff Side</w:t>
      </w:r>
      <w:r w:rsidR="00596A7C">
        <w:rPr>
          <w:rFonts w:ascii="Arial" w:hAnsi="Arial" w:cs="Arial"/>
        </w:rPr>
        <w:t xml:space="preserve">’s view was that the Facilities Time Working Group should </w:t>
      </w:r>
      <w:r w:rsidR="00945379">
        <w:rPr>
          <w:rFonts w:ascii="Arial" w:hAnsi="Arial" w:cs="Arial"/>
        </w:rPr>
        <w:t>be reconvened.</w:t>
      </w:r>
      <w:r w:rsidR="00817C66">
        <w:rPr>
          <w:rFonts w:ascii="Arial" w:hAnsi="Arial" w:cs="Arial"/>
        </w:rPr>
        <w:t xml:space="preserve">  It stated it did not believe the </w:t>
      </w:r>
      <w:r w:rsidR="000B0055">
        <w:rPr>
          <w:rFonts w:ascii="Arial" w:hAnsi="Arial" w:cs="Arial"/>
        </w:rPr>
        <w:t xml:space="preserve">consultant’s review of Facilities Time will go into the same level of detail as the </w:t>
      </w:r>
      <w:r w:rsidR="00945379">
        <w:rPr>
          <w:rFonts w:ascii="Arial" w:hAnsi="Arial" w:cs="Arial"/>
        </w:rPr>
        <w:t>work of the Facilities Time Working Group.  The Staff Side</w:t>
      </w:r>
      <w:r w:rsidR="00A63DFE">
        <w:rPr>
          <w:rFonts w:ascii="Arial" w:hAnsi="Arial" w:cs="Arial"/>
        </w:rPr>
        <w:t xml:space="preserve"> also</w:t>
      </w:r>
      <w:r w:rsidR="00945379">
        <w:rPr>
          <w:rFonts w:ascii="Arial" w:hAnsi="Arial" w:cs="Arial"/>
        </w:rPr>
        <w:t xml:space="preserve"> stated it had recently tabled a paper which highlights the urgency of Facilities Time as a number of colleges now have no local stewards</w:t>
      </w:r>
      <w:r w:rsidR="00A63DFE">
        <w:rPr>
          <w:rFonts w:ascii="Arial" w:hAnsi="Arial" w:cs="Arial"/>
        </w:rPr>
        <w:t xml:space="preserve"> and that this should be discussed at the working group. </w:t>
      </w:r>
    </w:p>
    <w:p w14:paraId="349C145F" w14:textId="77777777" w:rsidR="00A63DFE" w:rsidRDefault="00A63DFE" w:rsidP="007867A4">
      <w:pPr>
        <w:spacing w:after="0" w:line="240" w:lineRule="auto"/>
        <w:jc w:val="both"/>
        <w:rPr>
          <w:rFonts w:ascii="Arial" w:hAnsi="Arial" w:cs="Arial"/>
        </w:rPr>
      </w:pPr>
    </w:p>
    <w:p w14:paraId="416735A6" w14:textId="1303B25E" w:rsidR="00A34153" w:rsidRDefault="00A63DFE" w:rsidP="007867A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Management Side stated </w:t>
      </w:r>
      <w:r w:rsidR="00DA4741">
        <w:rPr>
          <w:rFonts w:ascii="Arial" w:hAnsi="Arial" w:cs="Arial"/>
        </w:rPr>
        <w:t xml:space="preserve">the purpose of </w:t>
      </w:r>
      <w:r w:rsidR="00490156">
        <w:rPr>
          <w:rFonts w:ascii="Arial" w:hAnsi="Arial" w:cs="Arial"/>
        </w:rPr>
        <w:t>an independent review</w:t>
      </w:r>
      <w:r w:rsidR="00DA4741">
        <w:rPr>
          <w:rFonts w:ascii="Arial" w:hAnsi="Arial" w:cs="Arial"/>
        </w:rPr>
        <w:t xml:space="preserve"> was to </w:t>
      </w:r>
      <w:r w:rsidR="008E4700">
        <w:rPr>
          <w:rFonts w:ascii="Arial" w:hAnsi="Arial" w:cs="Arial"/>
        </w:rPr>
        <w:t xml:space="preserve">provide an impartial </w:t>
      </w:r>
      <w:r w:rsidR="00A34153">
        <w:rPr>
          <w:rFonts w:ascii="Arial" w:hAnsi="Arial" w:cs="Arial"/>
        </w:rPr>
        <w:t xml:space="preserve">and </w:t>
      </w:r>
      <w:r w:rsidR="00D236C5">
        <w:rPr>
          <w:rFonts w:ascii="Arial" w:hAnsi="Arial" w:cs="Arial"/>
        </w:rPr>
        <w:t>comprehensive</w:t>
      </w:r>
      <w:r w:rsidR="00A34153">
        <w:rPr>
          <w:rFonts w:ascii="Arial" w:hAnsi="Arial" w:cs="Arial"/>
        </w:rPr>
        <w:t xml:space="preserve"> </w:t>
      </w:r>
      <w:r w:rsidR="008E4700">
        <w:rPr>
          <w:rFonts w:ascii="Arial" w:hAnsi="Arial" w:cs="Arial"/>
        </w:rPr>
        <w:t xml:space="preserve">approach </w:t>
      </w:r>
      <w:r w:rsidR="00ED3FC7">
        <w:rPr>
          <w:rFonts w:ascii="Arial" w:hAnsi="Arial" w:cs="Arial"/>
        </w:rPr>
        <w:t>to this matter in order t</w:t>
      </w:r>
      <w:r w:rsidR="00D236C5">
        <w:rPr>
          <w:rFonts w:ascii="Arial" w:hAnsi="Arial" w:cs="Arial"/>
        </w:rPr>
        <w:t xml:space="preserve">o </w:t>
      </w:r>
      <w:r w:rsidR="00ED3FC7">
        <w:rPr>
          <w:rFonts w:ascii="Arial" w:hAnsi="Arial" w:cs="Arial"/>
        </w:rPr>
        <w:t>determine a way forward</w:t>
      </w:r>
      <w:r w:rsidR="00D236C5">
        <w:rPr>
          <w:rFonts w:ascii="Arial" w:hAnsi="Arial" w:cs="Arial"/>
        </w:rPr>
        <w:t xml:space="preserve"> that will be based on evidence</w:t>
      </w:r>
      <w:r w:rsidR="00ED3FC7">
        <w:rPr>
          <w:rFonts w:ascii="Arial" w:hAnsi="Arial" w:cs="Arial"/>
        </w:rPr>
        <w:t>.</w:t>
      </w:r>
      <w:r w:rsidR="00D236C5">
        <w:rPr>
          <w:rFonts w:ascii="Arial" w:hAnsi="Arial" w:cs="Arial"/>
        </w:rPr>
        <w:t xml:space="preserve">  It stated </w:t>
      </w:r>
      <w:r w:rsidR="00490156">
        <w:rPr>
          <w:rFonts w:ascii="Arial" w:hAnsi="Arial" w:cs="Arial"/>
        </w:rPr>
        <w:t>that</w:t>
      </w:r>
      <w:r w:rsidR="00AC0249">
        <w:rPr>
          <w:rFonts w:ascii="Arial" w:hAnsi="Arial" w:cs="Arial"/>
        </w:rPr>
        <w:t xml:space="preserve"> both sides have failed to reach an agreement on this matter</w:t>
      </w:r>
      <w:r w:rsidR="00841E15">
        <w:rPr>
          <w:rFonts w:ascii="Arial" w:hAnsi="Arial" w:cs="Arial"/>
        </w:rPr>
        <w:t xml:space="preserve">.  </w:t>
      </w:r>
      <w:r w:rsidR="00016B79">
        <w:rPr>
          <w:rFonts w:ascii="Arial" w:hAnsi="Arial" w:cs="Arial"/>
        </w:rPr>
        <w:t>Furthermore, lecturing</w:t>
      </w:r>
      <w:r w:rsidR="00490156">
        <w:rPr>
          <w:rFonts w:ascii="Arial" w:hAnsi="Arial" w:cs="Arial"/>
        </w:rPr>
        <w:t xml:space="preserve"> and support staff have different structures and therefore</w:t>
      </w:r>
      <w:r w:rsidR="00841E15">
        <w:rPr>
          <w:rFonts w:ascii="Arial" w:hAnsi="Arial" w:cs="Arial"/>
        </w:rPr>
        <w:t xml:space="preserve"> have</w:t>
      </w:r>
      <w:r w:rsidR="00490156">
        <w:rPr>
          <w:rFonts w:ascii="Arial" w:hAnsi="Arial" w:cs="Arial"/>
        </w:rPr>
        <w:t xml:space="preserve"> different requirements of Facilities Time</w:t>
      </w:r>
      <w:r w:rsidR="00E93742">
        <w:rPr>
          <w:rFonts w:ascii="Arial" w:hAnsi="Arial" w:cs="Arial"/>
        </w:rPr>
        <w:t xml:space="preserve"> which is why it has requested an independent review</w:t>
      </w:r>
      <w:r w:rsidR="00841E15">
        <w:rPr>
          <w:rFonts w:ascii="Arial" w:hAnsi="Arial" w:cs="Arial"/>
        </w:rPr>
        <w:t xml:space="preserve"> to take place.</w:t>
      </w:r>
    </w:p>
    <w:p w14:paraId="41FA9809" w14:textId="77777777" w:rsidR="00841E15" w:rsidRDefault="00841E15" w:rsidP="007867A4">
      <w:pPr>
        <w:spacing w:after="0" w:line="240" w:lineRule="auto"/>
        <w:jc w:val="both"/>
        <w:rPr>
          <w:rFonts w:ascii="Arial" w:hAnsi="Arial" w:cs="Arial"/>
        </w:rPr>
      </w:pPr>
    </w:p>
    <w:p w14:paraId="406EFDBE" w14:textId="32D3C6FD" w:rsidR="00841E15" w:rsidRDefault="00841E15" w:rsidP="007867A4">
      <w:pPr>
        <w:spacing w:after="0" w:line="240" w:lineRule="auto"/>
        <w:jc w:val="both"/>
        <w:rPr>
          <w:rFonts w:ascii="Arial" w:hAnsi="Arial" w:cs="Arial"/>
        </w:rPr>
      </w:pPr>
      <w:r w:rsidRPr="006F32F2">
        <w:rPr>
          <w:rFonts w:ascii="Arial" w:hAnsi="Arial" w:cs="Arial"/>
        </w:rPr>
        <w:t xml:space="preserve">Following lengthy discussions, it was agreed </w:t>
      </w:r>
      <w:r w:rsidR="00BC2162" w:rsidRPr="006F32F2">
        <w:rPr>
          <w:rFonts w:ascii="Arial" w:hAnsi="Arial" w:cs="Arial"/>
        </w:rPr>
        <w:t>that the review of Facilities Time for lecturers</w:t>
      </w:r>
      <w:r w:rsidRPr="006F32F2">
        <w:rPr>
          <w:rFonts w:ascii="Arial" w:hAnsi="Arial" w:cs="Arial"/>
        </w:rPr>
        <w:t xml:space="preserve"> will be discussed by the Joint Secretaries</w:t>
      </w:r>
      <w:r w:rsidR="00016B79" w:rsidRPr="006F32F2">
        <w:rPr>
          <w:rFonts w:ascii="Arial" w:hAnsi="Arial" w:cs="Arial"/>
        </w:rPr>
        <w:t>.</w:t>
      </w:r>
      <w:r w:rsidR="00016B79">
        <w:rPr>
          <w:rFonts w:ascii="Arial" w:hAnsi="Arial" w:cs="Arial"/>
        </w:rPr>
        <w:t xml:space="preserve"> </w:t>
      </w:r>
    </w:p>
    <w:p w14:paraId="40BB9A13" w14:textId="77777777" w:rsidR="00CF0164" w:rsidRDefault="00CF0164" w:rsidP="007867A4">
      <w:pPr>
        <w:spacing w:after="0" w:line="240" w:lineRule="auto"/>
        <w:jc w:val="both"/>
        <w:rPr>
          <w:rFonts w:ascii="Arial" w:hAnsi="Arial" w:cs="Arial"/>
        </w:rPr>
      </w:pPr>
    </w:p>
    <w:p w14:paraId="7B31A439" w14:textId="20AE9194" w:rsidR="00CF0164" w:rsidRPr="009D499F" w:rsidRDefault="00CF0164" w:rsidP="007867A4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9D499F">
        <w:rPr>
          <w:rFonts w:ascii="Arial" w:hAnsi="Arial" w:cs="Arial"/>
          <w:u w:val="single"/>
        </w:rPr>
        <w:t>Policy</w:t>
      </w:r>
      <w:r w:rsidR="00995E7E">
        <w:rPr>
          <w:rFonts w:ascii="Arial" w:hAnsi="Arial" w:cs="Arial"/>
          <w:u w:val="single"/>
        </w:rPr>
        <w:t xml:space="preserve"> W</w:t>
      </w:r>
      <w:r w:rsidR="00016B79">
        <w:rPr>
          <w:rFonts w:ascii="Arial" w:hAnsi="Arial" w:cs="Arial"/>
          <w:u w:val="single"/>
        </w:rPr>
        <w:t>orking Group</w:t>
      </w:r>
    </w:p>
    <w:p w14:paraId="36F8E023" w14:textId="77777777" w:rsidR="00CF0164" w:rsidRDefault="00CF0164" w:rsidP="007867A4">
      <w:pPr>
        <w:spacing w:after="0" w:line="240" w:lineRule="auto"/>
        <w:jc w:val="both"/>
        <w:rPr>
          <w:rFonts w:ascii="Arial" w:hAnsi="Arial" w:cs="Arial"/>
        </w:rPr>
      </w:pPr>
    </w:p>
    <w:p w14:paraId="43F7DD11" w14:textId="11933CCA" w:rsidR="00016B79" w:rsidRDefault="00292322" w:rsidP="007867A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Staff Side wished to note its disappointment at the lack of progress in relation to Grievance</w:t>
      </w:r>
      <w:r w:rsidR="00E63D68">
        <w:rPr>
          <w:rFonts w:ascii="Arial" w:hAnsi="Arial" w:cs="Arial"/>
        </w:rPr>
        <w:t xml:space="preserve"> and </w:t>
      </w:r>
      <w:r w:rsidR="000D0525">
        <w:rPr>
          <w:rFonts w:ascii="Arial" w:hAnsi="Arial" w:cs="Arial"/>
        </w:rPr>
        <w:t>Dignity at work</w:t>
      </w:r>
      <w:r w:rsidR="00E63D68">
        <w:rPr>
          <w:rFonts w:ascii="Arial" w:hAnsi="Arial" w:cs="Arial"/>
        </w:rPr>
        <w:t xml:space="preserve">. </w:t>
      </w:r>
      <w:r w:rsidR="0055204F">
        <w:rPr>
          <w:rFonts w:ascii="Arial" w:hAnsi="Arial" w:cs="Arial"/>
        </w:rPr>
        <w:t xml:space="preserve"> It requested the Joint Secretaries to</w:t>
      </w:r>
      <w:r w:rsidR="001D4059">
        <w:rPr>
          <w:rFonts w:ascii="Arial" w:hAnsi="Arial" w:cs="Arial"/>
        </w:rPr>
        <w:t xml:space="preserve"> consider </w:t>
      </w:r>
      <w:r w:rsidR="0055204F">
        <w:rPr>
          <w:rFonts w:ascii="Arial" w:hAnsi="Arial" w:cs="Arial"/>
        </w:rPr>
        <w:t xml:space="preserve">a National </w:t>
      </w:r>
      <w:r w:rsidR="001D4059">
        <w:rPr>
          <w:rFonts w:ascii="Arial" w:hAnsi="Arial" w:cs="Arial"/>
        </w:rPr>
        <w:t>Dignity</w:t>
      </w:r>
      <w:r w:rsidR="0055204F">
        <w:rPr>
          <w:rFonts w:ascii="Arial" w:hAnsi="Arial" w:cs="Arial"/>
        </w:rPr>
        <w:t xml:space="preserve"> and Respect policy</w:t>
      </w:r>
      <w:r w:rsidR="000D0525">
        <w:rPr>
          <w:rFonts w:ascii="Arial" w:hAnsi="Arial" w:cs="Arial"/>
        </w:rPr>
        <w:t>,</w:t>
      </w:r>
      <w:r w:rsidR="0055204F">
        <w:rPr>
          <w:rFonts w:ascii="Arial" w:hAnsi="Arial" w:cs="Arial"/>
        </w:rPr>
        <w:t xml:space="preserve"> </w:t>
      </w:r>
      <w:r w:rsidR="001D4059">
        <w:rPr>
          <w:rFonts w:ascii="Arial" w:hAnsi="Arial" w:cs="Arial"/>
        </w:rPr>
        <w:t xml:space="preserve">and for this to be tabled to the Policy Working Group as a matter of urgency. </w:t>
      </w:r>
    </w:p>
    <w:p w14:paraId="0F83A9A9" w14:textId="77777777" w:rsidR="009D499F" w:rsidRDefault="009D499F" w:rsidP="007867A4">
      <w:pPr>
        <w:spacing w:after="0" w:line="240" w:lineRule="auto"/>
        <w:jc w:val="both"/>
        <w:rPr>
          <w:rFonts w:ascii="Arial" w:hAnsi="Arial" w:cs="Arial"/>
        </w:rPr>
      </w:pPr>
    </w:p>
    <w:p w14:paraId="123E889F" w14:textId="2E46F74D" w:rsidR="000F7CFD" w:rsidRDefault="000F7CFD" w:rsidP="007867A4">
      <w:pPr>
        <w:spacing w:after="0" w:line="240" w:lineRule="auto"/>
        <w:jc w:val="both"/>
        <w:rPr>
          <w:rFonts w:ascii="Arial" w:hAnsi="Arial" w:cs="Arial"/>
        </w:rPr>
      </w:pPr>
      <w:r w:rsidRPr="006F32F2">
        <w:rPr>
          <w:rFonts w:ascii="Arial" w:hAnsi="Arial" w:cs="Arial"/>
        </w:rPr>
        <w:t>It was agreed the Joint Secretaries will discuss this matter.</w:t>
      </w:r>
      <w:r>
        <w:rPr>
          <w:rFonts w:ascii="Arial" w:hAnsi="Arial" w:cs="Arial"/>
        </w:rPr>
        <w:t xml:space="preserve"> </w:t>
      </w:r>
    </w:p>
    <w:p w14:paraId="1459E869" w14:textId="77777777" w:rsidR="000F7CFD" w:rsidRDefault="000F7CFD" w:rsidP="007867A4">
      <w:pPr>
        <w:spacing w:after="0" w:line="240" w:lineRule="auto"/>
        <w:jc w:val="both"/>
        <w:rPr>
          <w:rFonts w:ascii="Arial" w:hAnsi="Arial" w:cs="Arial"/>
        </w:rPr>
      </w:pPr>
    </w:p>
    <w:p w14:paraId="67F00762" w14:textId="6BC74334" w:rsidR="009D499F" w:rsidRPr="00742C9E" w:rsidRDefault="009D499F" w:rsidP="007867A4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742C9E">
        <w:rPr>
          <w:rFonts w:ascii="Arial" w:hAnsi="Arial" w:cs="Arial"/>
          <w:u w:val="single"/>
        </w:rPr>
        <w:t xml:space="preserve">Minute </w:t>
      </w:r>
      <w:r w:rsidR="00742C9E" w:rsidRPr="00742C9E">
        <w:rPr>
          <w:rFonts w:ascii="Arial" w:hAnsi="Arial" w:cs="Arial"/>
          <w:u w:val="single"/>
        </w:rPr>
        <w:t>– Health and Safety</w:t>
      </w:r>
    </w:p>
    <w:p w14:paraId="3FC1EF04" w14:textId="77777777" w:rsidR="00742C9E" w:rsidRDefault="00742C9E" w:rsidP="007867A4">
      <w:pPr>
        <w:spacing w:after="0" w:line="240" w:lineRule="auto"/>
        <w:jc w:val="both"/>
        <w:rPr>
          <w:rFonts w:ascii="Arial" w:hAnsi="Arial" w:cs="Arial"/>
        </w:rPr>
      </w:pPr>
    </w:p>
    <w:p w14:paraId="6527C70C" w14:textId="2AF3BED1" w:rsidR="0025567A" w:rsidRDefault="000F7CFD" w:rsidP="007867A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Staff Side </w:t>
      </w:r>
      <w:r w:rsidR="00B17AB7">
        <w:rPr>
          <w:rFonts w:ascii="Arial" w:hAnsi="Arial" w:cs="Arial"/>
        </w:rPr>
        <w:t>referred to the minute of the meeting held on</w:t>
      </w:r>
      <w:r w:rsidR="00611F0F">
        <w:rPr>
          <w:rFonts w:ascii="Arial" w:hAnsi="Arial" w:cs="Arial"/>
        </w:rPr>
        <w:t xml:space="preserve"> Thursday 30 September 2021</w:t>
      </w:r>
      <w:r w:rsidR="000858F5">
        <w:rPr>
          <w:rFonts w:ascii="Arial" w:hAnsi="Arial" w:cs="Arial"/>
        </w:rPr>
        <w:t>, in particular referen</w:t>
      </w:r>
      <w:r w:rsidR="00A271B2">
        <w:rPr>
          <w:rFonts w:ascii="Arial" w:hAnsi="Arial" w:cs="Arial"/>
        </w:rPr>
        <w:t>ce</w:t>
      </w:r>
      <w:r w:rsidR="000858F5">
        <w:rPr>
          <w:rFonts w:ascii="Arial" w:hAnsi="Arial" w:cs="Arial"/>
        </w:rPr>
        <w:t xml:space="preserve"> to </w:t>
      </w:r>
      <w:r w:rsidR="00323ED0">
        <w:rPr>
          <w:rFonts w:ascii="Arial" w:hAnsi="Arial" w:cs="Arial"/>
        </w:rPr>
        <w:t>Health and Safety</w:t>
      </w:r>
      <w:r w:rsidR="00611F0F">
        <w:rPr>
          <w:rFonts w:ascii="Arial" w:hAnsi="Arial" w:cs="Arial"/>
        </w:rPr>
        <w:t xml:space="preserve"> discussions</w:t>
      </w:r>
      <w:r w:rsidR="00323ED0">
        <w:rPr>
          <w:rFonts w:ascii="Arial" w:hAnsi="Arial" w:cs="Arial"/>
        </w:rPr>
        <w:t xml:space="preserve">.  </w:t>
      </w:r>
      <w:r w:rsidR="0025567A">
        <w:rPr>
          <w:rFonts w:ascii="Arial" w:hAnsi="Arial" w:cs="Arial"/>
        </w:rPr>
        <w:t>At this meeting, the Staff Side requested a National Health and Safety Committee/forum be developed</w:t>
      </w:r>
      <w:r w:rsidR="002E4B27">
        <w:rPr>
          <w:rFonts w:ascii="Arial" w:hAnsi="Arial" w:cs="Arial"/>
        </w:rPr>
        <w:t xml:space="preserve">.  The Management Side position was </w:t>
      </w:r>
      <w:r w:rsidR="009C5E67" w:rsidRPr="000C23F7">
        <w:rPr>
          <w:rFonts w:ascii="Arial" w:hAnsi="Arial" w:cs="Arial"/>
        </w:rPr>
        <w:t xml:space="preserve">that health and safety is dealt with at a local level and best practice is shared through </w:t>
      </w:r>
      <w:r w:rsidR="009C5E67">
        <w:rPr>
          <w:rFonts w:ascii="Arial" w:hAnsi="Arial" w:cs="Arial"/>
        </w:rPr>
        <w:t>the College Development Network</w:t>
      </w:r>
      <w:r w:rsidR="009C5E67" w:rsidRPr="000C23F7">
        <w:rPr>
          <w:rFonts w:ascii="Arial" w:hAnsi="Arial" w:cs="Arial"/>
        </w:rPr>
        <w:t xml:space="preserve"> – Health and Safety Network.</w:t>
      </w:r>
      <w:r w:rsidR="009C5E67">
        <w:rPr>
          <w:rFonts w:ascii="Arial" w:hAnsi="Arial" w:cs="Arial"/>
        </w:rPr>
        <w:t xml:space="preserve">  </w:t>
      </w:r>
      <w:r w:rsidR="00F622AB">
        <w:rPr>
          <w:rFonts w:ascii="Arial" w:hAnsi="Arial" w:cs="Arial"/>
        </w:rPr>
        <w:t xml:space="preserve">At this meeting, no agreement was reached as to how to progress this matter.  </w:t>
      </w:r>
    </w:p>
    <w:p w14:paraId="56B4888E" w14:textId="77777777" w:rsidR="00F622AB" w:rsidRDefault="00F622AB" w:rsidP="007867A4">
      <w:pPr>
        <w:spacing w:after="0" w:line="240" w:lineRule="auto"/>
        <w:jc w:val="both"/>
        <w:rPr>
          <w:rFonts w:ascii="Arial" w:hAnsi="Arial" w:cs="Arial"/>
        </w:rPr>
      </w:pPr>
    </w:p>
    <w:p w14:paraId="77D6F7CF" w14:textId="3806F8D5" w:rsidR="007F2EF1" w:rsidRDefault="00F622AB">
      <w:pPr>
        <w:spacing w:after="0" w:line="240" w:lineRule="auto"/>
        <w:jc w:val="both"/>
        <w:rPr>
          <w:rFonts w:ascii="Arial" w:hAnsi="Arial" w:cs="Arial"/>
        </w:rPr>
      </w:pPr>
      <w:r w:rsidRPr="006F32F2">
        <w:rPr>
          <w:rFonts w:ascii="Arial" w:hAnsi="Arial" w:cs="Arial"/>
        </w:rPr>
        <w:t>The Staff Side wished to note this matter is still outstanding and requested it be included</w:t>
      </w:r>
      <w:r w:rsidR="005251C3" w:rsidRPr="006F32F2">
        <w:rPr>
          <w:rFonts w:ascii="Arial" w:hAnsi="Arial" w:cs="Arial"/>
        </w:rPr>
        <w:t xml:space="preserve"> for discussion at the next meeting.</w:t>
      </w:r>
    </w:p>
    <w:p w14:paraId="4747A01F" w14:textId="77777777" w:rsidR="00855B7F" w:rsidRDefault="00855B7F">
      <w:pPr>
        <w:spacing w:after="0" w:line="240" w:lineRule="auto"/>
        <w:jc w:val="both"/>
        <w:rPr>
          <w:rFonts w:ascii="Arial" w:hAnsi="Arial" w:cs="Arial"/>
        </w:rPr>
      </w:pPr>
    </w:p>
    <w:p w14:paraId="4476D987" w14:textId="77777777" w:rsidR="00855B7F" w:rsidRDefault="00855B7F">
      <w:pPr>
        <w:spacing w:after="0" w:line="240" w:lineRule="auto"/>
        <w:jc w:val="both"/>
        <w:rPr>
          <w:rFonts w:ascii="Arial" w:hAnsi="Arial" w:cs="Arial"/>
        </w:rPr>
      </w:pPr>
    </w:p>
    <w:p w14:paraId="45379A35" w14:textId="77777777" w:rsidR="00855B7F" w:rsidRDefault="00855B7F">
      <w:pPr>
        <w:spacing w:after="0" w:line="240" w:lineRule="auto"/>
        <w:jc w:val="both"/>
        <w:rPr>
          <w:rFonts w:ascii="Arial" w:hAnsi="Arial" w:cs="Arial"/>
        </w:rPr>
      </w:pPr>
    </w:p>
    <w:p w14:paraId="503A347F" w14:textId="77777777" w:rsidR="00855B7F" w:rsidRDefault="00855B7F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17292AAF" w14:textId="77777777" w:rsidR="007F2EF1" w:rsidRDefault="007F2EF1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68DE580D" w14:textId="0CEDBAEF" w:rsidR="00FE2FB9" w:rsidRPr="007867A4" w:rsidRDefault="00B12D7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</w:t>
      </w:r>
      <w:r w:rsidR="00CA3767" w:rsidRPr="007867A4">
        <w:rPr>
          <w:rFonts w:ascii="Arial" w:hAnsi="Arial" w:cs="Arial"/>
          <w:b/>
        </w:rPr>
        <w:t>/21</w:t>
      </w:r>
      <w:r w:rsidR="0026002E" w:rsidRPr="007867A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Fair Work Working Group</w:t>
      </w:r>
      <w:r w:rsidR="0026002E" w:rsidRPr="007867A4">
        <w:rPr>
          <w:rFonts w:ascii="Arial" w:hAnsi="Arial" w:cs="Arial"/>
          <w:b/>
        </w:rPr>
        <w:t xml:space="preserve"> </w:t>
      </w:r>
    </w:p>
    <w:bookmarkEnd w:id="1"/>
    <w:p w14:paraId="724EEEDD" w14:textId="4E7015CF" w:rsidR="0048603C" w:rsidRPr="00DA3C92" w:rsidRDefault="0048603C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75D936CE" w14:textId="42F0C3D4" w:rsidR="00DA4462" w:rsidRDefault="00DA4462" w:rsidP="007C7B2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253D2B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anagement </w:t>
      </w:r>
      <w:r w:rsidR="00253D2B">
        <w:rPr>
          <w:rFonts w:ascii="Arial" w:hAnsi="Arial" w:cs="Arial"/>
        </w:rPr>
        <w:t>S</w:t>
      </w:r>
      <w:r>
        <w:rPr>
          <w:rFonts w:ascii="Arial" w:hAnsi="Arial" w:cs="Arial"/>
        </w:rPr>
        <w:t>ide</w:t>
      </w:r>
      <w:r w:rsidR="00253D2B">
        <w:rPr>
          <w:rFonts w:ascii="Arial" w:hAnsi="Arial" w:cs="Arial"/>
        </w:rPr>
        <w:t xml:space="preserve"> provided an updated on the position of the Fair Work Working Group</w:t>
      </w:r>
      <w:r w:rsidR="00235844">
        <w:rPr>
          <w:rFonts w:ascii="Arial" w:hAnsi="Arial" w:cs="Arial"/>
        </w:rPr>
        <w:t xml:space="preserve">.  It </w:t>
      </w:r>
      <w:r>
        <w:rPr>
          <w:rFonts w:ascii="Arial" w:hAnsi="Arial" w:cs="Arial"/>
        </w:rPr>
        <w:t xml:space="preserve">noted </w:t>
      </w:r>
      <w:r w:rsidR="00253D2B">
        <w:rPr>
          <w:rFonts w:ascii="Arial" w:hAnsi="Arial" w:cs="Arial"/>
        </w:rPr>
        <w:t xml:space="preserve">there had been two meetings </w:t>
      </w:r>
      <w:r w:rsidR="00F94CFC">
        <w:rPr>
          <w:rFonts w:ascii="Arial" w:hAnsi="Arial" w:cs="Arial"/>
        </w:rPr>
        <w:t>and that a Terms of Reference has been agreed.  The meetings</w:t>
      </w:r>
      <w:r w:rsidR="00253D2B">
        <w:rPr>
          <w:rFonts w:ascii="Arial" w:hAnsi="Arial" w:cs="Arial"/>
        </w:rPr>
        <w:t xml:space="preserve"> have focused on </w:t>
      </w:r>
      <w:r>
        <w:rPr>
          <w:rFonts w:ascii="Arial" w:hAnsi="Arial" w:cs="Arial"/>
        </w:rPr>
        <w:t>the W</w:t>
      </w:r>
      <w:r w:rsidR="00814D57">
        <w:rPr>
          <w:rFonts w:ascii="Arial" w:hAnsi="Arial" w:cs="Arial"/>
        </w:rPr>
        <w:t xml:space="preserve">ork </w:t>
      </w:r>
      <w:r>
        <w:rPr>
          <w:rFonts w:ascii="Arial" w:hAnsi="Arial" w:cs="Arial"/>
        </w:rPr>
        <w:t>P</w:t>
      </w:r>
      <w:r w:rsidR="00814D57">
        <w:rPr>
          <w:rFonts w:ascii="Arial" w:hAnsi="Arial" w:cs="Arial"/>
        </w:rPr>
        <w:t>lan</w:t>
      </w:r>
      <w:r w:rsidR="0094077F">
        <w:rPr>
          <w:rFonts w:ascii="Arial" w:hAnsi="Arial" w:cs="Arial"/>
        </w:rPr>
        <w:t>, Facilities Time and the Fair Work Statement</w:t>
      </w:r>
      <w:r w:rsidR="00452673">
        <w:rPr>
          <w:rFonts w:ascii="Arial" w:hAnsi="Arial" w:cs="Arial"/>
        </w:rPr>
        <w:t xml:space="preserve"> and that the Staff Side has presented the working group some points it wished to be considered on the Fair Work Statement.</w:t>
      </w:r>
      <w:r w:rsidR="0094077F">
        <w:rPr>
          <w:rFonts w:ascii="Arial" w:hAnsi="Arial" w:cs="Arial"/>
        </w:rPr>
        <w:t xml:space="preserve">  It was noted </w:t>
      </w:r>
      <w:r w:rsidR="00F94CFC">
        <w:rPr>
          <w:rFonts w:ascii="Arial" w:hAnsi="Arial" w:cs="Arial"/>
        </w:rPr>
        <w:t xml:space="preserve">that the working group is scheduled to meet on Thursday 21 April 2022 to take these discussions further. </w:t>
      </w:r>
    </w:p>
    <w:p w14:paraId="58ED82D4" w14:textId="77777777" w:rsidR="00A3510A" w:rsidRDefault="00A3510A" w:rsidP="007C7B29">
      <w:pPr>
        <w:spacing w:after="0" w:line="240" w:lineRule="auto"/>
        <w:rPr>
          <w:rFonts w:ascii="Arial" w:hAnsi="Arial" w:cs="Arial"/>
          <w:highlight w:val="yellow"/>
        </w:rPr>
      </w:pPr>
    </w:p>
    <w:p w14:paraId="35413852" w14:textId="074D8B4E" w:rsidR="007867A4" w:rsidRPr="007867A4" w:rsidRDefault="00B12D7C" w:rsidP="007867A4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</w:t>
      </w:r>
      <w:r w:rsidR="007867A4" w:rsidRPr="00100B0A">
        <w:rPr>
          <w:rFonts w:ascii="Arial" w:hAnsi="Arial" w:cs="Arial"/>
          <w:b/>
        </w:rPr>
        <w:t xml:space="preserve">/21 </w:t>
      </w:r>
      <w:r>
        <w:rPr>
          <w:rFonts w:ascii="Arial" w:hAnsi="Arial" w:cs="Arial"/>
          <w:b/>
        </w:rPr>
        <w:t>Policy Working Group</w:t>
      </w:r>
      <w:r w:rsidR="007867A4" w:rsidRPr="007867A4">
        <w:rPr>
          <w:rFonts w:ascii="Arial" w:hAnsi="Arial" w:cs="Arial"/>
          <w:b/>
        </w:rPr>
        <w:t xml:space="preserve">  </w:t>
      </w:r>
    </w:p>
    <w:p w14:paraId="12AFF3EB" w14:textId="77777777" w:rsidR="007867A4" w:rsidRDefault="007867A4" w:rsidP="007C7B29">
      <w:pPr>
        <w:spacing w:after="0" w:line="240" w:lineRule="auto"/>
        <w:rPr>
          <w:rFonts w:ascii="Arial" w:hAnsi="Arial" w:cs="Arial"/>
          <w:highlight w:val="yellow"/>
        </w:rPr>
      </w:pPr>
    </w:p>
    <w:p w14:paraId="7A679A91" w14:textId="77777777" w:rsidR="00B12D7C" w:rsidRPr="00B12D7C" w:rsidRDefault="00B12D7C" w:rsidP="001731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 w:rsidRPr="00B12D7C">
        <w:rPr>
          <w:rFonts w:ascii="Arial" w:hAnsi="Arial" w:cs="Arial"/>
          <w:color w:val="000000"/>
          <w:u w:val="single"/>
        </w:rPr>
        <w:t xml:space="preserve">Draft Menopause Policy </w:t>
      </w:r>
    </w:p>
    <w:p w14:paraId="1D7799CB" w14:textId="77777777" w:rsidR="00B12D7C" w:rsidRDefault="00B12D7C" w:rsidP="001731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A8C412A" w14:textId="1A710C67" w:rsidR="00931B56" w:rsidRDefault="00931B56" w:rsidP="001731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Draft Menopause Policy was presented as </w:t>
      </w:r>
      <w:r w:rsidR="00B57647" w:rsidRPr="002565CF">
        <w:rPr>
          <w:rFonts w:ascii="Arial" w:hAnsi="Arial" w:cs="Arial"/>
          <w:b/>
          <w:bCs/>
          <w:color w:val="000000"/>
        </w:rPr>
        <w:t xml:space="preserve">Paper </w:t>
      </w:r>
      <w:r w:rsidR="002565CF" w:rsidRPr="002565CF">
        <w:rPr>
          <w:rFonts w:ascii="Arial" w:hAnsi="Arial" w:cs="Arial"/>
          <w:b/>
          <w:bCs/>
          <w:color w:val="000000"/>
        </w:rPr>
        <w:t>4</w:t>
      </w:r>
      <w:r w:rsidR="002565CF">
        <w:rPr>
          <w:rFonts w:ascii="Arial" w:hAnsi="Arial" w:cs="Arial"/>
          <w:color w:val="000000"/>
        </w:rPr>
        <w:t xml:space="preserve"> as </w:t>
      </w:r>
      <w:r>
        <w:rPr>
          <w:rFonts w:ascii="Arial" w:hAnsi="Arial" w:cs="Arial"/>
          <w:color w:val="000000"/>
        </w:rPr>
        <w:t xml:space="preserve">an output from </w:t>
      </w:r>
      <w:r w:rsidR="00B57647">
        <w:rPr>
          <w:rFonts w:ascii="Arial" w:hAnsi="Arial" w:cs="Arial"/>
          <w:color w:val="000000"/>
        </w:rPr>
        <w:t>the Policy Working Group</w:t>
      </w:r>
      <w:r w:rsidR="00155622">
        <w:rPr>
          <w:rFonts w:ascii="Arial" w:hAnsi="Arial" w:cs="Arial"/>
          <w:color w:val="000000"/>
        </w:rPr>
        <w:t xml:space="preserve"> for agreement.</w:t>
      </w:r>
    </w:p>
    <w:p w14:paraId="3FB60858" w14:textId="77777777" w:rsidR="007F09BD" w:rsidRDefault="007F09BD" w:rsidP="001731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24A09B1" w14:textId="17539B9E" w:rsidR="007F09BD" w:rsidRDefault="007F09BD" w:rsidP="001731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oth sides agreed the paper. </w:t>
      </w:r>
    </w:p>
    <w:p w14:paraId="7FA5054E" w14:textId="77777777" w:rsidR="004D7956" w:rsidRDefault="004D7956" w:rsidP="001731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5981B96" w14:textId="58DE5B42" w:rsidR="004D7956" w:rsidRDefault="004D7956" w:rsidP="001731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Staff Side stated it was supportive of the policy</w:t>
      </w:r>
      <w:r w:rsidR="00B25228">
        <w:rPr>
          <w:rFonts w:ascii="Arial" w:hAnsi="Arial" w:cs="Arial"/>
          <w:color w:val="000000"/>
        </w:rPr>
        <w:t xml:space="preserve">, however, it is subject to ratification </w:t>
      </w:r>
      <w:r w:rsidR="007F09BD">
        <w:rPr>
          <w:rFonts w:ascii="Arial" w:hAnsi="Arial" w:cs="Arial"/>
          <w:color w:val="000000"/>
        </w:rPr>
        <w:t>at its branch committee meeting taking place tomorrow</w:t>
      </w:r>
      <w:r w:rsidR="002565CF">
        <w:rPr>
          <w:rFonts w:ascii="Arial" w:hAnsi="Arial" w:cs="Arial"/>
          <w:color w:val="000000"/>
        </w:rPr>
        <w:t xml:space="preserve"> (Friday 1 April 2022)</w:t>
      </w:r>
      <w:r w:rsidR="007F09BD">
        <w:rPr>
          <w:rFonts w:ascii="Arial" w:hAnsi="Arial" w:cs="Arial"/>
          <w:color w:val="000000"/>
        </w:rPr>
        <w:t xml:space="preserve">.  </w:t>
      </w:r>
    </w:p>
    <w:p w14:paraId="13EA8C35" w14:textId="77777777" w:rsidR="00EF577C" w:rsidRDefault="00EF577C" w:rsidP="001731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57B3577" w14:textId="365CC486" w:rsidR="00EF577C" w:rsidRDefault="00EF577C" w:rsidP="001731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is was </w:t>
      </w:r>
      <w:r w:rsidR="007F09BD">
        <w:rPr>
          <w:rFonts w:ascii="Arial" w:hAnsi="Arial" w:cs="Arial"/>
          <w:color w:val="000000"/>
        </w:rPr>
        <w:t xml:space="preserve">noted. </w:t>
      </w:r>
      <w:r>
        <w:rPr>
          <w:rFonts w:ascii="Arial" w:hAnsi="Arial" w:cs="Arial"/>
          <w:color w:val="000000"/>
        </w:rPr>
        <w:t xml:space="preserve"> </w:t>
      </w:r>
    </w:p>
    <w:p w14:paraId="46D037C2" w14:textId="77777777" w:rsidR="00B12D7C" w:rsidRDefault="00B12D7C" w:rsidP="001731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3D404CF" w14:textId="6D7E14E8" w:rsidR="00B12D7C" w:rsidRPr="00B12D7C" w:rsidRDefault="00B12D7C" w:rsidP="001731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 w:rsidRPr="00B12D7C">
        <w:rPr>
          <w:rFonts w:ascii="Arial" w:hAnsi="Arial" w:cs="Arial"/>
          <w:color w:val="000000"/>
          <w:u w:val="single"/>
        </w:rPr>
        <w:t>Update</w:t>
      </w:r>
    </w:p>
    <w:p w14:paraId="0F756FF9" w14:textId="77777777" w:rsidR="00B12D7C" w:rsidRPr="002565CF" w:rsidRDefault="00B12D7C" w:rsidP="001731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11E87FFD" w14:textId="0C36C208" w:rsidR="00EC2F0C" w:rsidRDefault="00EC2F0C" w:rsidP="001731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Management Side advised the Policy Working Group met on two occasions </w:t>
      </w:r>
      <w:r w:rsidR="00155622">
        <w:rPr>
          <w:rFonts w:ascii="Arial" w:hAnsi="Arial" w:cs="Arial"/>
        </w:rPr>
        <w:t>which</w:t>
      </w:r>
      <w:r>
        <w:rPr>
          <w:rFonts w:ascii="Arial" w:hAnsi="Arial" w:cs="Arial"/>
        </w:rPr>
        <w:t xml:space="preserve"> </w:t>
      </w:r>
      <w:r w:rsidR="00155622">
        <w:rPr>
          <w:rFonts w:ascii="Arial" w:hAnsi="Arial" w:cs="Arial"/>
        </w:rPr>
        <w:t xml:space="preserve">involved </w:t>
      </w:r>
      <w:r>
        <w:rPr>
          <w:rFonts w:ascii="Arial" w:hAnsi="Arial" w:cs="Arial"/>
        </w:rPr>
        <w:t>positive and constructive discussions</w:t>
      </w:r>
      <w:r w:rsidR="00155622">
        <w:rPr>
          <w:rFonts w:ascii="Arial" w:hAnsi="Arial" w:cs="Arial"/>
        </w:rPr>
        <w:t>.</w:t>
      </w:r>
      <w:r w:rsidR="00623E24">
        <w:rPr>
          <w:rFonts w:ascii="Arial" w:hAnsi="Arial" w:cs="Arial"/>
        </w:rPr>
        <w:t xml:space="preserve">  It advised the working group will be focusing on a work plan going forward</w:t>
      </w:r>
      <w:r w:rsidR="00A6643C">
        <w:rPr>
          <w:rFonts w:ascii="Arial" w:hAnsi="Arial" w:cs="Arial"/>
        </w:rPr>
        <w:t>,</w:t>
      </w:r>
      <w:r w:rsidR="00623E24">
        <w:rPr>
          <w:rFonts w:ascii="Arial" w:hAnsi="Arial" w:cs="Arial"/>
        </w:rPr>
        <w:t xml:space="preserve"> and some points for future discussions</w:t>
      </w:r>
      <w:r w:rsidR="00274C31">
        <w:rPr>
          <w:rFonts w:ascii="Arial" w:hAnsi="Arial" w:cs="Arial"/>
        </w:rPr>
        <w:t xml:space="preserve"> will</w:t>
      </w:r>
      <w:r w:rsidR="00623E24">
        <w:rPr>
          <w:rFonts w:ascii="Arial" w:hAnsi="Arial" w:cs="Arial"/>
        </w:rPr>
        <w:t xml:space="preserve"> include draft Grievance and Disciplinary policies</w:t>
      </w:r>
      <w:r w:rsidR="003936E8">
        <w:rPr>
          <w:rFonts w:ascii="Arial" w:hAnsi="Arial" w:cs="Arial"/>
        </w:rPr>
        <w:t xml:space="preserve">. </w:t>
      </w:r>
    </w:p>
    <w:p w14:paraId="5A5E353D" w14:textId="77777777" w:rsidR="003936E8" w:rsidRDefault="003936E8" w:rsidP="001731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1F37361" w14:textId="2CCCD521" w:rsidR="003936E8" w:rsidRPr="009162DC" w:rsidRDefault="006106E9" w:rsidP="001731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162DC">
        <w:rPr>
          <w:rFonts w:ascii="Arial" w:hAnsi="Arial" w:cs="Arial"/>
        </w:rPr>
        <w:t xml:space="preserve">The Staff Side wished to </w:t>
      </w:r>
      <w:r w:rsidR="003936E8" w:rsidRPr="009162DC">
        <w:rPr>
          <w:rFonts w:ascii="Arial" w:hAnsi="Arial" w:cs="Arial"/>
        </w:rPr>
        <w:t>raise</w:t>
      </w:r>
      <w:r w:rsidRPr="009162DC">
        <w:rPr>
          <w:rFonts w:ascii="Arial" w:hAnsi="Arial" w:cs="Arial"/>
        </w:rPr>
        <w:t xml:space="preserve"> </w:t>
      </w:r>
      <w:r w:rsidR="003936E8" w:rsidRPr="009162DC">
        <w:rPr>
          <w:rFonts w:ascii="Arial" w:hAnsi="Arial" w:cs="Arial"/>
        </w:rPr>
        <w:t xml:space="preserve">its concerns regarding </w:t>
      </w:r>
      <w:r w:rsidR="00A6643C" w:rsidRPr="009162DC">
        <w:rPr>
          <w:rFonts w:ascii="Arial" w:hAnsi="Arial" w:cs="Arial"/>
        </w:rPr>
        <w:t>some colleges pushing ahead revised Disciplinary and Grievance policies due to the lack of progress in the National Bargaining machinery</w:t>
      </w:r>
      <w:r w:rsidR="00C76EFE" w:rsidRPr="009162DC">
        <w:rPr>
          <w:rFonts w:ascii="Arial" w:hAnsi="Arial" w:cs="Arial"/>
        </w:rPr>
        <w:t>.  It stated colleges are waiting for these policies and th</w:t>
      </w:r>
      <w:r w:rsidR="00CB7BDC" w:rsidRPr="009162DC">
        <w:rPr>
          <w:rFonts w:ascii="Arial" w:hAnsi="Arial" w:cs="Arial"/>
        </w:rPr>
        <w:t>is</w:t>
      </w:r>
      <w:r w:rsidR="00C76EFE" w:rsidRPr="009162DC">
        <w:rPr>
          <w:rFonts w:ascii="Arial" w:hAnsi="Arial" w:cs="Arial"/>
        </w:rPr>
        <w:t xml:space="preserve"> should be discussed urgently at the working group.</w:t>
      </w:r>
    </w:p>
    <w:p w14:paraId="68AB787E" w14:textId="77777777" w:rsidR="00B47155" w:rsidRPr="009162DC" w:rsidRDefault="00B47155" w:rsidP="001731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EAFBD66" w14:textId="38C578A1" w:rsidR="00A8227F" w:rsidRPr="00EC2F0C" w:rsidRDefault="00A8227F" w:rsidP="001731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162DC">
        <w:rPr>
          <w:rFonts w:ascii="Arial" w:hAnsi="Arial" w:cs="Arial"/>
        </w:rPr>
        <w:t>It was agreed this will be picked up by the Joint Secretaries.</w:t>
      </w:r>
      <w:r>
        <w:rPr>
          <w:rFonts w:ascii="Arial" w:hAnsi="Arial" w:cs="Arial"/>
        </w:rPr>
        <w:t xml:space="preserve"> </w:t>
      </w:r>
    </w:p>
    <w:p w14:paraId="6CFCBACE" w14:textId="77777777" w:rsidR="00EF577C" w:rsidRPr="002565CF" w:rsidRDefault="00EF577C" w:rsidP="001731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58CF344A" w14:textId="24D15078" w:rsidR="007867A4" w:rsidRPr="003936E8" w:rsidRDefault="00B12D7C" w:rsidP="007867A4">
      <w:pPr>
        <w:spacing w:after="0" w:line="240" w:lineRule="auto"/>
        <w:jc w:val="both"/>
        <w:rPr>
          <w:rFonts w:ascii="Arial" w:hAnsi="Arial" w:cs="Arial"/>
          <w:b/>
        </w:rPr>
      </w:pPr>
      <w:r w:rsidRPr="003936E8">
        <w:rPr>
          <w:rFonts w:ascii="Arial" w:hAnsi="Arial" w:cs="Arial"/>
          <w:b/>
        </w:rPr>
        <w:t>22</w:t>
      </w:r>
      <w:r w:rsidR="007867A4" w:rsidRPr="003936E8">
        <w:rPr>
          <w:rFonts w:ascii="Arial" w:hAnsi="Arial" w:cs="Arial"/>
          <w:b/>
        </w:rPr>
        <w:t xml:space="preserve">/21 </w:t>
      </w:r>
      <w:r w:rsidRPr="003936E8">
        <w:rPr>
          <w:rFonts w:ascii="Arial" w:hAnsi="Arial" w:cs="Arial"/>
          <w:b/>
        </w:rPr>
        <w:t>Lessons Learned</w:t>
      </w:r>
      <w:r w:rsidR="007867A4" w:rsidRPr="003936E8">
        <w:rPr>
          <w:rFonts w:ascii="Arial" w:hAnsi="Arial" w:cs="Arial"/>
          <w:b/>
        </w:rPr>
        <w:t xml:space="preserve">  </w:t>
      </w:r>
    </w:p>
    <w:p w14:paraId="2DB0202D" w14:textId="5B9AAC36" w:rsidR="007867A4" w:rsidRPr="002565CF" w:rsidRDefault="007867A4" w:rsidP="007C7B29">
      <w:pPr>
        <w:spacing w:after="0" w:line="240" w:lineRule="auto"/>
        <w:rPr>
          <w:rFonts w:ascii="Arial" w:hAnsi="Arial" w:cs="Arial"/>
          <w:color w:val="FF0000"/>
          <w:highlight w:val="yellow"/>
        </w:rPr>
      </w:pPr>
    </w:p>
    <w:p w14:paraId="49BC1EDE" w14:textId="28FE8A58" w:rsidR="00DC59B8" w:rsidRPr="00DC59B8" w:rsidRDefault="007E5C12" w:rsidP="00DA643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s</w:t>
      </w:r>
      <w:r w:rsidR="00DC59B8">
        <w:rPr>
          <w:rFonts w:ascii="Arial" w:hAnsi="Arial" w:cs="Arial"/>
        </w:rPr>
        <w:t xml:space="preserve"> the Lessons Learned report has been published and submitted to the Scottish Government</w:t>
      </w:r>
      <w:r>
        <w:rPr>
          <w:rFonts w:ascii="Arial" w:hAnsi="Arial" w:cs="Arial"/>
        </w:rPr>
        <w:t>, the Staff Side</w:t>
      </w:r>
      <w:r w:rsidR="00DC59B8">
        <w:rPr>
          <w:rFonts w:ascii="Arial" w:hAnsi="Arial" w:cs="Arial"/>
        </w:rPr>
        <w:t xml:space="preserve"> requested a Central Committee meeting be convened </w:t>
      </w:r>
      <w:r w:rsidR="00411A82">
        <w:rPr>
          <w:rFonts w:ascii="Arial" w:hAnsi="Arial" w:cs="Arial"/>
        </w:rPr>
        <w:t>to begin discussions on this report.  It request</w:t>
      </w:r>
      <w:r>
        <w:rPr>
          <w:rFonts w:ascii="Arial" w:hAnsi="Arial" w:cs="Arial"/>
        </w:rPr>
        <w:t xml:space="preserve">ed </w:t>
      </w:r>
      <w:r w:rsidR="00411A82">
        <w:rPr>
          <w:rFonts w:ascii="Arial" w:hAnsi="Arial" w:cs="Arial"/>
        </w:rPr>
        <w:t>both lecturing and support staff take the time to develop its positions</w:t>
      </w:r>
      <w:r w:rsidR="00556AF6">
        <w:rPr>
          <w:rFonts w:ascii="Arial" w:hAnsi="Arial" w:cs="Arial"/>
        </w:rPr>
        <w:t>, jointly,</w:t>
      </w:r>
      <w:r w:rsidR="00411A82">
        <w:rPr>
          <w:rFonts w:ascii="Arial" w:hAnsi="Arial" w:cs="Arial"/>
        </w:rPr>
        <w:t xml:space="preserve"> on the content of the report</w:t>
      </w:r>
      <w:r>
        <w:rPr>
          <w:rFonts w:ascii="Arial" w:hAnsi="Arial" w:cs="Arial"/>
        </w:rPr>
        <w:t xml:space="preserve"> before discussions take place.</w:t>
      </w:r>
    </w:p>
    <w:p w14:paraId="7CC65A39" w14:textId="77777777" w:rsidR="00DC59B8" w:rsidRDefault="00DC59B8" w:rsidP="00DA6436">
      <w:pPr>
        <w:spacing w:after="0" w:line="240" w:lineRule="auto"/>
        <w:rPr>
          <w:rFonts w:ascii="Arial" w:hAnsi="Arial" w:cs="Arial"/>
          <w:color w:val="FF0000"/>
        </w:rPr>
      </w:pPr>
    </w:p>
    <w:p w14:paraId="6D7E55F7" w14:textId="00902A73" w:rsidR="002F4D42" w:rsidRDefault="00556AF6" w:rsidP="00DA6436">
      <w:pPr>
        <w:spacing w:after="0" w:line="240" w:lineRule="auto"/>
        <w:rPr>
          <w:rFonts w:ascii="Arial" w:hAnsi="Arial" w:cs="Arial"/>
        </w:rPr>
      </w:pPr>
      <w:r w:rsidRPr="00556AF6">
        <w:rPr>
          <w:rFonts w:ascii="Arial" w:hAnsi="Arial" w:cs="Arial"/>
        </w:rPr>
        <w:t xml:space="preserve">The Management Side </w:t>
      </w:r>
      <w:r w:rsidR="005A2DE9">
        <w:rPr>
          <w:rFonts w:ascii="Arial" w:hAnsi="Arial" w:cs="Arial"/>
        </w:rPr>
        <w:t>agreed and stated it</w:t>
      </w:r>
      <w:r w:rsidR="002F4D42">
        <w:rPr>
          <w:rFonts w:ascii="Arial" w:hAnsi="Arial" w:cs="Arial"/>
        </w:rPr>
        <w:t xml:space="preserve">s members will also </w:t>
      </w:r>
      <w:r w:rsidR="0089091B">
        <w:rPr>
          <w:rFonts w:ascii="Arial" w:hAnsi="Arial" w:cs="Arial"/>
        </w:rPr>
        <w:t xml:space="preserve">need an </w:t>
      </w:r>
      <w:r w:rsidR="002F4D42">
        <w:rPr>
          <w:rFonts w:ascii="Arial" w:hAnsi="Arial" w:cs="Arial"/>
        </w:rPr>
        <w:t xml:space="preserve">opportunity to discuss the </w:t>
      </w:r>
      <w:r w:rsidR="0089091B">
        <w:rPr>
          <w:rFonts w:ascii="Arial" w:hAnsi="Arial" w:cs="Arial"/>
        </w:rPr>
        <w:t>recommendations</w:t>
      </w:r>
      <w:r w:rsidR="002F4D42">
        <w:rPr>
          <w:rFonts w:ascii="Arial" w:hAnsi="Arial" w:cs="Arial"/>
        </w:rPr>
        <w:t xml:space="preserve"> within the report</w:t>
      </w:r>
      <w:r w:rsidR="0089091B">
        <w:rPr>
          <w:rFonts w:ascii="Arial" w:hAnsi="Arial" w:cs="Arial"/>
        </w:rPr>
        <w:t xml:space="preserve">. </w:t>
      </w:r>
    </w:p>
    <w:p w14:paraId="1DF68D07" w14:textId="77777777" w:rsidR="0089091B" w:rsidRDefault="0089091B" w:rsidP="00DA6436">
      <w:pPr>
        <w:spacing w:after="0" w:line="240" w:lineRule="auto"/>
        <w:rPr>
          <w:rFonts w:ascii="Arial" w:hAnsi="Arial" w:cs="Arial"/>
        </w:rPr>
      </w:pPr>
    </w:p>
    <w:p w14:paraId="3CBDBE03" w14:textId="0BA01271" w:rsidR="0089091B" w:rsidRDefault="0089091B" w:rsidP="00DA643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t was agreed </w:t>
      </w:r>
      <w:r w:rsidR="00740534">
        <w:rPr>
          <w:rFonts w:ascii="Arial" w:hAnsi="Arial" w:cs="Arial"/>
        </w:rPr>
        <w:t xml:space="preserve">both sides will consider the report and </w:t>
      </w:r>
      <w:r w:rsidR="00AA0709">
        <w:rPr>
          <w:rFonts w:ascii="Arial" w:hAnsi="Arial" w:cs="Arial"/>
        </w:rPr>
        <w:t xml:space="preserve">put forward </w:t>
      </w:r>
      <w:r w:rsidR="00CB7E87">
        <w:rPr>
          <w:rFonts w:ascii="Arial" w:hAnsi="Arial" w:cs="Arial"/>
        </w:rPr>
        <w:t>its views</w:t>
      </w:r>
      <w:r w:rsidR="00740534">
        <w:rPr>
          <w:rFonts w:ascii="Arial" w:hAnsi="Arial" w:cs="Arial"/>
        </w:rPr>
        <w:t xml:space="preserve"> at the next meeting. </w:t>
      </w:r>
    </w:p>
    <w:p w14:paraId="0C410F15" w14:textId="77777777" w:rsidR="00BC050B" w:rsidRPr="002565CF" w:rsidRDefault="00BC050B" w:rsidP="00DA6436">
      <w:pPr>
        <w:spacing w:after="0" w:line="240" w:lineRule="auto"/>
        <w:rPr>
          <w:rFonts w:ascii="Arial" w:hAnsi="Arial" w:cs="Arial"/>
          <w:color w:val="FF0000"/>
        </w:rPr>
      </w:pPr>
    </w:p>
    <w:p w14:paraId="20676E0C" w14:textId="7ADAF252" w:rsidR="00BC050B" w:rsidRPr="00740534" w:rsidRDefault="00BC050B" w:rsidP="00DA6436">
      <w:pPr>
        <w:spacing w:after="0" w:line="240" w:lineRule="auto"/>
        <w:rPr>
          <w:rFonts w:ascii="Arial" w:hAnsi="Arial" w:cs="Arial"/>
          <w:b/>
          <w:bCs/>
        </w:rPr>
      </w:pPr>
      <w:r w:rsidRPr="00740534">
        <w:rPr>
          <w:rFonts w:ascii="Arial" w:hAnsi="Arial" w:cs="Arial"/>
          <w:b/>
          <w:bCs/>
        </w:rPr>
        <w:t xml:space="preserve">23/21 AOCB </w:t>
      </w:r>
    </w:p>
    <w:p w14:paraId="53EFDB02" w14:textId="77777777" w:rsidR="00BC050B" w:rsidRPr="002565CF" w:rsidRDefault="00BC050B" w:rsidP="00DA6436">
      <w:pPr>
        <w:spacing w:after="0" w:line="240" w:lineRule="auto"/>
        <w:rPr>
          <w:rFonts w:ascii="Arial" w:hAnsi="Arial" w:cs="Arial"/>
          <w:color w:val="FF0000"/>
        </w:rPr>
      </w:pPr>
    </w:p>
    <w:p w14:paraId="458656B7" w14:textId="0266397A" w:rsidR="00BC050B" w:rsidRPr="003A5C96" w:rsidRDefault="00BC050B" w:rsidP="00DA6436">
      <w:pPr>
        <w:spacing w:after="0" w:line="240" w:lineRule="auto"/>
        <w:rPr>
          <w:rFonts w:ascii="Arial" w:hAnsi="Arial" w:cs="Arial"/>
          <w:u w:val="single"/>
        </w:rPr>
      </w:pPr>
      <w:r w:rsidRPr="003A5C96">
        <w:rPr>
          <w:rFonts w:ascii="Arial" w:hAnsi="Arial" w:cs="Arial"/>
          <w:u w:val="single"/>
        </w:rPr>
        <w:t>Long Cov</w:t>
      </w:r>
      <w:r w:rsidR="00740534" w:rsidRPr="003A5C96">
        <w:rPr>
          <w:rFonts w:ascii="Arial" w:hAnsi="Arial" w:cs="Arial"/>
          <w:u w:val="single"/>
        </w:rPr>
        <w:t>id</w:t>
      </w:r>
    </w:p>
    <w:p w14:paraId="5D995FB5" w14:textId="77777777" w:rsidR="00BC050B" w:rsidRPr="003A5C96" w:rsidRDefault="00BC050B" w:rsidP="00DA6436">
      <w:pPr>
        <w:spacing w:after="0" w:line="240" w:lineRule="auto"/>
        <w:rPr>
          <w:rFonts w:ascii="Arial" w:hAnsi="Arial" w:cs="Arial"/>
          <w:color w:val="FF0000"/>
        </w:rPr>
      </w:pPr>
    </w:p>
    <w:p w14:paraId="6DD00D42" w14:textId="2CD3587C" w:rsidR="00740534" w:rsidRPr="003A5C96" w:rsidRDefault="00740534" w:rsidP="00DA6436">
      <w:pPr>
        <w:spacing w:after="0" w:line="240" w:lineRule="auto"/>
        <w:rPr>
          <w:rFonts w:ascii="Arial" w:hAnsi="Arial" w:cs="Arial"/>
        </w:rPr>
      </w:pPr>
      <w:r w:rsidRPr="003A5C96">
        <w:rPr>
          <w:rFonts w:ascii="Arial" w:hAnsi="Arial" w:cs="Arial"/>
        </w:rPr>
        <w:t xml:space="preserve">The Staff Side </w:t>
      </w:r>
      <w:r w:rsidR="00FC2B30" w:rsidRPr="003A5C96">
        <w:rPr>
          <w:rFonts w:ascii="Arial" w:hAnsi="Arial" w:cs="Arial"/>
        </w:rPr>
        <w:t xml:space="preserve">submitted a paper on Long Covid </w:t>
      </w:r>
      <w:r w:rsidR="00AA0709" w:rsidRPr="003A5C96">
        <w:rPr>
          <w:rFonts w:ascii="Arial" w:hAnsi="Arial" w:cs="Arial"/>
        </w:rPr>
        <w:t xml:space="preserve">and invited a response from the Management Side. </w:t>
      </w:r>
    </w:p>
    <w:p w14:paraId="017CC826" w14:textId="77777777" w:rsidR="00AA0709" w:rsidRPr="003A5C96" w:rsidRDefault="00AA0709" w:rsidP="00DA6436">
      <w:pPr>
        <w:spacing w:after="0" w:line="240" w:lineRule="auto"/>
        <w:rPr>
          <w:rFonts w:ascii="Arial" w:hAnsi="Arial" w:cs="Arial"/>
        </w:rPr>
      </w:pPr>
    </w:p>
    <w:p w14:paraId="3039DFC0" w14:textId="10D83890" w:rsidR="00AA0709" w:rsidRPr="003A5C96" w:rsidRDefault="00AA0709" w:rsidP="00DA6436">
      <w:pPr>
        <w:spacing w:after="0" w:line="240" w:lineRule="auto"/>
        <w:rPr>
          <w:rFonts w:ascii="Arial" w:hAnsi="Arial" w:cs="Arial"/>
        </w:rPr>
      </w:pPr>
      <w:r w:rsidRPr="003A5C96">
        <w:rPr>
          <w:rFonts w:ascii="Arial" w:hAnsi="Arial" w:cs="Arial"/>
        </w:rPr>
        <w:t xml:space="preserve">The Management Side advised, due to the lateness of the paper, </w:t>
      </w:r>
      <w:r w:rsidR="004C2836" w:rsidRPr="003A5C96">
        <w:rPr>
          <w:rFonts w:ascii="Arial" w:hAnsi="Arial" w:cs="Arial"/>
        </w:rPr>
        <w:t xml:space="preserve">it will consider the paper offline and provide a response. </w:t>
      </w:r>
    </w:p>
    <w:p w14:paraId="112D1CF5" w14:textId="58C28DCB" w:rsidR="00796F48" w:rsidRPr="003A5C96" w:rsidRDefault="00796F48" w:rsidP="00DA6436">
      <w:pPr>
        <w:spacing w:after="0" w:line="240" w:lineRule="auto"/>
        <w:rPr>
          <w:rFonts w:ascii="Arial" w:hAnsi="Arial" w:cs="Arial"/>
        </w:rPr>
      </w:pPr>
    </w:p>
    <w:p w14:paraId="6C5A8D82" w14:textId="1C3CE3FF" w:rsidR="00796F48" w:rsidRPr="003A5C96" w:rsidRDefault="00796F48" w:rsidP="00DA6436">
      <w:pPr>
        <w:spacing w:after="0" w:line="240" w:lineRule="auto"/>
        <w:rPr>
          <w:rFonts w:ascii="Arial" w:hAnsi="Arial" w:cs="Arial"/>
        </w:rPr>
      </w:pPr>
      <w:r w:rsidRPr="003A5C96">
        <w:rPr>
          <w:rFonts w:ascii="Arial" w:hAnsi="Arial" w:cs="Arial"/>
        </w:rPr>
        <w:t>The Staff Side requested a date for the Management Side</w:t>
      </w:r>
      <w:r w:rsidR="00CC3E4F" w:rsidRPr="003A5C96">
        <w:rPr>
          <w:rFonts w:ascii="Arial" w:hAnsi="Arial" w:cs="Arial"/>
        </w:rPr>
        <w:t>’s</w:t>
      </w:r>
      <w:r w:rsidRPr="003A5C96">
        <w:rPr>
          <w:rFonts w:ascii="Arial" w:hAnsi="Arial" w:cs="Arial"/>
        </w:rPr>
        <w:t xml:space="preserve"> response. </w:t>
      </w:r>
    </w:p>
    <w:p w14:paraId="61AFC7D9" w14:textId="77777777" w:rsidR="00796F48" w:rsidRPr="003A5C96" w:rsidRDefault="00796F48" w:rsidP="00DA6436">
      <w:pPr>
        <w:spacing w:after="0" w:line="240" w:lineRule="auto"/>
        <w:rPr>
          <w:rFonts w:ascii="Arial" w:hAnsi="Arial" w:cs="Arial"/>
        </w:rPr>
      </w:pPr>
    </w:p>
    <w:p w14:paraId="28CEB9CC" w14:textId="09C7FB84" w:rsidR="00796F48" w:rsidRPr="003A5C96" w:rsidRDefault="00CC3E4F" w:rsidP="00DA6436">
      <w:pPr>
        <w:spacing w:after="0" w:line="240" w:lineRule="auto"/>
        <w:rPr>
          <w:rFonts w:ascii="Arial" w:hAnsi="Arial" w:cs="Arial"/>
        </w:rPr>
      </w:pPr>
      <w:r w:rsidRPr="003A5C96">
        <w:rPr>
          <w:rFonts w:ascii="Arial" w:hAnsi="Arial" w:cs="Arial"/>
        </w:rPr>
        <w:t>It was agreed this</w:t>
      </w:r>
      <w:r w:rsidR="00631205" w:rsidRPr="003A5C96">
        <w:rPr>
          <w:rFonts w:ascii="Arial" w:hAnsi="Arial" w:cs="Arial"/>
        </w:rPr>
        <w:t xml:space="preserve"> matter</w:t>
      </w:r>
      <w:r w:rsidRPr="003A5C96">
        <w:rPr>
          <w:rFonts w:ascii="Arial" w:hAnsi="Arial" w:cs="Arial"/>
        </w:rPr>
        <w:t xml:space="preserve"> will be taken forward by the Joint Secretaries. </w:t>
      </w:r>
    </w:p>
    <w:p w14:paraId="5BBFD003" w14:textId="77777777" w:rsidR="00740534" w:rsidRPr="003A5C96" w:rsidRDefault="00740534" w:rsidP="00DA6436">
      <w:pPr>
        <w:spacing w:after="0" w:line="240" w:lineRule="auto"/>
        <w:rPr>
          <w:rFonts w:ascii="Arial" w:hAnsi="Arial" w:cs="Arial"/>
          <w:color w:val="FF0000"/>
        </w:rPr>
      </w:pPr>
    </w:p>
    <w:p w14:paraId="2623096F" w14:textId="15029DD3" w:rsidR="00FC1E4E" w:rsidRPr="003A5C96" w:rsidRDefault="00847303" w:rsidP="00DA6436">
      <w:pPr>
        <w:spacing w:after="0" w:line="240" w:lineRule="auto"/>
        <w:rPr>
          <w:rFonts w:ascii="Arial" w:hAnsi="Arial" w:cs="Arial"/>
          <w:u w:val="single"/>
        </w:rPr>
      </w:pPr>
      <w:r w:rsidRPr="003A5C96">
        <w:rPr>
          <w:rFonts w:ascii="Arial" w:hAnsi="Arial" w:cs="Arial"/>
          <w:u w:val="single"/>
        </w:rPr>
        <w:t>Frequency of Central Committee Meetings</w:t>
      </w:r>
    </w:p>
    <w:p w14:paraId="3BB5B077" w14:textId="77777777" w:rsidR="00FC1E4E" w:rsidRPr="003A5C96" w:rsidRDefault="00FC1E4E" w:rsidP="00DA6436">
      <w:pPr>
        <w:spacing w:after="0" w:line="240" w:lineRule="auto"/>
        <w:rPr>
          <w:rFonts w:ascii="Arial" w:hAnsi="Arial" w:cs="Arial"/>
          <w:color w:val="FF0000"/>
        </w:rPr>
      </w:pPr>
    </w:p>
    <w:p w14:paraId="61A6F6CD" w14:textId="3DF55A0C" w:rsidR="00631205" w:rsidRPr="003A5C96" w:rsidRDefault="00847303" w:rsidP="00DA6436">
      <w:pPr>
        <w:spacing w:after="0" w:line="240" w:lineRule="auto"/>
        <w:rPr>
          <w:rFonts w:ascii="Arial" w:hAnsi="Arial" w:cs="Arial"/>
        </w:rPr>
      </w:pPr>
      <w:r w:rsidRPr="003A5C96">
        <w:rPr>
          <w:rFonts w:ascii="Arial" w:hAnsi="Arial" w:cs="Arial"/>
        </w:rPr>
        <w:t xml:space="preserve">The Staff Side </w:t>
      </w:r>
      <w:r w:rsidR="00C61CD9" w:rsidRPr="003A5C96">
        <w:rPr>
          <w:rFonts w:ascii="Arial" w:hAnsi="Arial" w:cs="Arial"/>
        </w:rPr>
        <w:t xml:space="preserve">raised its concerns </w:t>
      </w:r>
      <w:r w:rsidR="00531C8E" w:rsidRPr="003A5C96">
        <w:rPr>
          <w:rFonts w:ascii="Arial" w:hAnsi="Arial" w:cs="Arial"/>
        </w:rPr>
        <w:t xml:space="preserve">around the frequency of Central Committee meetings and that meeting every 6 months have a negative impact on progress.  </w:t>
      </w:r>
      <w:r w:rsidR="00076556" w:rsidRPr="003A5C96">
        <w:rPr>
          <w:rFonts w:ascii="Arial" w:hAnsi="Arial" w:cs="Arial"/>
        </w:rPr>
        <w:t xml:space="preserve">The Staff Side proposed a schedule of more frequent meetings going forward. </w:t>
      </w:r>
    </w:p>
    <w:p w14:paraId="08043207" w14:textId="77777777" w:rsidR="00076556" w:rsidRPr="003A5C96" w:rsidRDefault="00076556" w:rsidP="00DA6436">
      <w:pPr>
        <w:spacing w:after="0" w:line="240" w:lineRule="auto"/>
        <w:rPr>
          <w:rFonts w:ascii="Arial" w:hAnsi="Arial" w:cs="Arial"/>
        </w:rPr>
      </w:pPr>
    </w:p>
    <w:p w14:paraId="2A49046E" w14:textId="45B25F2D" w:rsidR="00076556" w:rsidRPr="00847303" w:rsidRDefault="00076556" w:rsidP="00DA6436">
      <w:pPr>
        <w:spacing w:after="0" w:line="240" w:lineRule="auto"/>
        <w:rPr>
          <w:rFonts w:ascii="Arial" w:hAnsi="Arial" w:cs="Arial"/>
        </w:rPr>
      </w:pPr>
      <w:r w:rsidRPr="003A5C96">
        <w:rPr>
          <w:rFonts w:ascii="Arial" w:hAnsi="Arial" w:cs="Arial"/>
        </w:rPr>
        <w:t xml:space="preserve">It was agreed </w:t>
      </w:r>
      <w:r w:rsidR="00636C13" w:rsidRPr="003A5C96">
        <w:rPr>
          <w:rFonts w:ascii="Arial" w:hAnsi="Arial" w:cs="Arial"/>
        </w:rPr>
        <w:t>this matter will be addressed by the Joint Secretaries.</w:t>
      </w:r>
      <w:r w:rsidR="00636C13">
        <w:rPr>
          <w:rFonts w:ascii="Arial" w:hAnsi="Arial" w:cs="Arial"/>
        </w:rPr>
        <w:t xml:space="preserve"> </w:t>
      </w:r>
    </w:p>
    <w:p w14:paraId="5AE8D0A0" w14:textId="77777777" w:rsidR="001F6F58" w:rsidRDefault="001F6F58" w:rsidP="007C7B29">
      <w:pPr>
        <w:spacing w:after="0" w:line="240" w:lineRule="auto"/>
        <w:rPr>
          <w:rFonts w:ascii="Arial" w:hAnsi="Arial" w:cs="Arial"/>
          <w:highlight w:val="yellow"/>
        </w:rPr>
      </w:pPr>
    </w:p>
    <w:p w14:paraId="44AEEE45" w14:textId="0C1A0AD3" w:rsidR="00391AE9" w:rsidRPr="005945C4" w:rsidRDefault="00391AE9" w:rsidP="00391AE9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945C4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7</w:t>
      </w:r>
      <w:r w:rsidRPr="005945C4">
        <w:rPr>
          <w:rFonts w:ascii="Arial" w:hAnsi="Arial" w:cs="Arial"/>
          <w:b/>
          <w:bCs/>
        </w:rPr>
        <w:t>/21 Date of Next Meeting</w:t>
      </w:r>
    </w:p>
    <w:p w14:paraId="05F7A4A9" w14:textId="77777777" w:rsidR="00391AE9" w:rsidRPr="005945C4" w:rsidRDefault="00391AE9" w:rsidP="00391AE9">
      <w:pPr>
        <w:spacing w:after="0" w:line="240" w:lineRule="auto"/>
        <w:jc w:val="both"/>
        <w:rPr>
          <w:rFonts w:ascii="Arial" w:eastAsia="Calibri" w:hAnsi="Arial" w:cs="Arial"/>
        </w:rPr>
      </w:pPr>
    </w:p>
    <w:p w14:paraId="0874A7D6" w14:textId="5C1F0577" w:rsidR="00391AE9" w:rsidRPr="005945C4" w:rsidRDefault="00391AE9" w:rsidP="00391AE9">
      <w:pPr>
        <w:spacing w:after="0" w:line="240" w:lineRule="auto"/>
        <w:jc w:val="both"/>
        <w:rPr>
          <w:rFonts w:ascii="Arial" w:hAnsi="Arial" w:cs="Arial"/>
        </w:rPr>
      </w:pPr>
      <w:r w:rsidRPr="004322E4">
        <w:rPr>
          <w:rFonts w:ascii="Arial" w:eastAsia="Calibri" w:hAnsi="Arial" w:cs="Arial"/>
          <w:lang w:eastAsia="en-GB"/>
        </w:rPr>
        <w:t xml:space="preserve">The next scheduled meeting </w:t>
      </w:r>
      <w:r w:rsidR="004322E4">
        <w:rPr>
          <w:rFonts w:ascii="Arial" w:eastAsia="Calibri" w:hAnsi="Arial" w:cs="Arial"/>
          <w:lang w:eastAsia="en-GB"/>
        </w:rPr>
        <w:t xml:space="preserve">will be confirmed offline.  The Staff Side request this </w:t>
      </w:r>
      <w:r w:rsidR="00491CB2">
        <w:rPr>
          <w:rFonts w:ascii="Arial" w:eastAsia="Calibri" w:hAnsi="Arial" w:cs="Arial"/>
          <w:lang w:eastAsia="en-GB"/>
        </w:rPr>
        <w:t xml:space="preserve">take place before the next Academic Year 2022/23. </w:t>
      </w:r>
      <w:r w:rsidR="004322E4">
        <w:rPr>
          <w:rFonts w:ascii="Arial" w:eastAsia="Calibri" w:hAnsi="Arial" w:cs="Arial"/>
          <w:lang w:eastAsia="en-GB"/>
        </w:rPr>
        <w:t xml:space="preserve"> </w:t>
      </w:r>
    </w:p>
    <w:p w14:paraId="149118D3" w14:textId="1D721CDD" w:rsidR="00560850" w:rsidRDefault="00560850" w:rsidP="007C7B29">
      <w:pPr>
        <w:spacing w:after="0" w:line="240" w:lineRule="auto"/>
        <w:rPr>
          <w:rFonts w:ascii="Arial" w:hAnsi="Arial" w:cs="Arial"/>
          <w:highlight w:val="yellow"/>
        </w:rPr>
      </w:pPr>
    </w:p>
    <w:p w14:paraId="15A94B54" w14:textId="77777777" w:rsidR="007D59CD" w:rsidRDefault="007D59CD">
      <w:p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br w:type="page"/>
      </w:r>
    </w:p>
    <w:p w14:paraId="48BA2AF9" w14:textId="4D8C2D0E" w:rsidR="00871B8E" w:rsidRPr="007C7424" w:rsidRDefault="00871B8E" w:rsidP="00871B8E">
      <w:pPr>
        <w:tabs>
          <w:tab w:val="left" w:pos="720"/>
        </w:tabs>
        <w:ind w:right="936"/>
        <w:rPr>
          <w:rFonts w:ascii="Arial" w:hAnsi="Arial" w:cs="Arial"/>
          <w:b/>
          <w:bCs/>
          <w:iCs/>
        </w:rPr>
      </w:pPr>
      <w:r w:rsidRPr="007C7424">
        <w:rPr>
          <w:rFonts w:ascii="Arial" w:hAnsi="Arial" w:cs="Arial"/>
          <w:b/>
          <w:bCs/>
          <w:iCs/>
        </w:rPr>
        <w:t>Action Monitoring Log</w:t>
      </w:r>
    </w:p>
    <w:tbl>
      <w:tblPr>
        <w:tblStyle w:val="TableGrid"/>
        <w:tblW w:w="9491" w:type="dxa"/>
        <w:tblInd w:w="137" w:type="dxa"/>
        <w:tblLook w:val="04A0" w:firstRow="1" w:lastRow="0" w:firstColumn="1" w:lastColumn="0" w:noHBand="0" w:noVBand="1"/>
      </w:tblPr>
      <w:tblGrid>
        <w:gridCol w:w="843"/>
        <w:gridCol w:w="4706"/>
        <w:gridCol w:w="972"/>
        <w:gridCol w:w="1898"/>
        <w:gridCol w:w="1072"/>
      </w:tblGrid>
      <w:tr w:rsidR="00474763" w:rsidRPr="00DC5830" w14:paraId="50194D03" w14:textId="14D5CA96" w:rsidTr="00A51E1B">
        <w:trPr>
          <w:trHeight w:val="380"/>
        </w:trPr>
        <w:tc>
          <w:tcPr>
            <w:tcW w:w="9491" w:type="dxa"/>
            <w:gridSpan w:val="5"/>
            <w:shd w:val="clear" w:color="auto" w:fill="D9D9D9" w:themeFill="background1" w:themeFillShade="D9"/>
          </w:tcPr>
          <w:p w14:paraId="68C989F9" w14:textId="72F711BB" w:rsidR="00474763" w:rsidRDefault="00474763" w:rsidP="004A3BF2">
            <w:pPr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ursday 30 September 2021</w:t>
            </w:r>
          </w:p>
        </w:tc>
      </w:tr>
      <w:tr w:rsidR="00474763" w:rsidRPr="00DC5830" w14:paraId="71048738" w14:textId="16BEF91D" w:rsidTr="00474763">
        <w:trPr>
          <w:trHeight w:val="380"/>
        </w:trPr>
        <w:tc>
          <w:tcPr>
            <w:tcW w:w="843" w:type="dxa"/>
            <w:shd w:val="clear" w:color="auto" w:fill="D9D9D9" w:themeFill="background1" w:themeFillShade="D9"/>
          </w:tcPr>
          <w:p w14:paraId="41CEE617" w14:textId="52E4C507" w:rsidR="00474763" w:rsidRPr="007C7424" w:rsidRDefault="00474763" w:rsidP="004A3BF2">
            <w:pPr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tem </w:t>
            </w:r>
          </w:p>
        </w:tc>
        <w:tc>
          <w:tcPr>
            <w:tcW w:w="4706" w:type="dxa"/>
            <w:shd w:val="clear" w:color="auto" w:fill="D9D9D9" w:themeFill="background1" w:themeFillShade="D9"/>
          </w:tcPr>
          <w:p w14:paraId="75AC56EF" w14:textId="66F4362A" w:rsidR="00474763" w:rsidRPr="007C7424" w:rsidRDefault="00474763" w:rsidP="004A3BF2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7C7424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6F900FC6" w14:textId="77777777" w:rsidR="00474763" w:rsidRPr="007C7424" w:rsidRDefault="00474763" w:rsidP="004A3BF2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wner</w:t>
            </w:r>
          </w:p>
        </w:tc>
        <w:tc>
          <w:tcPr>
            <w:tcW w:w="1898" w:type="dxa"/>
            <w:shd w:val="clear" w:color="auto" w:fill="D9D9D9" w:themeFill="background1" w:themeFillShade="D9"/>
          </w:tcPr>
          <w:p w14:paraId="04BA1000" w14:textId="77777777" w:rsidR="00474763" w:rsidRPr="007C7424" w:rsidRDefault="00474763" w:rsidP="004A3BF2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7C7424">
              <w:rPr>
                <w:rFonts w:ascii="Arial" w:hAnsi="Arial" w:cs="Arial"/>
                <w:b/>
                <w:sz w:val="20"/>
                <w:szCs w:val="20"/>
              </w:rPr>
              <w:t>Completion Date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37679757" w14:textId="7D3DF76D" w:rsidR="00474763" w:rsidRPr="007C7424" w:rsidRDefault="00474763" w:rsidP="004A3BF2">
            <w:pPr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tus </w:t>
            </w:r>
          </w:p>
        </w:tc>
      </w:tr>
      <w:tr w:rsidR="00474763" w:rsidRPr="00DC5830" w14:paraId="47C70789" w14:textId="1C25BB3A" w:rsidTr="00474763">
        <w:trPr>
          <w:trHeight w:val="380"/>
        </w:trPr>
        <w:tc>
          <w:tcPr>
            <w:tcW w:w="843" w:type="dxa"/>
          </w:tcPr>
          <w:p w14:paraId="5E4F5B71" w14:textId="68B47E40" w:rsidR="00474763" w:rsidRPr="00B962DC" w:rsidRDefault="00474763" w:rsidP="004A3BF2">
            <w:pPr>
              <w:tabs>
                <w:tab w:val="left" w:pos="72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962DC">
              <w:rPr>
                <w:rFonts w:ascii="Arial" w:hAnsi="Arial" w:cs="Arial"/>
                <w:bCs/>
                <w:sz w:val="20"/>
                <w:szCs w:val="20"/>
              </w:rPr>
              <w:t>12.21</w:t>
            </w:r>
          </w:p>
        </w:tc>
        <w:tc>
          <w:tcPr>
            <w:tcW w:w="4706" w:type="dxa"/>
            <w:shd w:val="clear" w:color="auto" w:fill="auto"/>
          </w:tcPr>
          <w:p w14:paraId="681E089D" w14:textId="395DCB5C" w:rsidR="00474763" w:rsidRPr="00B962DC" w:rsidRDefault="00474763" w:rsidP="004A3BF2">
            <w:pPr>
              <w:tabs>
                <w:tab w:val="left" w:pos="72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962DC">
              <w:rPr>
                <w:rFonts w:ascii="Arial" w:hAnsi="Arial" w:cs="Arial"/>
                <w:bCs/>
                <w:sz w:val="20"/>
                <w:szCs w:val="20"/>
              </w:rPr>
              <w:t>Amend minute of meeting on Thursday 24 September 2020.</w:t>
            </w:r>
          </w:p>
        </w:tc>
        <w:tc>
          <w:tcPr>
            <w:tcW w:w="972" w:type="dxa"/>
            <w:shd w:val="clear" w:color="auto" w:fill="auto"/>
          </w:tcPr>
          <w:p w14:paraId="633D6EB6" w14:textId="0D6B2FC1" w:rsidR="00474763" w:rsidRPr="00B962DC" w:rsidRDefault="00474763" w:rsidP="009C4C11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62DC">
              <w:rPr>
                <w:rFonts w:ascii="Arial" w:hAnsi="Arial" w:cs="Arial"/>
                <w:bCs/>
                <w:sz w:val="20"/>
                <w:szCs w:val="20"/>
              </w:rPr>
              <w:t>JS</w:t>
            </w:r>
          </w:p>
        </w:tc>
        <w:tc>
          <w:tcPr>
            <w:tcW w:w="1898" w:type="dxa"/>
            <w:shd w:val="clear" w:color="auto" w:fill="auto"/>
          </w:tcPr>
          <w:p w14:paraId="46CD29BD" w14:textId="415D7678" w:rsidR="00474763" w:rsidRPr="00B962DC" w:rsidRDefault="00474763" w:rsidP="004A3BF2">
            <w:pPr>
              <w:tabs>
                <w:tab w:val="left" w:pos="72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962DC">
              <w:rPr>
                <w:rFonts w:ascii="Arial" w:hAnsi="Arial" w:cs="Arial"/>
                <w:bCs/>
                <w:sz w:val="20"/>
                <w:szCs w:val="20"/>
              </w:rPr>
              <w:t>October 2021</w:t>
            </w:r>
          </w:p>
        </w:tc>
        <w:tc>
          <w:tcPr>
            <w:tcW w:w="1072" w:type="dxa"/>
          </w:tcPr>
          <w:p w14:paraId="6E8C52A5" w14:textId="159E7469" w:rsidR="00474763" w:rsidRPr="00B962DC" w:rsidRDefault="00A3341A" w:rsidP="004A3BF2">
            <w:pPr>
              <w:tabs>
                <w:tab w:val="left" w:pos="72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962DC">
              <w:rPr>
                <w:rFonts w:ascii="Arial" w:hAnsi="Arial" w:cs="Arial"/>
                <w:bCs/>
                <w:sz w:val="20"/>
                <w:szCs w:val="20"/>
              </w:rPr>
              <w:t>Complete</w:t>
            </w:r>
          </w:p>
        </w:tc>
      </w:tr>
      <w:tr w:rsidR="00474763" w:rsidRPr="0096342F" w14:paraId="5D45D7A4" w14:textId="65063AA4" w:rsidTr="00474763">
        <w:trPr>
          <w:trHeight w:val="463"/>
        </w:trPr>
        <w:tc>
          <w:tcPr>
            <w:tcW w:w="843" w:type="dxa"/>
          </w:tcPr>
          <w:p w14:paraId="665FEDD1" w14:textId="120B6FAC" w:rsidR="00474763" w:rsidRPr="00B962DC" w:rsidRDefault="00474763" w:rsidP="00AF6387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B962DC">
              <w:rPr>
                <w:rFonts w:ascii="Arial" w:hAnsi="Arial" w:cs="Arial"/>
                <w:sz w:val="20"/>
                <w:szCs w:val="20"/>
              </w:rPr>
              <w:t>13.21</w:t>
            </w:r>
          </w:p>
        </w:tc>
        <w:tc>
          <w:tcPr>
            <w:tcW w:w="4706" w:type="dxa"/>
            <w:shd w:val="clear" w:color="auto" w:fill="auto"/>
          </w:tcPr>
          <w:p w14:paraId="6635B26C" w14:textId="6304DB84" w:rsidR="00474763" w:rsidRPr="00B962DC" w:rsidRDefault="00474763" w:rsidP="00AF6387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B962DC">
              <w:rPr>
                <w:rFonts w:ascii="Arial" w:hAnsi="Arial" w:cs="Arial"/>
                <w:sz w:val="20"/>
                <w:szCs w:val="20"/>
              </w:rPr>
              <w:t xml:space="preserve">Schedule a meeting of the </w:t>
            </w:r>
            <w:r w:rsidR="003642C4" w:rsidRPr="00B962DC">
              <w:rPr>
                <w:rFonts w:ascii="Arial" w:hAnsi="Arial" w:cs="Arial"/>
                <w:sz w:val="20"/>
                <w:szCs w:val="20"/>
              </w:rPr>
              <w:t>Policy Working Group</w:t>
            </w:r>
            <w:r w:rsidRPr="00B962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72" w:type="dxa"/>
            <w:shd w:val="clear" w:color="auto" w:fill="auto"/>
          </w:tcPr>
          <w:p w14:paraId="350ABF83" w14:textId="504CD2D5" w:rsidR="00474763" w:rsidRPr="00B962DC" w:rsidRDefault="00474763" w:rsidP="00C87EDD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2DC">
              <w:rPr>
                <w:rFonts w:ascii="Arial" w:hAnsi="Arial" w:cs="Arial"/>
                <w:sz w:val="20"/>
                <w:szCs w:val="20"/>
              </w:rPr>
              <w:t>JS</w:t>
            </w:r>
          </w:p>
        </w:tc>
        <w:tc>
          <w:tcPr>
            <w:tcW w:w="1898" w:type="dxa"/>
            <w:shd w:val="clear" w:color="auto" w:fill="auto"/>
          </w:tcPr>
          <w:p w14:paraId="7861DC1A" w14:textId="1B8B1835" w:rsidR="00474763" w:rsidRPr="00B962DC" w:rsidRDefault="00474763" w:rsidP="004A3BF2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B962DC">
              <w:rPr>
                <w:rFonts w:ascii="Arial" w:hAnsi="Arial" w:cs="Arial"/>
                <w:sz w:val="20"/>
                <w:szCs w:val="20"/>
              </w:rPr>
              <w:t>October 2021</w:t>
            </w:r>
          </w:p>
        </w:tc>
        <w:tc>
          <w:tcPr>
            <w:tcW w:w="1072" w:type="dxa"/>
          </w:tcPr>
          <w:p w14:paraId="3B049359" w14:textId="0320FF84" w:rsidR="00474763" w:rsidRPr="00B962DC" w:rsidRDefault="00135A9F" w:rsidP="004A3BF2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B962DC">
              <w:rPr>
                <w:rFonts w:ascii="Arial" w:hAnsi="Arial" w:cs="Arial"/>
                <w:sz w:val="20"/>
                <w:szCs w:val="20"/>
              </w:rPr>
              <w:t>Complete</w:t>
            </w:r>
          </w:p>
        </w:tc>
      </w:tr>
      <w:tr w:rsidR="00474763" w:rsidRPr="0096342F" w14:paraId="7551A0D8" w14:textId="4E140440" w:rsidTr="00474763">
        <w:trPr>
          <w:trHeight w:val="501"/>
        </w:trPr>
        <w:tc>
          <w:tcPr>
            <w:tcW w:w="843" w:type="dxa"/>
          </w:tcPr>
          <w:p w14:paraId="32FF8DC2" w14:textId="6CFE40B9" w:rsidR="00474763" w:rsidRPr="00013D00" w:rsidRDefault="00474763" w:rsidP="004A3BF2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21</w:t>
            </w:r>
          </w:p>
        </w:tc>
        <w:tc>
          <w:tcPr>
            <w:tcW w:w="4706" w:type="dxa"/>
            <w:shd w:val="clear" w:color="auto" w:fill="auto"/>
          </w:tcPr>
          <w:p w14:paraId="5E36CE66" w14:textId="74386820" w:rsidR="00474763" w:rsidRPr="00871B8E" w:rsidRDefault="00474763" w:rsidP="004A3BF2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13D00">
              <w:rPr>
                <w:rFonts w:ascii="Arial" w:hAnsi="Arial" w:cs="Arial"/>
                <w:sz w:val="20"/>
                <w:szCs w:val="20"/>
              </w:rPr>
              <w:t>Agile/Hybrid/Working/Learning Discussion</w:t>
            </w:r>
            <w:r>
              <w:rPr>
                <w:rFonts w:ascii="Arial" w:hAnsi="Arial" w:cs="Arial"/>
                <w:sz w:val="20"/>
                <w:szCs w:val="20"/>
              </w:rPr>
              <w:t xml:space="preserve"> to be considered at the Side Tables. </w:t>
            </w:r>
          </w:p>
        </w:tc>
        <w:tc>
          <w:tcPr>
            <w:tcW w:w="972" w:type="dxa"/>
            <w:shd w:val="clear" w:color="auto" w:fill="auto"/>
          </w:tcPr>
          <w:p w14:paraId="7799179C" w14:textId="04842B78" w:rsidR="00474763" w:rsidRDefault="00474763" w:rsidP="00C87EDD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</w:t>
            </w:r>
          </w:p>
        </w:tc>
        <w:tc>
          <w:tcPr>
            <w:tcW w:w="1898" w:type="dxa"/>
            <w:shd w:val="clear" w:color="auto" w:fill="auto"/>
          </w:tcPr>
          <w:p w14:paraId="472BC5D7" w14:textId="2E3D4840" w:rsidR="00474763" w:rsidRPr="0096342F" w:rsidRDefault="00474763" w:rsidP="004A3BF2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 2021</w:t>
            </w:r>
          </w:p>
        </w:tc>
        <w:tc>
          <w:tcPr>
            <w:tcW w:w="1072" w:type="dxa"/>
          </w:tcPr>
          <w:p w14:paraId="70F3F2A6" w14:textId="513F480C" w:rsidR="00474763" w:rsidRDefault="00D9785F" w:rsidP="004A3BF2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</w:tr>
      <w:tr w:rsidR="001D39A5" w:rsidRPr="0096342F" w14:paraId="3A0B9FAA" w14:textId="77777777" w:rsidTr="00B55D31">
        <w:trPr>
          <w:trHeight w:val="416"/>
        </w:trPr>
        <w:tc>
          <w:tcPr>
            <w:tcW w:w="9491" w:type="dxa"/>
            <w:gridSpan w:val="5"/>
            <w:shd w:val="clear" w:color="auto" w:fill="D9D9D9" w:themeFill="background1" w:themeFillShade="D9"/>
          </w:tcPr>
          <w:p w14:paraId="11B07881" w14:textId="3C2C4974" w:rsidR="001D39A5" w:rsidRPr="001D39A5" w:rsidRDefault="001D39A5" w:rsidP="004A3BF2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39A5">
              <w:rPr>
                <w:rFonts w:ascii="Arial" w:hAnsi="Arial" w:cs="Arial"/>
                <w:b/>
                <w:bCs/>
                <w:sz w:val="20"/>
                <w:szCs w:val="20"/>
              </w:rPr>
              <w:t>Thursday 31 March 2022</w:t>
            </w:r>
          </w:p>
        </w:tc>
      </w:tr>
      <w:tr w:rsidR="00B12D7C" w:rsidRPr="0096342F" w14:paraId="33CD9612" w14:textId="77777777" w:rsidTr="001D39A5">
        <w:trPr>
          <w:trHeight w:val="407"/>
        </w:trPr>
        <w:tc>
          <w:tcPr>
            <w:tcW w:w="843" w:type="dxa"/>
            <w:shd w:val="clear" w:color="auto" w:fill="D9D9D9" w:themeFill="background1" w:themeFillShade="D9"/>
          </w:tcPr>
          <w:p w14:paraId="04FB093F" w14:textId="48D706BD" w:rsidR="00B12D7C" w:rsidRPr="001D39A5" w:rsidRDefault="001D39A5" w:rsidP="004A3BF2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39A5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4706" w:type="dxa"/>
            <w:shd w:val="clear" w:color="auto" w:fill="D9D9D9" w:themeFill="background1" w:themeFillShade="D9"/>
          </w:tcPr>
          <w:p w14:paraId="2D9E6970" w14:textId="555D1827" w:rsidR="00B12D7C" w:rsidRPr="001D39A5" w:rsidRDefault="001D39A5" w:rsidP="004A3BF2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39A5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313FC654" w14:textId="00661E35" w:rsidR="00B12D7C" w:rsidRPr="001D39A5" w:rsidRDefault="001D39A5" w:rsidP="00C87ED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39A5">
              <w:rPr>
                <w:rFonts w:ascii="Arial" w:hAnsi="Arial" w:cs="Arial"/>
                <w:b/>
                <w:bCs/>
                <w:sz w:val="20"/>
                <w:szCs w:val="20"/>
              </w:rPr>
              <w:t>Owner</w:t>
            </w:r>
          </w:p>
        </w:tc>
        <w:tc>
          <w:tcPr>
            <w:tcW w:w="1898" w:type="dxa"/>
            <w:shd w:val="clear" w:color="auto" w:fill="D9D9D9" w:themeFill="background1" w:themeFillShade="D9"/>
          </w:tcPr>
          <w:p w14:paraId="76A859C8" w14:textId="3995E7BC" w:rsidR="00B12D7C" w:rsidRPr="001D39A5" w:rsidRDefault="001D39A5" w:rsidP="004A3BF2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39A5">
              <w:rPr>
                <w:rFonts w:ascii="Arial" w:hAnsi="Arial" w:cs="Arial"/>
                <w:b/>
                <w:bCs/>
                <w:sz w:val="20"/>
                <w:szCs w:val="20"/>
              </w:rPr>
              <w:t>Completion Date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3389429F" w14:textId="347ED2B4" w:rsidR="00B12D7C" w:rsidRPr="001D39A5" w:rsidRDefault="001D39A5" w:rsidP="004A3BF2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39A5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</w:tr>
      <w:tr w:rsidR="00B12D7C" w:rsidRPr="0096342F" w14:paraId="5CA49FE4" w14:textId="77777777" w:rsidTr="00474763">
        <w:trPr>
          <w:trHeight w:val="501"/>
        </w:trPr>
        <w:tc>
          <w:tcPr>
            <w:tcW w:w="843" w:type="dxa"/>
          </w:tcPr>
          <w:p w14:paraId="206C3259" w14:textId="5F5B73AF" w:rsidR="00B12D7C" w:rsidRDefault="00092465" w:rsidP="004A3BF2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1</w:t>
            </w:r>
          </w:p>
        </w:tc>
        <w:tc>
          <w:tcPr>
            <w:tcW w:w="4706" w:type="dxa"/>
            <w:shd w:val="clear" w:color="auto" w:fill="auto"/>
          </w:tcPr>
          <w:p w14:paraId="71D43A66" w14:textId="263F9886" w:rsidR="00B12D7C" w:rsidRPr="00013D00" w:rsidRDefault="00C46E09" w:rsidP="004A3BF2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are a list of colleges that are </w:t>
            </w:r>
            <w:r w:rsidRPr="00C46E09">
              <w:rPr>
                <w:rFonts w:ascii="Arial" w:hAnsi="Arial" w:cs="Arial"/>
                <w:sz w:val="20"/>
                <w:szCs w:val="20"/>
              </w:rPr>
              <w:t>Living Wage Accred</w:t>
            </w:r>
            <w:r>
              <w:rPr>
                <w:rFonts w:ascii="Arial" w:hAnsi="Arial" w:cs="Arial"/>
                <w:sz w:val="20"/>
                <w:szCs w:val="20"/>
              </w:rPr>
              <w:t xml:space="preserve">ited.  </w:t>
            </w:r>
          </w:p>
        </w:tc>
        <w:tc>
          <w:tcPr>
            <w:tcW w:w="972" w:type="dxa"/>
            <w:shd w:val="clear" w:color="auto" w:fill="auto"/>
          </w:tcPr>
          <w:p w14:paraId="75D1527D" w14:textId="36F185C9" w:rsidR="00B12D7C" w:rsidRDefault="00C46E09" w:rsidP="00C87EDD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</w:t>
            </w:r>
          </w:p>
        </w:tc>
        <w:tc>
          <w:tcPr>
            <w:tcW w:w="1898" w:type="dxa"/>
            <w:shd w:val="clear" w:color="auto" w:fill="auto"/>
          </w:tcPr>
          <w:p w14:paraId="7A5673ED" w14:textId="6A4EF6D0" w:rsidR="00B12D7C" w:rsidRDefault="00092465" w:rsidP="004A3BF2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il 2022</w:t>
            </w:r>
          </w:p>
        </w:tc>
        <w:tc>
          <w:tcPr>
            <w:tcW w:w="1072" w:type="dxa"/>
          </w:tcPr>
          <w:p w14:paraId="61AA484D" w14:textId="60160EF9" w:rsidR="00B12D7C" w:rsidRDefault="00092465" w:rsidP="004A3BF2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</w:tr>
      <w:tr w:rsidR="001D39A5" w:rsidRPr="0096342F" w14:paraId="4E3F5582" w14:textId="77777777" w:rsidTr="00474763">
        <w:trPr>
          <w:trHeight w:val="501"/>
        </w:trPr>
        <w:tc>
          <w:tcPr>
            <w:tcW w:w="843" w:type="dxa"/>
          </w:tcPr>
          <w:p w14:paraId="2C3D199A" w14:textId="151AB383" w:rsidR="001D39A5" w:rsidRDefault="006F32F2" w:rsidP="004A3BF2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1</w:t>
            </w:r>
          </w:p>
        </w:tc>
        <w:tc>
          <w:tcPr>
            <w:tcW w:w="4706" w:type="dxa"/>
            <w:shd w:val="clear" w:color="auto" w:fill="auto"/>
          </w:tcPr>
          <w:p w14:paraId="3F0BF3E0" w14:textId="13A09CDF" w:rsidR="001D39A5" w:rsidRPr="00013D00" w:rsidRDefault="006F32F2" w:rsidP="004A3BF2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uss Facilities Time review for lecturers. </w:t>
            </w:r>
          </w:p>
        </w:tc>
        <w:tc>
          <w:tcPr>
            <w:tcW w:w="972" w:type="dxa"/>
            <w:shd w:val="clear" w:color="auto" w:fill="auto"/>
          </w:tcPr>
          <w:p w14:paraId="4897AFEE" w14:textId="3691CCF1" w:rsidR="001D39A5" w:rsidRDefault="006F32F2" w:rsidP="00C87EDD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</w:t>
            </w:r>
          </w:p>
        </w:tc>
        <w:tc>
          <w:tcPr>
            <w:tcW w:w="1898" w:type="dxa"/>
            <w:shd w:val="clear" w:color="auto" w:fill="auto"/>
          </w:tcPr>
          <w:p w14:paraId="7E450DA1" w14:textId="4D4E515D" w:rsidR="001D39A5" w:rsidRDefault="006F32F2" w:rsidP="004A3BF2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il 2022</w:t>
            </w:r>
          </w:p>
        </w:tc>
        <w:tc>
          <w:tcPr>
            <w:tcW w:w="1072" w:type="dxa"/>
          </w:tcPr>
          <w:p w14:paraId="3A28E754" w14:textId="27B10793" w:rsidR="001D39A5" w:rsidRDefault="006F32F2" w:rsidP="004A3BF2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</w:tr>
      <w:tr w:rsidR="001D39A5" w:rsidRPr="0096342F" w14:paraId="16FF37DE" w14:textId="77777777" w:rsidTr="00474763">
        <w:trPr>
          <w:trHeight w:val="501"/>
        </w:trPr>
        <w:tc>
          <w:tcPr>
            <w:tcW w:w="843" w:type="dxa"/>
          </w:tcPr>
          <w:p w14:paraId="47836807" w14:textId="6E5E704C" w:rsidR="001D39A5" w:rsidRDefault="008A1222" w:rsidP="004A3BF2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1</w:t>
            </w:r>
          </w:p>
        </w:tc>
        <w:tc>
          <w:tcPr>
            <w:tcW w:w="4706" w:type="dxa"/>
            <w:shd w:val="clear" w:color="auto" w:fill="auto"/>
          </w:tcPr>
          <w:p w14:paraId="173ABC06" w14:textId="175BBE0C" w:rsidR="001D39A5" w:rsidRPr="00013D00" w:rsidRDefault="008A1222" w:rsidP="004A3BF2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ider a National Dignity and Respect policy to be presented to the Policy Work Group. </w:t>
            </w:r>
          </w:p>
        </w:tc>
        <w:tc>
          <w:tcPr>
            <w:tcW w:w="972" w:type="dxa"/>
            <w:shd w:val="clear" w:color="auto" w:fill="auto"/>
          </w:tcPr>
          <w:p w14:paraId="434BDFBC" w14:textId="75B64319" w:rsidR="001D39A5" w:rsidRDefault="008A1222" w:rsidP="00C87EDD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</w:t>
            </w:r>
          </w:p>
        </w:tc>
        <w:tc>
          <w:tcPr>
            <w:tcW w:w="1898" w:type="dxa"/>
            <w:shd w:val="clear" w:color="auto" w:fill="auto"/>
          </w:tcPr>
          <w:p w14:paraId="50D319EB" w14:textId="7768D597" w:rsidR="001D39A5" w:rsidRDefault="008A1222" w:rsidP="004A3BF2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il 2022</w:t>
            </w:r>
          </w:p>
        </w:tc>
        <w:tc>
          <w:tcPr>
            <w:tcW w:w="1072" w:type="dxa"/>
          </w:tcPr>
          <w:p w14:paraId="4D96386B" w14:textId="517113B6" w:rsidR="001D39A5" w:rsidRDefault="008A1222" w:rsidP="004A3BF2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</w:tr>
      <w:tr w:rsidR="008A1222" w:rsidRPr="0096342F" w14:paraId="2B4E5B80" w14:textId="77777777" w:rsidTr="00474763">
        <w:trPr>
          <w:trHeight w:val="501"/>
        </w:trPr>
        <w:tc>
          <w:tcPr>
            <w:tcW w:w="843" w:type="dxa"/>
          </w:tcPr>
          <w:p w14:paraId="6240764E" w14:textId="2554817F" w:rsidR="008A1222" w:rsidRDefault="009162DC" w:rsidP="004A3BF2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1</w:t>
            </w:r>
          </w:p>
        </w:tc>
        <w:tc>
          <w:tcPr>
            <w:tcW w:w="4706" w:type="dxa"/>
            <w:shd w:val="clear" w:color="auto" w:fill="auto"/>
          </w:tcPr>
          <w:p w14:paraId="5E078505" w14:textId="7C38CCF7" w:rsidR="008A1222" w:rsidRDefault="000F6A56" w:rsidP="004A3BF2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 Health and Safety matters at the next Central Committee meeting.</w:t>
            </w:r>
          </w:p>
        </w:tc>
        <w:tc>
          <w:tcPr>
            <w:tcW w:w="972" w:type="dxa"/>
            <w:shd w:val="clear" w:color="auto" w:fill="auto"/>
          </w:tcPr>
          <w:p w14:paraId="6187063A" w14:textId="25E3BED7" w:rsidR="008A1222" w:rsidRDefault="000F6A56" w:rsidP="00C87EDD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</w:t>
            </w:r>
          </w:p>
        </w:tc>
        <w:tc>
          <w:tcPr>
            <w:tcW w:w="1898" w:type="dxa"/>
            <w:shd w:val="clear" w:color="auto" w:fill="auto"/>
          </w:tcPr>
          <w:p w14:paraId="1406D11D" w14:textId="5BE74871" w:rsidR="008A1222" w:rsidRDefault="009162DC" w:rsidP="004A3BF2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c</w:t>
            </w:r>
          </w:p>
        </w:tc>
        <w:tc>
          <w:tcPr>
            <w:tcW w:w="1072" w:type="dxa"/>
          </w:tcPr>
          <w:p w14:paraId="64910A8B" w14:textId="2172772C" w:rsidR="008A1222" w:rsidRDefault="009162DC" w:rsidP="004A3BF2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</w:tr>
      <w:tr w:rsidR="008A1222" w:rsidRPr="0096342F" w14:paraId="55487E92" w14:textId="77777777" w:rsidTr="00474763">
        <w:trPr>
          <w:trHeight w:val="501"/>
        </w:trPr>
        <w:tc>
          <w:tcPr>
            <w:tcW w:w="843" w:type="dxa"/>
          </w:tcPr>
          <w:p w14:paraId="645FA1F4" w14:textId="296F25F0" w:rsidR="008A1222" w:rsidRDefault="009162DC" w:rsidP="004A3BF2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21</w:t>
            </w:r>
          </w:p>
        </w:tc>
        <w:tc>
          <w:tcPr>
            <w:tcW w:w="4706" w:type="dxa"/>
            <w:shd w:val="clear" w:color="auto" w:fill="auto"/>
          </w:tcPr>
          <w:p w14:paraId="43D4F2F2" w14:textId="27D44FB9" w:rsidR="008A1222" w:rsidRDefault="009162DC" w:rsidP="004A3BF2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ft Menopause Policy to be ratified by the Staff Side.</w:t>
            </w:r>
          </w:p>
        </w:tc>
        <w:tc>
          <w:tcPr>
            <w:tcW w:w="972" w:type="dxa"/>
            <w:shd w:val="clear" w:color="auto" w:fill="auto"/>
          </w:tcPr>
          <w:p w14:paraId="5B78F791" w14:textId="6E8FC67C" w:rsidR="008A1222" w:rsidRDefault="009162DC" w:rsidP="00C87EDD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</w:t>
            </w:r>
          </w:p>
        </w:tc>
        <w:tc>
          <w:tcPr>
            <w:tcW w:w="1898" w:type="dxa"/>
            <w:shd w:val="clear" w:color="auto" w:fill="auto"/>
          </w:tcPr>
          <w:p w14:paraId="4ABE64B8" w14:textId="42ACAC62" w:rsidR="008A1222" w:rsidRDefault="009162DC" w:rsidP="004A3BF2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il 2022</w:t>
            </w:r>
          </w:p>
        </w:tc>
        <w:tc>
          <w:tcPr>
            <w:tcW w:w="1072" w:type="dxa"/>
          </w:tcPr>
          <w:p w14:paraId="052AC808" w14:textId="467B4985" w:rsidR="008A1222" w:rsidRDefault="009162DC" w:rsidP="004A3BF2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</w:tr>
      <w:tr w:rsidR="009162DC" w:rsidRPr="0096342F" w14:paraId="07122513" w14:textId="77777777" w:rsidTr="00474763">
        <w:trPr>
          <w:trHeight w:val="501"/>
        </w:trPr>
        <w:tc>
          <w:tcPr>
            <w:tcW w:w="843" w:type="dxa"/>
          </w:tcPr>
          <w:p w14:paraId="7584CBDB" w14:textId="03B4D425" w:rsidR="009162DC" w:rsidRDefault="003A5C96" w:rsidP="004A3BF2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21</w:t>
            </w:r>
          </w:p>
        </w:tc>
        <w:tc>
          <w:tcPr>
            <w:tcW w:w="4706" w:type="dxa"/>
            <w:shd w:val="clear" w:color="auto" w:fill="auto"/>
          </w:tcPr>
          <w:p w14:paraId="028D757E" w14:textId="02185F66" w:rsidR="009162DC" w:rsidRDefault="003A5C96" w:rsidP="004A3BF2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 the Disciplinary and Grievance Policies at the Policy Working Group</w:t>
            </w:r>
            <w:r w:rsidR="006B40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72" w:type="dxa"/>
            <w:shd w:val="clear" w:color="auto" w:fill="auto"/>
          </w:tcPr>
          <w:p w14:paraId="07E109AA" w14:textId="66625487" w:rsidR="009162DC" w:rsidRDefault="003A5C96" w:rsidP="00C87EDD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</w:t>
            </w:r>
          </w:p>
        </w:tc>
        <w:tc>
          <w:tcPr>
            <w:tcW w:w="1898" w:type="dxa"/>
            <w:shd w:val="clear" w:color="auto" w:fill="auto"/>
          </w:tcPr>
          <w:p w14:paraId="5F3C7CA6" w14:textId="72CB58A7" w:rsidR="009162DC" w:rsidRDefault="003A5C96" w:rsidP="004A3BF2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il 2022</w:t>
            </w:r>
          </w:p>
        </w:tc>
        <w:tc>
          <w:tcPr>
            <w:tcW w:w="1072" w:type="dxa"/>
          </w:tcPr>
          <w:p w14:paraId="2E86DE7D" w14:textId="247A8263" w:rsidR="009162DC" w:rsidRDefault="003A5C96" w:rsidP="004A3BF2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</w:tr>
      <w:tr w:rsidR="003A5C96" w:rsidRPr="0096342F" w14:paraId="48860D09" w14:textId="77777777" w:rsidTr="00474763">
        <w:trPr>
          <w:trHeight w:val="501"/>
        </w:trPr>
        <w:tc>
          <w:tcPr>
            <w:tcW w:w="843" w:type="dxa"/>
          </w:tcPr>
          <w:p w14:paraId="72915623" w14:textId="3CDC34CC" w:rsidR="003A5C96" w:rsidRDefault="006B4058" w:rsidP="004A3BF2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21</w:t>
            </w:r>
          </w:p>
        </w:tc>
        <w:tc>
          <w:tcPr>
            <w:tcW w:w="4706" w:type="dxa"/>
            <w:shd w:val="clear" w:color="auto" w:fill="auto"/>
          </w:tcPr>
          <w:p w14:paraId="4CA26491" w14:textId="7C109063" w:rsidR="003A5C96" w:rsidRDefault="00790BD3" w:rsidP="004A3BF2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ider </w:t>
            </w:r>
            <w:r w:rsidR="006B4058">
              <w:rPr>
                <w:rFonts w:ascii="Arial" w:hAnsi="Arial" w:cs="Arial"/>
                <w:sz w:val="20"/>
                <w:szCs w:val="20"/>
              </w:rPr>
              <w:t>and provide a response to the</w:t>
            </w:r>
            <w:r>
              <w:rPr>
                <w:rFonts w:ascii="Arial" w:hAnsi="Arial" w:cs="Arial"/>
                <w:sz w:val="20"/>
                <w:szCs w:val="20"/>
              </w:rPr>
              <w:t xml:space="preserve"> Staff Side’s paper on Long Covid</w:t>
            </w:r>
            <w:r w:rsidR="006B40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72" w:type="dxa"/>
            <w:shd w:val="clear" w:color="auto" w:fill="auto"/>
          </w:tcPr>
          <w:p w14:paraId="0CF8DF3A" w14:textId="222DC96E" w:rsidR="003A5C96" w:rsidRDefault="006B4058" w:rsidP="00C87EDD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/JS</w:t>
            </w:r>
          </w:p>
        </w:tc>
        <w:tc>
          <w:tcPr>
            <w:tcW w:w="1898" w:type="dxa"/>
            <w:shd w:val="clear" w:color="auto" w:fill="auto"/>
          </w:tcPr>
          <w:p w14:paraId="429871A9" w14:textId="26217B9B" w:rsidR="003A5C96" w:rsidRDefault="002740E6" w:rsidP="004A3BF2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2022</w:t>
            </w:r>
          </w:p>
        </w:tc>
        <w:tc>
          <w:tcPr>
            <w:tcW w:w="1072" w:type="dxa"/>
          </w:tcPr>
          <w:p w14:paraId="6D4D4612" w14:textId="06C239FA" w:rsidR="003A5C96" w:rsidRDefault="006B4058" w:rsidP="004A3BF2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</w:tr>
      <w:tr w:rsidR="006B4058" w:rsidRPr="0096342F" w14:paraId="6A69185E" w14:textId="77777777" w:rsidTr="00474763">
        <w:trPr>
          <w:trHeight w:val="501"/>
        </w:trPr>
        <w:tc>
          <w:tcPr>
            <w:tcW w:w="843" w:type="dxa"/>
          </w:tcPr>
          <w:p w14:paraId="1F0AC799" w14:textId="63554CED" w:rsidR="006B4058" w:rsidRDefault="002740E6" w:rsidP="004A3BF2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21</w:t>
            </w:r>
          </w:p>
        </w:tc>
        <w:tc>
          <w:tcPr>
            <w:tcW w:w="4706" w:type="dxa"/>
            <w:shd w:val="clear" w:color="auto" w:fill="auto"/>
          </w:tcPr>
          <w:p w14:paraId="7B97ED2E" w14:textId="415F1E89" w:rsidR="006B4058" w:rsidRDefault="002740E6" w:rsidP="004A3BF2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 frequency of Central Committee meetings and date of next meeting.</w:t>
            </w:r>
          </w:p>
        </w:tc>
        <w:tc>
          <w:tcPr>
            <w:tcW w:w="972" w:type="dxa"/>
            <w:shd w:val="clear" w:color="auto" w:fill="auto"/>
          </w:tcPr>
          <w:p w14:paraId="0E72EB2F" w14:textId="795C4597" w:rsidR="006B4058" w:rsidRDefault="002740E6" w:rsidP="00C87EDD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</w:t>
            </w:r>
          </w:p>
        </w:tc>
        <w:tc>
          <w:tcPr>
            <w:tcW w:w="1898" w:type="dxa"/>
            <w:shd w:val="clear" w:color="auto" w:fill="auto"/>
          </w:tcPr>
          <w:p w14:paraId="69B52C15" w14:textId="6976EC4A" w:rsidR="006B4058" w:rsidRDefault="002740E6" w:rsidP="004A3BF2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2022</w:t>
            </w:r>
          </w:p>
        </w:tc>
        <w:tc>
          <w:tcPr>
            <w:tcW w:w="1072" w:type="dxa"/>
          </w:tcPr>
          <w:p w14:paraId="666922CE" w14:textId="1FEAB0EC" w:rsidR="006B4058" w:rsidRDefault="002740E6" w:rsidP="004A3BF2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</w:tr>
    </w:tbl>
    <w:p w14:paraId="4261D64F" w14:textId="77777777" w:rsidR="00412524" w:rsidRPr="005945C4" w:rsidRDefault="00412524" w:rsidP="007C7B29">
      <w:pPr>
        <w:spacing w:after="0" w:line="240" w:lineRule="auto"/>
        <w:rPr>
          <w:rFonts w:ascii="Arial" w:hAnsi="Arial" w:cs="Arial"/>
        </w:rPr>
      </w:pPr>
    </w:p>
    <w:p w14:paraId="0B3E2BC6" w14:textId="21C6C81E" w:rsidR="0088183B" w:rsidRDefault="0088183B" w:rsidP="00C310DE">
      <w:pPr>
        <w:spacing w:after="0" w:line="240" w:lineRule="auto"/>
        <w:jc w:val="both"/>
        <w:rPr>
          <w:rFonts w:ascii="Arial" w:hAnsi="Arial" w:cs="Arial"/>
        </w:rPr>
      </w:pPr>
    </w:p>
    <w:p w14:paraId="0B304A46" w14:textId="3E41F638" w:rsidR="0088183B" w:rsidRDefault="0088183B" w:rsidP="00C310DE">
      <w:pPr>
        <w:spacing w:after="0" w:line="240" w:lineRule="auto"/>
        <w:jc w:val="both"/>
        <w:rPr>
          <w:rFonts w:ascii="Arial" w:hAnsi="Arial" w:cs="Arial"/>
        </w:rPr>
      </w:pPr>
    </w:p>
    <w:p w14:paraId="739A6BE4" w14:textId="516934F6" w:rsidR="0088183B" w:rsidRDefault="0088183B" w:rsidP="00C310DE">
      <w:pPr>
        <w:spacing w:after="0" w:line="240" w:lineRule="auto"/>
        <w:jc w:val="both"/>
        <w:rPr>
          <w:rFonts w:ascii="Arial" w:hAnsi="Arial" w:cs="Arial"/>
        </w:rPr>
      </w:pPr>
    </w:p>
    <w:p w14:paraId="4C21B1C2" w14:textId="69CA9D7A" w:rsidR="0088183B" w:rsidRDefault="0088183B" w:rsidP="00C310DE">
      <w:pPr>
        <w:spacing w:after="0" w:line="240" w:lineRule="auto"/>
        <w:jc w:val="both"/>
        <w:rPr>
          <w:rFonts w:ascii="Arial" w:hAnsi="Arial" w:cs="Arial"/>
        </w:rPr>
      </w:pPr>
    </w:p>
    <w:p w14:paraId="5925FA29" w14:textId="1956EB4B" w:rsidR="0088183B" w:rsidRDefault="0088183B" w:rsidP="00C310DE">
      <w:pPr>
        <w:spacing w:after="0" w:line="240" w:lineRule="auto"/>
        <w:jc w:val="both"/>
        <w:rPr>
          <w:rFonts w:ascii="Arial" w:hAnsi="Arial" w:cs="Arial"/>
        </w:rPr>
      </w:pPr>
    </w:p>
    <w:p w14:paraId="3DEFD121" w14:textId="464C174C" w:rsidR="0088183B" w:rsidRDefault="0088183B" w:rsidP="00C310DE">
      <w:pPr>
        <w:spacing w:after="0" w:line="240" w:lineRule="auto"/>
        <w:jc w:val="both"/>
        <w:rPr>
          <w:rFonts w:ascii="Arial" w:hAnsi="Arial" w:cs="Arial"/>
        </w:rPr>
      </w:pPr>
    </w:p>
    <w:p w14:paraId="702686B0" w14:textId="110A041A" w:rsidR="00886B18" w:rsidRDefault="00886B18" w:rsidP="00C310DE">
      <w:pPr>
        <w:spacing w:after="0" w:line="240" w:lineRule="auto"/>
        <w:jc w:val="both"/>
        <w:rPr>
          <w:rFonts w:ascii="Arial" w:hAnsi="Arial" w:cs="Arial"/>
        </w:rPr>
      </w:pPr>
    </w:p>
    <w:sectPr w:rsidR="00886B18" w:rsidSect="002A67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51A75" w14:textId="77777777" w:rsidR="00B9694A" w:rsidRDefault="00B9694A" w:rsidP="002A6707">
      <w:pPr>
        <w:spacing w:after="0" w:line="240" w:lineRule="auto"/>
      </w:pPr>
      <w:r>
        <w:separator/>
      </w:r>
    </w:p>
  </w:endnote>
  <w:endnote w:type="continuationSeparator" w:id="0">
    <w:p w14:paraId="3A157389" w14:textId="77777777" w:rsidR="00B9694A" w:rsidRDefault="00B9694A" w:rsidP="002A6707">
      <w:pPr>
        <w:spacing w:after="0" w:line="240" w:lineRule="auto"/>
      </w:pPr>
      <w:r>
        <w:continuationSeparator/>
      </w:r>
    </w:p>
  </w:endnote>
  <w:endnote w:type="continuationNotice" w:id="1">
    <w:p w14:paraId="281DFDB5" w14:textId="77777777" w:rsidR="00B9694A" w:rsidRDefault="00B969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F61AB" w14:textId="77777777" w:rsidR="00A558DA" w:rsidRDefault="00A558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873329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38AE4D11" w14:textId="77777777" w:rsidR="0082540A" w:rsidRDefault="0082540A">
        <w:pPr>
          <w:pStyle w:val="Footer"/>
          <w:jc w:val="center"/>
        </w:pPr>
      </w:p>
      <w:p w14:paraId="11CF629D" w14:textId="77777777" w:rsidR="0082540A" w:rsidRPr="00731C93" w:rsidRDefault="0082540A" w:rsidP="00731C93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731C93">
          <w:rPr>
            <w:rFonts w:ascii="Arial" w:hAnsi="Arial" w:cs="Arial"/>
            <w:sz w:val="20"/>
            <w:szCs w:val="20"/>
          </w:rPr>
          <w:fldChar w:fldCharType="begin"/>
        </w:r>
        <w:r w:rsidRPr="00731C9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31C93">
          <w:rPr>
            <w:rFonts w:ascii="Arial" w:hAnsi="Arial" w:cs="Arial"/>
            <w:sz w:val="20"/>
            <w:szCs w:val="20"/>
          </w:rPr>
          <w:fldChar w:fldCharType="separate"/>
        </w:r>
        <w:r w:rsidR="00F73CA0">
          <w:rPr>
            <w:rFonts w:ascii="Arial" w:hAnsi="Arial" w:cs="Arial"/>
            <w:noProof/>
            <w:sz w:val="20"/>
            <w:szCs w:val="20"/>
          </w:rPr>
          <w:t>2</w:t>
        </w:r>
        <w:r w:rsidRPr="00731C93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C6D51" w14:textId="77777777" w:rsidR="00A558DA" w:rsidRDefault="00A558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885A3" w14:textId="77777777" w:rsidR="00B9694A" w:rsidRDefault="00B9694A" w:rsidP="002A6707">
      <w:pPr>
        <w:spacing w:after="0" w:line="240" w:lineRule="auto"/>
      </w:pPr>
      <w:r>
        <w:separator/>
      </w:r>
    </w:p>
  </w:footnote>
  <w:footnote w:type="continuationSeparator" w:id="0">
    <w:p w14:paraId="36EB5AA1" w14:textId="77777777" w:rsidR="00B9694A" w:rsidRDefault="00B9694A" w:rsidP="002A6707">
      <w:pPr>
        <w:spacing w:after="0" w:line="240" w:lineRule="auto"/>
      </w:pPr>
      <w:r>
        <w:continuationSeparator/>
      </w:r>
    </w:p>
  </w:footnote>
  <w:footnote w:type="continuationNotice" w:id="1">
    <w:p w14:paraId="7764CC47" w14:textId="77777777" w:rsidR="00B9694A" w:rsidRDefault="00B969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00C58" w14:textId="1DAFFCCA" w:rsidR="00A558DA" w:rsidRDefault="00A558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1666647"/>
      <w:docPartObj>
        <w:docPartGallery w:val="Watermarks"/>
        <w:docPartUnique/>
      </w:docPartObj>
    </w:sdtPr>
    <w:sdtContent>
      <w:p w14:paraId="06814D27" w14:textId="663A8324" w:rsidR="0082540A" w:rsidRDefault="00000000">
        <w:pPr>
          <w:pStyle w:val="Header"/>
        </w:pPr>
        <w:r>
          <w:rPr>
            <w:noProof/>
          </w:rPr>
          <w:pict w14:anchorId="1AAA7F6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7168D" w14:textId="7163D359" w:rsidR="00A558DA" w:rsidRDefault="00A558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DAA"/>
    <w:multiLevelType w:val="hybridMultilevel"/>
    <w:tmpl w:val="788AA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C44AE"/>
    <w:multiLevelType w:val="hybridMultilevel"/>
    <w:tmpl w:val="F188A5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5365A1"/>
    <w:multiLevelType w:val="hybridMultilevel"/>
    <w:tmpl w:val="227A2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D573A"/>
    <w:multiLevelType w:val="hybridMultilevel"/>
    <w:tmpl w:val="3AA09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37241"/>
    <w:multiLevelType w:val="hybridMultilevel"/>
    <w:tmpl w:val="DFDC94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5C75DD"/>
    <w:multiLevelType w:val="hybridMultilevel"/>
    <w:tmpl w:val="C92AD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E32D0"/>
    <w:multiLevelType w:val="hybridMultilevel"/>
    <w:tmpl w:val="2DC67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519D0"/>
    <w:multiLevelType w:val="hybridMultilevel"/>
    <w:tmpl w:val="D0ACF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53AEC"/>
    <w:multiLevelType w:val="hybridMultilevel"/>
    <w:tmpl w:val="70F4C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75B48"/>
    <w:multiLevelType w:val="hybridMultilevel"/>
    <w:tmpl w:val="61A22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6304D"/>
    <w:multiLevelType w:val="hybridMultilevel"/>
    <w:tmpl w:val="60FE4D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332BB"/>
    <w:multiLevelType w:val="hybridMultilevel"/>
    <w:tmpl w:val="CFA48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D066F"/>
    <w:multiLevelType w:val="hybridMultilevel"/>
    <w:tmpl w:val="19B0F9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B13E03"/>
    <w:multiLevelType w:val="hybridMultilevel"/>
    <w:tmpl w:val="78D62D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1477E2"/>
    <w:multiLevelType w:val="hybridMultilevel"/>
    <w:tmpl w:val="D4AA2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C7D26"/>
    <w:multiLevelType w:val="hybridMultilevel"/>
    <w:tmpl w:val="5DA6309A"/>
    <w:lvl w:ilvl="0" w:tplc="10981B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87C8E"/>
    <w:multiLevelType w:val="hybridMultilevel"/>
    <w:tmpl w:val="65FE4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D3EA4"/>
    <w:multiLevelType w:val="hybridMultilevel"/>
    <w:tmpl w:val="CDC245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3F3C2A"/>
    <w:multiLevelType w:val="hybridMultilevel"/>
    <w:tmpl w:val="1D5E2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20B0A"/>
    <w:multiLevelType w:val="hybridMultilevel"/>
    <w:tmpl w:val="4ADC5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718FD"/>
    <w:multiLevelType w:val="hybridMultilevel"/>
    <w:tmpl w:val="AE0C7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B056E"/>
    <w:multiLevelType w:val="hybridMultilevel"/>
    <w:tmpl w:val="F3884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A2062"/>
    <w:multiLevelType w:val="hybridMultilevel"/>
    <w:tmpl w:val="10E0A5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067A2"/>
    <w:multiLevelType w:val="hybridMultilevel"/>
    <w:tmpl w:val="112C1B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3C794E"/>
    <w:multiLevelType w:val="hybridMultilevel"/>
    <w:tmpl w:val="E410CE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80025C"/>
    <w:multiLevelType w:val="hybridMultilevel"/>
    <w:tmpl w:val="7832A5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170B8E"/>
    <w:multiLevelType w:val="hybridMultilevel"/>
    <w:tmpl w:val="05562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35083"/>
    <w:multiLevelType w:val="hybridMultilevel"/>
    <w:tmpl w:val="DF3E0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B56FA"/>
    <w:multiLevelType w:val="hybridMultilevel"/>
    <w:tmpl w:val="19C887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5525BA"/>
    <w:multiLevelType w:val="hybridMultilevel"/>
    <w:tmpl w:val="1390E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D0405"/>
    <w:multiLevelType w:val="hybridMultilevel"/>
    <w:tmpl w:val="E0720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02217"/>
    <w:multiLevelType w:val="hybridMultilevel"/>
    <w:tmpl w:val="2FAAD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3185F"/>
    <w:multiLevelType w:val="hybridMultilevel"/>
    <w:tmpl w:val="5A2469E4"/>
    <w:lvl w:ilvl="0" w:tplc="08090001">
      <w:start w:val="1"/>
      <w:numFmt w:val="bullet"/>
      <w:lvlText w:val=""/>
      <w:lvlJc w:val="left"/>
      <w:pPr>
        <w:ind w:left="-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3" w15:restartNumberingAfterBreak="0">
    <w:nsid w:val="5BC96D81"/>
    <w:multiLevelType w:val="hybridMultilevel"/>
    <w:tmpl w:val="4B6CC7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8C44E8"/>
    <w:multiLevelType w:val="hybridMultilevel"/>
    <w:tmpl w:val="72AA5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37669"/>
    <w:multiLevelType w:val="hybridMultilevel"/>
    <w:tmpl w:val="DCBA8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8287C"/>
    <w:multiLevelType w:val="hybridMultilevel"/>
    <w:tmpl w:val="C2CCC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57520"/>
    <w:multiLevelType w:val="hybridMultilevel"/>
    <w:tmpl w:val="E6889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42DE7"/>
    <w:multiLevelType w:val="hybridMultilevel"/>
    <w:tmpl w:val="757A3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635D14"/>
    <w:multiLevelType w:val="hybridMultilevel"/>
    <w:tmpl w:val="4A3C3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A4F9D"/>
    <w:multiLevelType w:val="hybridMultilevel"/>
    <w:tmpl w:val="15A482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C727FC"/>
    <w:multiLevelType w:val="hybridMultilevel"/>
    <w:tmpl w:val="42DA34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B845B7"/>
    <w:multiLevelType w:val="hybridMultilevel"/>
    <w:tmpl w:val="693ED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D3163D"/>
    <w:multiLevelType w:val="hybridMultilevel"/>
    <w:tmpl w:val="B7A25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25796">
    <w:abstractNumId w:val="42"/>
  </w:num>
  <w:num w:numId="2" w16cid:durableId="485782317">
    <w:abstractNumId w:val="6"/>
  </w:num>
  <w:num w:numId="3" w16cid:durableId="30687766">
    <w:abstractNumId w:val="5"/>
  </w:num>
  <w:num w:numId="4" w16cid:durableId="1369836183">
    <w:abstractNumId w:val="15"/>
  </w:num>
  <w:num w:numId="5" w16cid:durableId="427584720">
    <w:abstractNumId w:val="9"/>
  </w:num>
  <w:num w:numId="6" w16cid:durableId="434908547">
    <w:abstractNumId w:val="26"/>
  </w:num>
  <w:num w:numId="7" w16cid:durableId="2139687223">
    <w:abstractNumId w:val="16"/>
  </w:num>
  <w:num w:numId="8" w16cid:durableId="134420955">
    <w:abstractNumId w:val="18"/>
  </w:num>
  <w:num w:numId="9" w16cid:durableId="1461221287">
    <w:abstractNumId w:val="27"/>
  </w:num>
  <w:num w:numId="10" w16cid:durableId="720521643">
    <w:abstractNumId w:val="38"/>
  </w:num>
  <w:num w:numId="11" w16cid:durableId="1811554816">
    <w:abstractNumId w:val="34"/>
  </w:num>
  <w:num w:numId="12" w16cid:durableId="1461335626">
    <w:abstractNumId w:val="30"/>
  </w:num>
  <w:num w:numId="13" w16cid:durableId="1430353747">
    <w:abstractNumId w:val="39"/>
  </w:num>
  <w:num w:numId="14" w16cid:durableId="1743871903">
    <w:abstractNumId w:val="14"/>
  </w:num>
  <w:num w:numId="15" w16cid:durableId="1001855394">
    <w:abstractNumId w:val="8"/>
  </w:num>
  <w:num w:numId="16" w16cid:durableId="608660255">
    <w:abstractNumId w:val="40"/>
  </w:num>
  <w:num w:numId="17" w16cid:durableId="47150377">
    <w:abstractNumId w:val="11"/>
  </w:num>
  <w:num w:numId="18" w16cid:durableId="650988269">
    <w:abstractNumId w:val="37"/>
  </w:num>
  <w:num w:numId="19" w16cid:durableId="611866512">
    <w:abstractNumId w:val="33"/>
  </w:num>
  <w:num w:numId="20" w16cid:durableId="539900999">
    <w:abstractNumId w:val="28"/>
  </w:num>
  <w:num w:numId="21" w16cid:durableId="332150171">
    <w:abstractNumId w:val="43"/>
  </w:num>
  <w:num w:numId="22" w16cid:durableId="390082586">
    <w:abstractNumId w:val="36"/>
  </w:num>
  <w:num w:numId="23" w16cid:durableId="2133598247">
    <w:abstractNumId w:val="0"/>
  </w:num>
  <w:num w:numId="24" w16cid:durableId="29385506">
    <w:abstractNumId w:val="19"/>
  </w:num>
  <w:num w:numId="25" w16cid:durableId="608198811">
    <w:abstractNumId w:val="32"/>
  </w:num>
  <w:num w:numId="26" w16cid:durableId="117587632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469668429">
    <w:abstractNumId w:val="41"/>
  </w:num>
  <w:num w:numId="28" w16cid:durableId="1019743230">
    <w:abstractNumId w:val="3"/>
  </w:num>
  <w:num w:numId="29" w16cid:durableId="1283267323">
    <w:abstractNumId w:val="25"/>
  </w:num>
  <w:num w:numId="30" w16cid:durableId="1848589710">
    <w:abstractNumId w:val="20"/>
  </w:num>
  <w:num w:numId="31" w16cid:durableId="742069023">
    <w:abstractNumId w:val="29"/>
  </w:num>
  <w:num w:numId="32" w16cid:durableId="667905408">
    <w:abstractNumId w:val="1"/>
  </w:num>
  <w:num w:numId="33" w16cid:durableId="2039548088">
    <w:abstractNumId w:val="2"/>
  </w:num>
  <w:num w:numId="34" w16cid:durableId="1166940211">
    <w:abstractNumId w:val="13"/>
  </w:num>
  <w:num w:numId="35" w16cid:durableId="1631012692">
    <w:abstractNumId w:val="10"/>
  </w:num>
  <w:num w:numId="36" w16cid:durableId="1190533556">
    <w:abstractNumId w:val="24"/>
  </w:num>
  <w:num w:numId="37" w16cid:durableId="339351645">
    <w:abstractNumId w:val="4"/>
  </w:num>
  <w:num w:numId="38" w16cid:durableId="1558397592">
    <w:abstractNumId w:val="7"/>
  </w:num>
  <w:num w:numId="39" w16cid:durableId="486672712">
    <w:abstractNumId w:val="35"/>
  </w:num>
  <w:num w:numId="40" w16cid:durableId="580260825">
    <w:abstractNumId w:val="17"/>
  </w:num>
  <w:num w:numId="41" w16cid:durableId="735278860">
    <w:abstractNumId w:val="31"/>
  </w:num>
  <w:num w:numId="42" w16cid:durableId="1197155864">
    <w:abstractNumId w:val="21"/>
  </w:num>
  <w:num w:numId="43" w16cid:durableId="969431783">
    <w:abstractNumId w:val="22"/>
  </w:num>
  <w:num w:numId="44" w16cid:durableId="10005493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4D7"/>
    <w:rsid w:val="00001200"/>
    <w:rsid w:val="00001AA4"/>
    <w:rsid w:val="0000383C"/>
    <w:rsid w:val="00003ECE"/>
    <w:rsid w:val="0000404A"/>
    <w:rsid w:val="000041EA"/>
    <w:rsid w:val="00004247"/>
    <w:rsid w:val="0000494E"/>
    <w:rsid w:val="00006B77"/>
    <w:rsid w:val="0000700F"/>
    <w:rsid w:val="00010172"/>
    <w:rsid w:val="000104D8"/>
    <w:rsid w:val="0001105B"/>
    <w:rsid w:val="0001338C"/>
    <w:rsid w:val="00013798"/>
    <w:rsid w:val="00013D00"/>
    <w:rsid w:val="000142D0"/>
    <w:rsid w:val="0001615C"/>
    <w:rsid w:val="000169A8"/>
    <w:rsid w:val="00016B79"/>
    <w:rsid w:val="0001778A"/>
    <w:rsid w:val="000177D8"/>
    <w:rsid w:val="000214AB"/>
    <w:rsid w:val="000238F5"/>
    <w:rsid w:val="00024229"/>
    <w:rsid w:val="00024B91"/>
    <w:rsid w:val="00024DCB"/>
    <w:rsid w:val="000263F0"/>
    <w:rsid w:val="00031092"/>
    <w:rsid w:val="000317F9"/>
    <w:rsid w:val="00033052"/>
    <w:rsid w:val="00033E1F"/>
    <w:rsid w:val="00034509"/>
    <w:rsid w:val="000348BA"/>
    <w:rsid w:val="0003536B"/>
    <w:rsid w:val="000357DE"/>
    <w:rsid w:val="00035969"/>
    <w:rsid w:val="00036095"/>
    <w:rsid w:val="0004061A"/>
    <w:rsid w:val="00040BF3"/>
    <w:rsid w:val="00041889"/>
    <w:rsid w:val="0004406F"/>
    <w:rsid w:val="00044924"/>
    <w:rsid w:val="00044A26"/>
    <w:rsid w:val="000458F5"/>
    <w:rsid w:val="0004649D"/>
    <w:rsid w:val="00051C02"/>
    <w:rsid w:val="00052897"/>
    <w:rsid w:val="00052F9C"/>
    <w:rsid w:val="0005303F"/>
    <w:rsid w:val="00053FC0"/>
    <w:rsid w:val="000543F7"/>
    <w:rsid w:val="000548E7"/>
    <w:rsid w:val="000564D9"/>
    <w:rsid w:val="0005680A"/>
    <w:rsid w:val="000576C7"/>
    <w:rsid w:val="0006063B"/>
    <w:rsid w:val="00060AE4"/>
    <w:rsid w:val="00060B43"/>
    <w:rsid w:val="00061323"/>
    <w:rsid w:val="000626AF"/>
    <w:rsid w:val="000630CB"/>
    <w:rsid w:val="0006365E"/>
    <w:rsid w:val="00063C5C"/>
    <w:rsid w:val="00064CC5"/>
    <w:rsid w:val="00066377"/>
    <w:rsid w:val="0006684D"/>
    <w:rsid w:val="00067947"/>
    <w:rsid w:val="00067A5B"/>
    <w:rsid w:val="000727FA"/>
    <w:rsid w:val="00073899"/>
    <w:rsid w:val="00076556"/>
    <w:rsid w:val="000777FB"/>
    <w:rsid w:val="00080009"/>
    <w:rsid w:val="0008037E"/>
    <w:rsid w:val="000803B7"/>
    <w:rsid w:val="00080BA6"/>
    <w:rsid w:val="00080CB3"/>
    <w:rsid w:val="00080E14"/>
    <w:rsid w:val="000849CB"/>
    <w:rsid w:val="000858F5"/>
    <w:rsid w:val="000865CC"/>
    <w:rsid w:val="0008733F"/>
    <w:rsid w:val="000918E1"/>
    <w:rsid w:val="00092465"/>
    <w:rsid w:val="00093DD7"/>
    <w:rsid w:val="00096781"/>
    <w:rsid w:val="00096CF5"/>
    <w:rsid w:val="00096E8A"/>
    <w:rsid w:val="00096F7F"/>
    <w:rsid w:val="000A294A"/>
    <w:rsid w:val="000A2F90"/>
    <w:rsid w:val="000A39FA"/>
    <w:rsid w:val="000A4AEF"/>
    <w:rsid w:val="000A4D06"/>
    <w:rsid w:val="000A574D"/>
    <w:rsid w:val="000A6D24"/>
    <w:rsid w:val="000A7D51"/>
    <w:rsid w:val="000B0055"/>
    <w:rsid w:val="000B09A7"/>
    <w:rsid w:val="000B1BAC"/>
    <w:rsid w:val="000B3984"/>
    <w:rsid w:val="000B5AE7"/>
    <w:rsid w:val="000C23F7"/>
    <w:rsid w:val="000C664B"/>
    <w:rsid w:val="000C66CB"/>
    <w:rsid w:val="000C696F"/>
    <w:rsid w:val="000C7DFA"/>
    <w:rsid w:val="000D0525"/>
    <w:rsid w:val="000D09E9"/>
    <w:rsid w:val="000D13E4"/>
    <w:rsid w:val="000D18FE"/>
    <w:rsid w:val="000D1BE0"/>
    <w:rsid w:val="000D1CD9"/>
    <w:rsid w:val="000D3BC7"/>
    <w:rsid w:val="000D415E"/>
    <w:rsid w:val="000D4458"/>
    <w:rsid w:val="000D482C"/>
    <w:rsid w:val="000D4CC2"/>
    <w:rsid w:val="000D56F7"/>
    <w:rsid w:val="000D5FC7"/>
    <w:rsid w:val="000E219F"/>
    <w:rsid w:val="000E6E13"/>
    <w:rsid w:val="000E744F"/>
    <w:rsid w:val="000F133E"/>
    <w:rsid w:val="000F3139"/>
    <w:rsid w:val="000F338E"/>
    <w:rsid w:val="000F5600"/>
    <w:rsid w:val="000F5CDD"/>
    <w:rsid w:val="000F5D8E"/>
    <w:rsid w:val="000F62F2"/>
    <w:rsid w:val="000F6A56"/>
    <w:rsid w:val="000F7CFD"/>
    <w:rsid w:val="0010098E"/>
    <w:rsid w:val="00100B0A"/>
    <w:rsid w:val="0010186A"/>
    <w:rsid w:val="00101CD4"/>
    <w:rsid w:val="00102747"/>
    <w:rsid w:val="001027BF"/>
    <w:rsid w:val="00102F36"/>
    <w:rsid w:val="001030B0"/>
    <w:rsid w:val="00104B2E"/>
    <w:rsid w:val="00105FDF"/>
    <w:rsid w:val="0010662E"/>
    <w:rsid w:val="00106F75"/>
    <w:rsid w:val="001071DA"/>
    <w:rsid w:val="00107540"/>
    <w:rsid w:val="0011096B"/>
    <w:rsid w:val="00110CCE"/>
    <w:rsid w:val="00112724"/>
    <w:rsid w:val="00114F35"/>
    <w:rsid w:val="00115086"/>
    <w:rsid w:val="00117937"/>
    <w:rsid w:val="00121AEE"/>
    <w:rsid w:val="001238A0"/>
    <w:rsid w:val="001241F0"/>
    <w:rsid w:val="001248B8"/>
    <w:rsid w:val="0012570C"/>
    <w:rsid w:val="0012573E"/>
    <w:rsid w:val="001262EC"/>
    <w:rsid w:val="00130EDA"/>
    <w:rsid w:val="001315DF"/>
    <w:rsid w:val="001328E2"/>
    <w:rsid w:val="0013295E"/>
    <w:rsid w:val="001331DF"/>
    <w:rsid w:val="001332D5"/>
    <w:rsid w:val="00133689"/>
    <w:rsid w:val="00133DB4"/>
    <w:rsid w:val="001347C2"/>
    <w:rsid w:val="00135A9F"/>
    <w:rsid w:val="0013624C"/>
    <w:rsid w:val="001370C1"/>
    <w:rsid w:val="00141040"/>
    <w:rsid w:val="0014134E"/>
    <w:rsid w:val="00141B60"/>
    <w:rsid w:val="0014224F"/>
    <w:rsid w:val="00143266"/>
    <w:rsid w:val="001432C4"/>
    <w:rsid w:val="00143FF9"/>
    <w:rsid w:val="00144D18"/>
    <w:rsid w:val="00144EBC"/>
    <w:rsid w:val="0014511C"/>
    <w:rsid w:val="00146C19"/>
    <w:rsid w:val="001472BC"/>
    <w:rsid w:val="00151681"/>
    <w:rsid w:val="00151DEB"/>
    <w:rsid w:val="00151ED1"/>
    <w:rsid w:val="00152741"/>
    <w:rsid w:val="00152AEF"/>
    <w:rsid w:val="001535A3"/>
    <w:rsid w:val="001553F6"/>
    <w:rsid w:val="00155622"/>
    <w:rsid w:val="0015594E"/>
    <w:rsid w:val="00155B4F"/>
    <w:rsid w:val="00155F71"/>
    <w:rsid w:val="00156529"/>
    <w:rsid w:val="00157FB0"/>
    <w:rsid w:val="001603C1"/>
    <w:rsid w:val="001604B2"/>
    <w:rsid w:val="00160BBF"/>
    <w:rsid w:val="001620A8"/>
    <w:rsid w:val="00163C9C"/>
    <w:rsid w:val="00166ED7"/>
    <w:rsid w:val="00167ADB"/>
    <w:rsid w:val="00170A04"/>
    <w:rsid w:val="001711E5"/>
    <w:rsid w:val="001731DD"/>
    <w:rsid w:val="001736BC"/>
    <w:rsid w:val="00174681"/>
    <w:rsid w:val="001747F6"/>
    <w:rsid w:val="00174D6C"/>
    <w:rsid w:val="001753AE"/>
    <w:rsid w:val="00176563"/>
    <w:rsid w:val="0017667E"/>
    <w:rsid w:val="00176B7E"/>
    <w:rsid w:val="00177634"/>
    <w:rsid w:val="00177F51"/>
    <w:rsid w:val="00180629"/>
    <w:rsid w:val="00183081"/>
    <w:rsid w:val="0018318A"/>
    <w:rsid w:val="001832DC"/>
    <w:rsid w:val="001834C8"/>
    <w:rsid w:val="0018449C"/>
    <w:rsid w:val="00185841"/>
    <w:rsid w:val="001860EE"/>
    <w:rsid w:val="00187083"/>
    <w:rsid w:val="0018740A"/>
    <w:rsid w:val="0018752C"/>
    <w:rsid w:val="00187AD5"/>
    <w:rsid w:val="00187D8A"/>
    <w:rsid w:val="00190704"/>
    <w:rsid w:val="00190A21"/>
    <w:rsid w:val="00190C78"/>
    <w:rsid w:val="00190F42"/>
    <w:rsid w:val="001927AB"/>
    <w:rsid w:val="001932BC"/>
    <w:rsid w:val="0019362E"/>
    <w:rsid w:val="001939A0"/>
    <w:rsid w:val="00193DF6"/>
    <w:rsid w:val="00196CF6"/>
    <w:rsid w:val="001A1D62"/>
    <w:rsid w:val="001A238D"/>
    <w:rsid w:val="001A356B"/>
    <w:rsid w:val="001A3D50"/>
    <w:rsid w:val="001A5DF0"/>
    <w:rsid w:val="001A6EF1"/>
    <w:rsid w:val="001A725B"/>
    <w:rsid w:val="001B0815"/>
    <w:rsid w:val="001B1EE2"/>
    <w:rsid w:val="001B2134"/>
    <w:rsid w:val="001B252D"/>
    <w:rsid w:val="001B389E"/>
    <w:rsid w:val="001B3D8C"/>
    <w:rsid w:val="001B4042"/>
    <w:rsid w:val="001B5D40"/>
    <w:rsid w:val="001B6EB5"/>
    <w:rsid w:val="001C01B3"/>
    <w:rsid w:val="001C3B7B"/>
    <w:rsid w:val="001C4E2C"/>
    <w:rsid w:val="001C5CE5"/>
    <w:rsid w:val="001C60F1"/>
    <w:rsid w:val="001C642B"/>
    <w:rsid w:val="001C66ED"/>
    <w:rsid w:val="001C68A8"/>
    <w:rsid w:val="001C6B14"/>
    <w:rsid w:val="001C6BBD"/>
    <w:rsid w:val="001D113E"/>
    <w:rsid w:val="001D1BD0"/>
    <w:rsid w:val="001D1C08"/>
    <w:rsid w:val="001D2984"/>
    <w:rsid w:val="001D2EC9"/>
    <w:rsid w:val="001D39A5"/>
    <w:rsid w:val="001D4059"/>
    <w:rsid w:val="001D4532"/>
    <w:rsid w:val="001D4716"/>
    <w:rsid w:val="001D6180"/>
    <w:rsid w:val="001D6652"/>
    <w:rsid w:val="001E050B"/>
    <w:rsid w:val="001E0683"/>
    <w:rsid w:val="001E0790"/>
    <w:rsid w:val="001E0BAC"/>
    <w:rsid w:val="001E1E8B"/>
    <w:rsid w:val="001E3AE1"/>
    <w:rsid w:val="001E4C20"/>
    <w:rsid w:val="001E58AC"/>
    <w:rsid w:val="001E6F90"/>
    <w:rsid w:val="001F18FD"/>
    <w:rsid w:val="001F59AA"/>
    <w:rsid w:val="001F5C3E"/>
    <w:rsid w:val="001F6F58"/>
    <w:rsid w:val="001F7B89"/>
    <w:rsid w:val="00203F21"/>
    <w:rsid w:val="00204876"/>
    <w:rsid w:val="00204D0C"/>
    <w:rsid w:val="002050E8"/>
    <w:rsid w:val="0020670B"/>
    <w:rsid w:val="00207A91"/>
    <w:rsid w:val="002102D5"/>
    <w:rsid w:val="002126D8"/>
    <w:rsid w:val="00213510"/>
    <w:rsid w:val="002160DF"/>
    <w:rsid w:val="00216443"/>
    <w:rsid w:val="00217363"/>
    <w:rsid w:val="00217B4C"/>
    <w:rsid w:val="002205FA"/>
    <w:rsid w:val="0022081A"/>
    <w:rsid w:val="00221B0D"/>
    <w:rsid w:val="00222305"/>
    <w:rsid w:val="002223AF"/>
    <w:rsid w:val="00226EA5"/>
    <w:rsid w:val="00230514"/>
    <w:rsid w:val="00230556"/>
    <w:rsid w:val="00231585"/>
    <w:rsid w:val="00232760"/>
    <w:rsid w:val="00232E75"/>
    <w:rsid w:val="002332C3"/>
    <w:rsid w:val="00234572"/>
    <w:rsid w:val="00234906"/>
    <w:rsid w:val="00234F33"/>
    <w:rsid w:val="0023577F"/>
    <w:rsid w:val="00235844"/>
    <w:rsid w:val="00237509"/>
    <w:rsid w:val="00237B01"/>
    <w:rsid w:val="00237CE7"/>
    <w:rsid w:val="00240137"/>
    <w:rsid w:val="002402D8"/>
    <w:rsid w:val="00240F91"/>
    <w:rsid w:val="002412AD"/>
    <w:rsid w:val="00242AFB"/>
    <w:rsid w:val="002438F2"/>
    <w:rsid w:val="00245ACA"/>
    <w:rsid w:val="00246520"/>
    <w:rsid w:val="00247AAC"/>
    <w:rsid w:val="00251BBF"/>
    <w:rsid w:val="00252B3D"/>
    <w:rsid w:val="00253D2B"/>
    <w:rsid w:val="0025567A"/>
    <w:rsid w:val="00255DED"/>
    <w:rsid w:val="00256208"/>
    <w:rsid w:val="002565CF"/>
    <w:rsid w:val="0026002E"/>
    <w:rsid w:val="00260CBA"/>
    <w:rsid w:val="00263478"/>
    <w:rsid w:val="00264276"/>
    <w:rsid w:val="0026450F"/>
    <w:rsid w:val="00264C27"/>
    <w:rsid w:val="00266107"/>
    <w:rsid w:val="00267CD8"/>
    <w:rsid w:val="00267F00"/>
    <w:rsid w:val="00271F3E"/>
    <w:rsid w:val="00272028"/>
    <w:rsid w:val="0027230F"/>
    <w:rsid w:val="0027294F"/>
    <w:rsid w:val="00273DE0"/>
    <w:rsid w:val="002740E6"/>
    <w:rsid w:val="00274C18"/>
    <w:rsid w:val="00274C31"/>
    <w:rsid w:val="00275543"/>
    <w:rsid w:val="00275C13"/>
    <w:rsid w:val="00276610"/>
    <w:rsid w:val="002769B9"/>
    <w:rsid w:val="00277437"/>
    <w:rsid w:val="00277AED"/>
    <w:rsid w:val="002800B2"/>
    <w:rsid w:val="002813C4"/>
    <w:rsid w:val="002821A0"/>
    <w:rsid w:val="00283A39"/>
    <w:rsid w:val="00284AC8"/>
    <w:rsid w:val="00287E15"/>
    <w:rsid w:val="00291EF4"/>
    <w:rsid w:val="00292322"/>
    <w:rsid w:val="0029305A"/>
    <w:rsid w:val="0029611F"/>
    <w:rsid w:val="002979AC"/>
    <w:rsid w:val="00297A39"/>
    <w:rsid w:val="002A0486"/>
    <w:rsid w:val="002A07CA"/>
    <w:rsid w:val="002A1395"/>
    <w:rsid w:val="002A155A"/>
    <w:rsid w:val="002A15B6"/>
    <w:rsid w:val="002A16A6"/>
    <w:rsid w:val="002A2130"/>
    <w:rsid w:val="002A29A1"/>
    <w:rsid w:val="002A2F94"/>
    <w:rsid w:val="002A2FDB"/>
    <w:rsid w:val="002A3A0C"/>
    <w:rsid w:val="002A6707"/>
    <w:rsid w:val="002A7AB4"/>
    <w:rsid w:val="002B15AF"/>
    <w:rsid w:val="002B1FE9"/>
    <w:rsid w:val="002B1FF6"/>
    <w:rsid w:val="002B26F4"/>
    <w:rsid w:val="002B380C"/>
    <w:rsid w:val="002B3F23"/>
    <w:rsid w:val="002B4B2D"/>
    <w:rsid w:val="002B4D6E"/>
    <w:rsid w:val="002B7094"/>
    <w:rsid w:val="002C0DB0"/>
    <w:rsid w:val="002C4400"/>
    <w:rsid w:val="002C4843"/>
    <w:rsid w:val="002C5CB9"/>
    <w:rsid w:val="002C6094"/>
    <w:rsid w:val="002C67C9"/>
    <w:rsid w:val="002C6953"/>
    <w:rsid w:val="002D0E0E"/>
    <w:rsid w:val="002D1AF2"/>
    <w:rsid w:val="002D2412"/>
    <w:rsid w:val="002D412B"/>
    <w:rsid w:val="002D4EE8"/>
    <w:rsid w:val="002D623E"/>
    <w:rsid w:val="002D697D"/>
    <w:rsid w:val="002D72FF"/>
    <w:rsid w:val="002D7635"/>
    <w:rsid w:val="002D77CD"/>
    <w:rsid w:val="002D78DD"/>
    <w:rsid w:val="002E2D4D"/>
    <w:rsid w:val="002E2FC4"/>
    <w:rsid w:val="002E4B27"/>
    <w:rsid w:val="002E4DC2"/>
    <w:rsid w:val="002E787B"/>
    <w:rsid w:val="002F1483"/>
    <w:rsid w:val="002F2125"/>
    <w:rsid w:val="002F222F"/>
    <w:rsid w:val="002F3721"/>
    <w:rsid w:val="002F4135"/>
    <w:rsid w:val="002F429E"/>
    <w:rsid w:val="002F42EF"/>
    <w:rsid w:val="002F4723"/>
    <w:rsid w:val="002F4D42"/>
    <w:rsid w:val="002F7DD3"/>
    <w:rsid w:val="00300AA4"/>
    <w:rsid w:val="003026F6"/>
    <w:rsid w:val="00302A94"/>
    <w:rsid w:val="00302AC2"/>
    <w:rsid w:val="00302D00"/>
    <w:rsid w:val="00303140"/>
    <w:rsid w:val="00305E5C"/>
    <w:rsid w:val="00306307"/>
    <w:rsid w:val="00306C29"/>
    <w:rsid w:val="003108D8"/>
    <w:rsid w:val="00311D8A"/>
    <w:rsid w:val="00311FF5"/>
    <w:rsid w:val="00312610"/>
    <w:rsid w:val="003141A4"/>
    <w:rsid w:val="003145CE"/>
    <w:rsid w:val="00314FEC"/>
    <w:rsid w:val="00315E72"/>
    <w:rsid w:val="0031722F"/>
    <w:rsid w:val="003173AA"/>
    <w:rsid w:val="00320373"/>
    <w:rsid w:val="003205C0"/>
    <w:rsid w:val="003219AF"/>
    <w:rsid w:val="00321C10"/>
    <w:rsid w:val="00323C30"/>
    <w:rsid w:val="00323ED0"/>
    <w:rsid w:val="0032432D"/>
    <w:rsid w:val="00325E36"/>
    <w:rsid w:val="00326A84"/>
    <w:rsid w:val="00327BE3"/>
    <w:rsid w:val="003305DC"/>
    <w:rsid w:val="00330A7A"/>
    <w:rsid w:val="00331B57"/>
    <w:rsid w:val="00333113"/>
    <w:rsid w:val="0033323B"/>
    <w:rsid w:val="003341B4"/>
    <w:rsid w:val="003342BF"/>
    <w:rsid w:val="0033492C"/>
    <w:rsid w:val="003357D9"/>
    <w:rsid w:val="00340A92"/>
    <w:rsid w:val="0034124E"/>
    <w:rsid w:val="00341B89"/>
    <w:rsid w:val="003429BE"/>
    <w:rsid w:val="0034315C"/>
    <w:rsid w:val="0034583E"/>
    <w:rsid w:val="003504CA"/>
    <w:rsid w:val="00352077"/>
    <w:rsid w:val="00352424"/>
    <w:rsid w:val="00353709"/>
    <w:rsid w:val="00355550"/>
    <w:rsid w:val="0035611A"/>
    <w:rsid w:val="0035704F"/>
    <w:rsid w:val="00360C56"/>
    <w:rsid w:val="003614D3"/>
    <w:rsid w:val="00361878"/>
    <w:rsid w:val="0036198D"/>
    <w:rsid w:val="003634F9"/>
    <w:rsid w:val="003642C4"/>
    <w:rsid w:val="00364C4D"/>
    <w:rsid w:val="00364FA7"/>
    <w:rsid w:val="00365185"/>
    <w:rsid w:val="0036629F"/>
    <w:rsid w:val="003665AE"/>
    <w:rsid w:val="00366C04"/>
    <w:rsid w:val="00371389"/>
    <w:rsid w:val="00372CB8"/>
    <w:rsid w:val="00373636"/>
    <w:rsid w:val="003739E0"/>
    <w:rsid w:val="00373D71"/>
    <w:rsid w:val="0037498D"/>
    <w:rsid w:val="00374BD5"/>
    <w:rsid w:val="00375287"/>
    <w:rsid w:val="0037537C"/>
    <w:rsid w:val="003753B2"/>
    <w:rsid w:val="00375F82"/>
    <w:rsid w:val="0038053C"/>
    <w:rsid w:val="00380A32"/>
    <w:rsid w:val="00381D1D"/>
    <w:rsid w:val="00382803"/>
    <w:rsid w:val="003829FD"/>
    <w:rsid w:val="003830C9"/>
    <w:rsid w:val="00383479"/>
    <w:rsid w:val="00385A93"/>
    <w:rsid w:val="00386BC4"/>
    <w:rsid w:val="003909EA"/>
    <w:rsid w:val="003912E5"/>
    <w:rsid w:val="003917D0"/>
    <w:rsid w:val="00391AE9"/>
    <w:rsid w:val="00391CB3"/>
    <w:rsid w:val="003936D6"/>
    <w:rsid w:val="003936E8"/>
    <w:rsid w:val="00395A1E"/>
    <w:rsid w:val="00395F7D"/>
    <w:rsid w:val="003965D7"/>
    <w:rsid w:val="003969D4"/>
    <w:rsid w:val="003A1661"/>
    <w:rsid w:val="003A1848"/>
    <w:rsid w:val="003A2717"/>
    <w:rsid w:val="003A429D"/>
    <w:rsid w:val="003A5457"/>
    <w:rsid w:val="003A5C96"/>
    <w:rsid w:val="003B0EA4"/>
    <w:rsid w:val="003B1BB3"/>
    <w:rsid w:val="003B1BD9"/>
    <w:rsid w:val="003B1DE6"/>
    <w:rsid w:val="003B2188"/>
    <w:rsid w:val="003B4A71"/>
    <w:rsid w:val="003C17D3"/>
    <w:rsid w:val="003C4BE6"/>
    <w:rsid w:val="003C5450"/>
    <w:rsid w:val="003C58C8"/>
    <w:rsid w:val="003C58FE"/>
    <w:rsid w:val="003C590B"/>
    <w:rsid w:val="003D109F"/>
    <w:rsid w:val="003D1F2E"/>
    <w:rsid w:val="003D2461"/>
    <w:rsid w:val="003D3BDE"/>
    <w:rsid w:val="003D4963"/>
    <w:rsid w:val="003D61F0"/>
    <w:rsid w:val="003D6997"/>
    <w:rsid w:val="003D7062"/>
    <w:rsid w:val="003D7D0C"/>
    <w:rsid w:val="003E04E2"/>
    <w:rsid w:val="003E16D5"/>
    <w:rsid w:val="003E231E"/>
    <w:rsid w:val="003E2E73"/>
    <w:rsid w:val="003E3C08"/>
    <w:rsid w:val="003E3ECA"/>
    <w:rsid w:val="003E41DD"/>
    <w:rsid w:val="003E440D"/>
    <w:rsid w:val="003E4998"/>
    <w:rsid w:val="003E58F3"/>
    <w:rsid w:val="003E5CF0"/>
    <w:rsid w:val="003E5E73"/>
    <w:rsid w:val="003E6636"/>
    <w:rsid w:val="003E6913"/>
    <w:rsid w:val="003E750A"/>
    <w:rsid w:val="003E7917"/>
    <w:rsid w:val="003F1642"/>
    <w:rsid w:val="003F3802"/>
    <w:rsid w:val="003F3FD8"/>
    <w:rsid w:val="003F4250"/>
    <w:rsid w:val="003F5663"/>
    <w:rsid w:val="003F66B9"/>
    <w:rsid w:val="003F6DDC"/>
    <w:rsid w:val="00402A9E"/>
    <w:rsid w:val="00404C8F"/>
    <w:rsid w:val="004057BE"/>
    <w:rsid w:val="00406861"/>
    <w:rsid w:val="00406AFB"/>
    <w:rsid w:val="00411668"/>
    <w:rsid w:val="00411A82"/>
    <w:rsid w:val="00411AFB"/>
    <w:rsid w:val="00412524"/>
    <w:rsid w:val="0042059E"/>
    <w:rsid w:val="00422069"/>
    <w:rsid w:val="004223B9"/>
    <w:rsid w:val="00423013"/>
    <w:rsid w:val="00424381"/>
    <w:rsid w:val="00424ABB"/>
    <w:rsid w:val="00424FBB"/>
    <w:rsid w:val="0042623E"/>
    <w:rsid w:val="00426713"/>
    <w:rsid w:val="00426D66"/>
    <w:rsid w:val="00427D9D"/>
    <w:rsid w:val="00430F46"/>
    <w:rsid w:val="004322E4"/>
    <w:rsid w:val="00432308"/>
    <w:rsid w:val="0043367D"/>
    <w:rsid w:val="00433858"/>
    <w:rsid w:val="00433B49"/>
    <w:rsid w:val="0043446B"/>
    <w:rsid w:val="0043575F"/>
    <w:rsid w:val="004369AD"/>
    <w:rsid w:val="004370F7"/>
    <w:rsid w:val="004403BE"/>
    <w:rsid w:val="004407A4"/>
    <w:rsid w:val="00441A8E"/>
    <w:rsid w:val="00442C72"/>
    <w:rsid w:val="00442CD6"/>
    <w:rsid w:val="00443313"/>
    <w:rsid w:val="0044573F"/>
    <w:rsid w:val="00445EF0"/>
    <w:rsid w:val="0044612F"/>
    <w:rsid w:val="004514BC"/>
    <w:rsid w:val="0045204D"/>
    <w:rsid w:val="004521B4"/>
    <w:rsid w:val="004521B7"/>
    <w:rsid w:val="0045244C"/>
    <w:rsid w:val="00452673"/>
    <w:rsid w:val="004544D5"/>
    <w:rsid w:val="004550CD"/>
    <w:rsid w:val="00456C8F"/>
    <w:rsid w:val="00457324"/>
    <w:rsid w:val="00460B26"/>
    <w:rsid w:val="00460CE0"/>
    <w:rsid w:val="00460FD3"/>
    <w:rsid w:val="00461B62"/>
    <w:rsid w:val="00461F3F"/>
    <w:rsid w:val="00463082"/>
    <w:rsid w:val="00464FD9"/>
    <w:rsid w:val="004664F0"/>
    <w:rsid w:val="004711A4"/>
    <w:rsid w:val="00471373"/>
    <w:rsid w:val="004723C1"/>
    <w:rsid w:val="00473663"/>
    <w:rsid w:val="00474763"/>
    <w:rsid w:val="004759BA"/>
    <w:rsid w:val="00476196"/>
    <w:rsid w:val="004769F7"/>
    <w:rsid w:val="0047726B"/>
    <w:rsid w:val="00477C38"/>
    <w:rsid w:val="00477D8A"/>
    <w:rsid w:val="004802E4"/>
    <w:rsid w:val="0048083F"/>
    <w:rsid w:val="0048170B"/>
    <w:rsid w:val="004827A9"/>
    <w:rsid w:val="004846A8"/>
    <w:rsid w:val="0048585D"/>
    <w:rsid w:val="0048603C"/>
    <w:rsid w:val="00486365"/>
    <w:rsid w:val="004867F7"/>
    <w:rsid w:val="0048763F"/>
    <w:rsid w:val="00490156"/>
    <w:rsid w:val="00491CB2"/>
    <w:rsid w:val="00491F95"/>
    <w:rsid w:val="004926B2"/>
    <w:rsid w:val="00494171"/>
    <w:rsid w:val="00495343"/>
    <w:rsid w:val="00495BB0"/>
    <w:rsid w:val="00495EB2"/>
    <w:rsid w:val="00496658"/>
    <w:rsid w:val="00497571"/>
    <w:rsid w:val="004979E1"/>
    <w:rsid w:val="004A1AA8"/>
    <w:rsid w:val="004A1C55"/>
    <w:rsid w:val="004A3F14"/>
    <w:rsid w:val="004A4545"/>
    <w:rsid w:val="004A455F"/>
    <w:rsid w:val="004A4A40"/>
    <w:rsid w:val="004A50BC"/>
    <w:rsid w:val="004A59BD"/>
    <w:rsid w:val="004A5D59"/>
    <w:rsid w:val="004A5F9B"/>
    <w:rsid w:val="004B0940"/>
    <w:rsid w:val="004B09ED"/>
    <w:rsid w:val="004B0F7E"/>
    <w:rsid w:val="004B1077"/>
    <w:rsid w:val="004B248C"/>
    <w:rsid w:val="004B2738"/>
    <w:rsid w:val="004B2890"/>
    <w:rsid w:val="004B3492"/>
    <w:rsid w:val="004B377F"/>
    <w:rsid w:val="004B4331"/>
    <w:rsid w:val="004B434F"/>
    <w:rsid w:val="004B5103"/>
    <w:rsid w:val="004B566E"/>
    <w:rsid w:val="004B588B"/>
    <w:rsid w:val="004C27F4"/>
    <w:rsid w:val="004C2836"/>
    <w:rsid w:val="004C3C17"/>
    <w:rsid w:val="004C69DC"/>
    <w:rsid w:val="004C6A1F"/>
    <w:rsid w:val="004C6CC0"/>
    <w:rsid w:val="004C7DF5"/>
    <w:rsid w:val="004D007B"/>
    <w:rsid w:val="004D02A2"/>
    <w:rsid w:val="004D09FA"/>
    <w:rsid w:val="004D2E46"/>
    <w:rsid w:val="004D487E"/>
    <w:rsid w:val="004D5572"/>
    <w:rsid w:val="004D5FEC"/>
    <w:rsid w:val="004D6BC1"/>
    <w:rsid w:val="004D6FE2"/>
    <w:rsid w:val="004D724B"/>
    <w:rsid w:val="004D7956"/>
    <w:rsid w:val="004E02D0"/>
    <w:rsid w:val="004E0471"/>
    <w:rsid w:val="004E0E50"/>
    <w:rsid w:val="004E2BDE"/>
    <w:rsid w:val="004E5545"/>
    <w:rsid w:val="004E5670"/>
    <w:rsid w:val="004F0A01"/>
    <w:rsid w:val="004F1C2E"/>
    <w:rsid w:val="004F3592"/>
    <w:rsid w:val="004F4999"/>
    <w:rsid w:val="004F4FFA"/>
    <w:rsid w:val="004F557E"/>
    <w:rsid w:val="004F5F79"/>
    <w:rsid w:val="004F6F91"/>
    <w:rsid w:val="005004C0"/>
    <w:rsid w:val="005010BD"/>
    <w:rsid w:val="00501953"/>
    <w:rsid w:val="00502234"/>
    <w:rsid w:val="005036A4"/>
    <w:rsid w:val="005054DB"/>
    <w:rsid w:val="00505ABB"/>
    <w:rsid w:val="005064E7"/>
    <w:rsid w:val="00506706"/>
    <w:rsid w:val="00506BE3"/>
    <w:rsid w:val="00511C07"/>
    <w:rsid w:val="00511CF0"/>
    <w:rsid w:val="00513342"/>
    <w:rsid w:val="00514A91"/>
    <w:rsid w:val="00514BF3"/>
    <w:rsid w:val="005170DB"/>
    <w:rsid w:val="00517396"/>
    <w:rsid w:val="005175C3"/>
    <w:rsid w:val="00520A5E"/>
    <w:rsid w:val="00521390"/>
    <w:rsid w:val="005218E6"/>
    <w:rsid w:val="005246A0"/>
    <w:rsid w:val="00524D5D"/>
    <w:rsid w:val="00524FD3"/>
    <w:rsid w:val="005251C3"/>
    <w:rsid w:val="00527B18"/>
    <w:rsid w:val="00530A5B"/>
    <w:rsid w:val="00530C32"/>
    <w:rsid w:val="00531C8E"/>
    <w:rsid w:val="00532324"/>
    <w:rsid w:val="005339EC"/>
    <w:rsid w:val="00534642"/>
    <w:rsid w:val="00536AFE"/>
    <w:rsid w:val="00536C26"/>
    <w:rsid w:val="00536CA0"/>
    <w:rsid w:val="00537287"/>
    <w:rsid w:val="0054456C"/>
    <w:rsid w:val="005447D6"/>
    <w:rsid w:val="00545C43"/>
    <w:rsid w:val="00550EE5"/>
    <w:rsid w:val="00551B63"/>
    <w:rsid w:val="0055204F"/>
    <w:rsid w:val="0055429F"/>
    <w:rsid w:val="005553C4"/>
    <w:rsid w:val="00556AF6"/>
    <w:rsid w:val="00556E9E"/>
    <w:rsid w:val="00560346"/>
    <w:rsid w:val="00560850"/>
    <w:rsid w:val="005611F3"/>
    <w:rsid w:val="005639DA"/>
    <w:rsid w:val="00571522"/>
    <w:rsid w:val="00572749"/>
    <w:rsid w:val="00572803"/>
    <w:rsid w:val="00572925"/>
    <w:rsid w:val="0057733F"/>
    <w:rsid w:val="00580298"/>
    <w:rsid w:val="0058033D"/>
    <w:rsid w:val="00580932"/>
    <w:rsid w:val="00580AE9"/>
    <w:rsid w:val="00581272"/>
    <w:rsid w:val="005814B9"/>
    <w:rsid w:val="00581838"/>
    <w:rsid w:val="00583371"/>
    <w:rsid w:val="005878B6"/>
    <w:rsid w:val="00587AF5"/>
    <w:rsid w:val="00590E00"/>
    <w:rsid w:val="005913FB"/>
    <w:rsid w:val="00594109"/>
    <w:rsid w:val="005945C4"/>
    <w:rsid w:val="005947B0"/>
    <w:rsid w:val="0059609A"/>
    <w:rsid w:val="00596A7C"/>
    <w:rsid w:val="005A02F6"/>
    <w:rsid w:val="005A2698"/>
    <w:rsid w:val="005A2784"/>
    <w:rsid w:val="005A2B47"/>
    <w:rsid w:val="005A2D68"/>
    <w:rsid w:val="005A2DE9"/>
    <w:rsid w:val="005A3A7F"/>
    <w:rsid w:val="005A429B"/>
    <w:rsid w:val="005A438C"/>
    <w:rsid w:val="005A5859"/>
    <w:rsid w:val="005A6D37"/>
    <w:rsid w:val="005A75BB"/>
    <w:rsid w:val="005A794E"/>
    <w:rsid w:val="005A79E9"/>
    <w:rsid w:val="005A7DA8"/>
    <w:rsid w:val="005A7FA0"/>
    <w:rsid w:val="005B1422"/>
    <w:rsid w:val="005B1D45"/>
    <w:rsid w:val="005B2D60"/>
    <w:rsid w:val="005B30E3"/>
    <w:rsid w:val="005B33EB"/>
    <w:rsid w:val="005B3D1C"/>
    <w:rsid w:val="005B4716"/>
    <w:rsid w:val="005B7804"/>
    <w:rsid w:val="005B7FF2"/>
    <w:rsid w:val="005C15C9"/>
    <w:rsid w:val="005C4A1A"/>
    <w:rsid w:val="005C6292"/>
    <w:rsid w:val="005C675F"/>
    <w:rsid w:val="005C7793"/>
    <w:rsid w:val="005C78F7"/>
    <w:rsid w:val="005D04CB"/>
    <w:rsid w:val="005D2FA9"/>
    <w:rsid w:val="005D3CDF"/>
    <w:rsid w:val="005D4509"/>
    <w:rsid w:val="005D630F"/>
    <w:rsid w:val="005E3DE8"/>
    <w:rsid w:val="005E7874"/>
    <w:rsid w:val="005F1788"/>
    <w:rsid w:val="005F591B"/>
    <w:rsid w:val="005F5CA8"/>
    <w:rsid w:val="005F72B8"/>
    <w:rsid w:val="005F7362"/>
    <w:rsid w:val="0060290E"/>
    <w:rsid w:val="006031FE"/>
    <w:rsid w:val="006069CB"/>
    <w:rsid w:val="00607402"/>
    <w:rsid w:val="00607D36"/>
    <w:rsid w:val="006106E9"/>
    <w:rsid w:val="00610F07"/>
    <w:rsid w:val="00610F1E"/>
    <w:rsid w:val="00611F0F"/>
    <w:rsid w:val="00614CED"/>
    <w:rsid w:val="00620057"/>
    <w:rsid w:val="00621012"/>
    <w:rsid w:val="006218C3"/>
    <w:rsid w:val="00622313"/>
    <w:rsid w:val="0062295C"/>
    <w:rsid w:val="00623E24"/>
    <w:rsid w:val="00627F01"/>
    <w:rsid w:val="00631205"/>
    <w:rsid w:val="00631258"/>
    <w:rsid w:val="006315D6"/>
    <w:rsid w:val="00632B52"/>
    <w:rsid w:val="00632DAD"/>
    <w:rsid w:val="006336B6"/>
    <w:rsid w:val="00633F3A"/>
    <w:rsid w:val="00634F80"/>
    <w:rsid w:val="00636C13"/>
    <w:rsid w:val="00636F8A"/>
    <w:rsid w:val="0064214E"/>
    <w:rsid w:val="006423F5"/>
    <w:rsid w:val="00642EBC"/>
    <w:rsid w:val="0064724E"/>
    <w:rsid w:val="006478DF"/>
    <w:rsid w:val="006523FE"/>
    <w:rsid w:val="00655608"/>
    <w:rsid w:val="00656775"/>
    <w:rsid w:val="00660A7A"/>
    <w:rsid w:val="006617FE"/>
    <w:rsid w:val="00661C68"/>
    <w:rsid w:val="00662007"/>
    <w:rsid w:val="00662DAE"/>
    <w:rsid w:val="00666E93"/>
    <w:rsid w:val="00670188"/>
    <w:rsid w:val="0067081A"/>
    <w:rsid w:val="00670B3D"/>
    <w:rsid w:val="00670BFF"/>
    <w:rsid w:val="00670FB9"/>
    <w:rsid w:val="00671E0E"/>
    <w:rsid w:val="00671F4B"/>
    <w:rsid w:val="00674674"/>
    <w:rsid w:val="006759EF"/>
    <w:rsid w:val="00676327"/>
    <w:rsid w:val="006774A9"/>
    <w:rsid w:val="0067762A"/>
    <w:rsid w:val="006779DC"/>
    <w:rsid w:val="00682121"/>
    <w:rsid w:val="006825FA"/>
    <w:rsid w:val="00683754"/>
    <w:rsid w:val="006838CE"/>
    <w:rsid w:val="00686B9F"/>
    <w:rsid w:val="00687134"/>
    <w:rsid w:val="006926CA"/>
    <w:rsid w:val="006929C5"/>
    <w:rsid w:val="00692E24"/>
    <w:rsid w:val="006930BE"/>
    <w:rsid w:val="00693953"/>
    <w:rsid w:val="00693986"/>
    <w:rsid w:val="006954E5"/>
    <w:rsid w:val="00695D19"/>
    <w:rsid w:val="00695EA1"/>
    <w:rsid w:val="006962B1"/>
    <w:rsid w:val="00696B5B"/>
    <w:rsid w:val="006976CC"/>
    <w:rsid w:val="006979D2"/>
    <w:rsid w:val="006A028A"/>
    <w:rsid w:val="006A0F6A"/>
    <w:rsid w:val="006A19DE"/>
    <w:rsid w:val="006A1EA4"/>
    <w:rsid w:val="006A23EF"/>
    <w:rsid w:val="006A49D9"/>
    <w:rsid w:val="006A4B97"/>
    <w:rsid w:val="006A7075"/>
    <w:rsid w:val="006A71FF"/>
    <w:rsid w:val="006A72EA"/>
    <w:rsid w:val="006A79F2"/>
    <w:rsid w:val="006B004E"/>
    <w:rsid w:val="006B13F9"/>
    <w:rsid w:val="006B352B"/>
    <w:rsid w:val="006B3A72"/>
    <w:rsid w:val="006B3D7C"/>
    <w:rsid w:val="006B4058"/>
    <w:rsid w:val="006B4214"/>
    <w:rsid w:val="006B6472"/>
    <w:rsid w:val="006B7534"/>
    <w:rsid w:val="006B784C"/>
    <w:rsid w:val="006C0928"/>
    <w:rsid w:val="006C12CC"/>
    <w:rsid w:val="006C1604"/>
    <w:rsid w:val="006C1CEC"/>
    <w:rsid w:val="006C3872"/>
    <w:rsid w:val="006C3A0A"/>
    <w:rsid w:val="006C4072"/>
    <w:rsid w:val="006C48D8"/>
    <w:rsid w:val="006C5F4B"/>
    <w:rsid w:val="006D0778"/>
    <w:rsid w:val="006D17E8"/>
    <w:rsid w:val="006D379A"/>
    <w:rsid w:val="006D4235"/>
    <w:rsid w:val="006D5A77"/>
    <w:rsid w:val="006D7751"/>
    <w:rsid w:val="006E07FB"/>
    <w:rsid w:val="006E2A1B"/>
    <w:rsid w:val="006E45EA"/>
    <w:rsid w:val="006E4F83"/>
    <w:rsid w:val="006E507F"/>
    <w:rsid w:val="006E51F0"/>
    <w:rsid w:val="006E5998"/>
    <w:rsid w:val="006E6225"/>
    <w:rsid w:val="006E6D90"/>
    <w:rsid w:val="006F034F"/>
    <w:rsid w:val="006F076A"/>
    <w:rsid w:val="006F0EEC"/>
    <w:rsid w:val="006F23B8"/>
    <w:rsid w:val="006F32F2"/>
    <w:rsid w:val="006F3768"/>
    <w:rsid w:val="006F3D17"/>
    <w:rsid w:val="006F3F1E"/>
    <w:rsid w:val="006F4768"/>
    <w:rsid w:val="006F69D1"/>
    <w:rsid w:val="006F70EB"/>
    <w:rsid w:val="00701E68"/>
    <w:rsid w:val="007021D8"/>
    <w:rsid w:val="007021E3"/>
    <w:rsid w:val="00702370"/>
    <w:rsid w:val="00702CEA"/>
    <w:rsid w:val="0070400A"/>
    <w:rsid w:val="00704C6F"/>
    <w:rsid w:val="00704CE8"/>
    <w:rsid w:val="007050CC"/>
    <w:rsid w:val="00705FFF"/>
    <w:rsid w:val="00706BDD"/>
    <w:rsid w:val="00710E81"/>
    <w:rsid w:val="00711D84"/>
    <w:rsid w:val="007129F6"/>
    <w:rsid w:val="00713A13"/>
    <w:rsid w:val="00715EF3"/>
    <w:rsid w:val="00715F5B"/>
    <w:rsid w:val="00720415"/>
    <w:rsid w:val="00720C13"/>
    <w:rsid w:val="007213F6"/>
    <w:rsid w:val="0072253F"/>
    <w:rsid w:val="007227F1"/>
    <w:rsid w:val="00722C37"/>
    <w:rsid w:val="00724575"/>
    <w:rsid w:val="00727F07"/>
    <w:rsid w:val="00730A3C"/>
    <w:rsid w:val="00731256"/>
    <w:rsid w:val="007316EC"/>
    <w:rsid w:val="00731C93"/>
    <w:rsid w:val="00731DA5"/>
    <w:rsid w:val="00732C17"/>
    <w:rsid w:val="0073405B"/>
    <w:rsid w:val="007340B5"/>
    <w:rsid w:val="00735C29"/>
    <w:rsid w:val="007400FF"/>
    <w:rsid w:val="00740534"/>
    <w:rsid w:val="00740EDD"/>
    <w:rsid w:val="00741849"/>
    <w:rsid w:val="00742C9E"/>
    <w:rsid w:val="0074327E"/>
    <w:rsid w:val="00743FB1"/>
    <w:rsid w:val="0074407E"/>
    <w:rsid w:val="00744701"/>
    <w:rsid w:val="00745918"/>
    <w:rsid w:val="00745A86"/>
    <w:rsid w:val="00745E9D"/>
    <w:rsid w:val="00746414"/>
    <w:rsid w:val="00746953"/>
    <w:rsid w:val="00746ADE"/>
    <w:rsid w:val="00746DBA"/>
    <w:rsid w:val="00747C3B"/>
    <w:rsid w:val="00750F8A"/>
    <w:rsid w:val="00752F52"/>
    <w:rsid w:val="00753AAD"/>
    <w:rsid w:val="00753CC6"/>
    <w:rsid w:val="00754BC2"/>
    <w:rsid w:val="0075587C"/>
    <w:rsid w:val="00755A81"/>
    <w:rsid w:val="007566C0"/>
    <w:rsid w:val="00757901"/>
    <w:rsid w:val="00757AC2"/>
    <w:rsid w:val="00757B77"/>
    <w:rsid w:val="00762574"/>
    <w:rsid w:val="00763094"/>
    <w:rsid w:val="00763ADF"/>
    <w:rsid w:val="007647C6"/>
    <w:rsid w:val="007656CD"/>
    <w:rsid w:val="0076621D"/>
    <w:rsid w:val="00766DFF"/>
    <w:rsid w:val="00767580"/>
    <w:rsid w:val="007701A8"/>
    <w:rsid w:val="00771F1B"/>
    <w:rsid w:val="00772EC1"/>
    <w:rsid w:val="00773A49"/>
    <w:rsid w:val="007755C0"/>
    <w:rsid w:val="00776521"/>
    <w:rsid w:val="007767F3"/>
    <w:rsid w:val="00777DC0"/>
    <w:rsid w:val="0078060B"/>
    <w:rsid w:val="0078124F"/>
    <w:rsid w:val="00781AB1"/>
    <w:rsid w:val="007820C1"/>
    <w:rsid w:val="00782406"/>
    <w:rsid w:val="00783320"/>
    <w:rsid w:val="00784A4B"/>
    <w:rsid w:val="007867A4"/>
    <w:rsid w:val="00790AFB"/>
    <w:rsid w:val="00790BD3"/>
    <w:rsid w:val="0079144C"/>
    <w:rsid w:val="0079188E"/>
    <w:rsid w:val="007920D7"/>
    <w:rsid w:val="00792D3B"/>
    <w:rsid w:val="00793171"/>
    <w:rsid w:val="00793E14"/>
    <w:rsid w:val="00794D8C"/>
    <w:rsid w:val="0079501F"/>
    <w:rsid w:val="00796219"/>
    <w:rsid w:val="00796F48"/>
    <w:rsid w:val="0079757B"/>
    <w:rsid w:val="007979A6"/>
    <w:rsid w:val="007A3484"/>
    <w:rsid w:val="007A4E2B"/>
    <w:rsid w:val="007A5B03"/>
    <w:rsid w:val="007A5F8A"/>
    <w:rsid w:val="007A67AB"/>
    <w:rsid w:val="007A6B7A"/>
    <w:rsid w:val="007A6F42"/>
    <w:rsid w:val="007A7A61"/>
    <w:rsid w:val="007B1CBA"/>
    <w:rsid w:val="007B322D"/>
    <w:rsid w:val="007B381E"/>
    <w:rsid w:val="007B3A9E"/>
    <w:rsid w:val="007B4BF1"/>
    <w:rsid w:val="007B521C"/>
    <w:rsid w:val="007B53A6"/>
    <w:rsid w:val="007B59B7"/>
    <w:rsid w:val="007B5CBA"/>
    <w:rsid w:val="007B6BE9"/>
    <w:rsid w:val="007B7CA6"/>
    <w:rsid w:val="007C320C"/>
    <w:rsid w:val="007C3FF5"/>
    <w:rsid w:val="007C435D"/>
    <w:rsid w:val="007C47DB"/>
    <w:rsid w:val="007C5C7D"/>
    <w:rsid w:val="007C6A14"/>
    <w:rsid w:val="007C7B29"/>
    <w:rsid w:val="007D0653"/>
    <w:rsid w:val="007D15CD"/>
    <w:rsid w:val="007D3AA2"/>
    <w:rsid w:val="007D4397"/>
    <w:rsid w:val="007D59CD"/>
    <w:rsid w:val="007D6604"/>
    <w:rsid w:val="007D6A58"/>
    <w:rsid w:val="007D6C75"/>
    <w:rsid w:val="007E2383"/>
    <w:rsid w:val="007E2A61"/>
    <w:rsid w:val="007E3955"/>
    <w:rsid w:val="007E40B9"/>
    <w:rsid w:val="007E5C12"/>
    <w:rsid w:val="007E5F8E"/>
    <w:rsid w:val="007E60BC"/>
    <w:rsid w:val="007E6886"/>
    <w:rsid w:val="007E7B67"/>
    <w:rsid w:val="007F09BD"/>
    <w:rsid w:val="007F111B"/>
    <w:rsid w:val="007F22D9"/>
    <w:rsid w:val="007F2EF1"/>
    <w:rsid w:val="007F46DB"/>
    <w:rsid w:val="007F60AD"/>
    <w:rsid w:val="007F7B2E"/>
    <w:rsid w:val="00800B8C"/>
    <w:rsid w:val="0080135A"/>
    <w:rsid w:val="008015E6"/>
    <w:rsid w:val="00801892"/>
    <w:rsid w:val="00801BF0"/>
    <w:rsid w:val="008025A7"/>
    <w:rsid w:val="008028DA"/>
    <w:rsid w:val="00802BC6"/>
    <w:rsid w:val="00803CAA"/>
    <w:rsid w:val="0080602E"/>
    <w:rsid w:val="008073B2"/>
    <w:rsid w:val="00807E17"/>
    <w:rsid w:val="0081194B"/>
    <w:rsid w:val="00811CC6"/>
    <w:rsid w:val="00812B3F"/>
    <w:rsid w:val="00813011"/>
    <w:rsid w:val="00813B22"/>
    <w:rsid w:val="00814562"/>
    <w:rsid w:val="00814572"/>
    <w:rsid w:val="00814D57"/>
    <w:rsid w:val="00815C9A"/>
    <w:rsid w:val="0081787C"/>
    <w:rsid w:val="00817C66"/>
    <w:rsid w:val="008202A7"/>
    <w:rsid w:val="0082165B"/>
    <w:rsid w:val="008219CA"/>
    <w:rsid w:val="008224C9"/>
    <w:rsid w:val="00822D59"/>
    <w:rsid w:val="00824A57"/>
    <w:rsid w:val="0082540A"/>
    <w:rsid w:val="00826770"/>
    <w:rsid w:val="008278FB"/>
    <w:rsid w:val="008313EB"/>
    <w:rsid w:val="00831950"/>
    <w:rsid w:val="00832787"/>
    <w:rsid w:val="00832F24"/>
    <w:rsid w:val="00833E71"/>
    <w:rsid w:val="0083647E"/>
    <w:rsid w:val="00837A1C"/>
    <w:rsid w:val="00841723"/>
    <w:rsid w:val="00841E15"/>
    <w:rsid w:val="00843866"/>
    <w:rsid w:val="00843BB5"/>
    <w:rsid w:val="0084430D"/>
    <w:rsid w:val="00847303"/>
    <w:rsid w:val="00850954"/>
    <w:rsid w:val="00851762"/>
    <w:rsid w:val="008520E9"/>
    <w:rsid w:val="00852218"/>
    <w:rsid w:val="00852B1A"/>
    <w:rsid w:val="00852B9D"/>
    <w:rsid w:val="0085451D"/>
    <w:rsid w:val="00854D5B"/>
    <w:rsid w:val="00854FC7"/>
    <w:rsid w:val="0085596B"/>
    <w:rsid w:val="00855B7F"/>
    <w:rsid w:val="0085657E"/>
    <w:rsid w:val="00861A7D"/>
    <w:rsid w:val="00862916"/>
    <w:rsid w:val="00862F52"/>
    <w:rsid w:val="00863FDF"/>
    <w:rsid w:val="00865A28"/>
    <w:rsid w:val="00865B65"/>
    <w:rsid w:val="008667DA"/>
    <w:rsid w:val="00867468"/>
    <w:rsid w:val="00870D3A"/>
    <w:rsid w:val="00871B8E"/>
    <w:rsid w:val="008735CB"/>
    <w:rsid w:val="00873958"/>
    <w:rsid w:val="0087509A"/>
    <w:rsid w:val="008756E7"/>
    <w:rsid w:val="008757E2"/>
    <w:rsid w:val="0087628C"/>
    <w:rsid w:val="008769D2"/>
    <w:rsid w:val="008774D2"/>
    <w:rsid w:val="00877585"/>
    <w:rsid w:val="0088183B"/>
    <w:rsid w:val="008848F5"/>
    <w:rsid w:val="0088530F"/>
    <w:rsid w:val="0088567B"/>
    <w:rsid w:val="00885D18"/>
    <w:rsid w:val="00886B18"/>
    <w:rsid w:val="00887871"/>
    <w:rsid w:val="00890657"/>
    <w:rsid w:val="0089091B"/>
    <w:rsid w:val="008912DF"/>
    <w:rsid w:val="008968F4"/>
    <w:rsid w:val="00897059"/>
    <w:rsid w:val="008A0501"/>
    <w:rsid w:val="008A1222"/>
    <w:rsid w:val="008A1392"/>
    <w:rsid w:val="008A151A"/>
    <w:rsid w:val="008A23B8"/>
    <w:rsid w:val="008A28D5"/>
    <w:rsid w:val="008A2A74"/>
    <w:rsid w:val="008A2D01"/>
    <w:rsid w:val="008A38CB"/>
    <w:rsid w:val="008A4F5A"/>
    <w:rsid w:val="008A5060"/>
    <w:rsid w:val="008A595C"/>
    <w:rsid w:val="008A5A3F"/>
    <w:rsid w:val="008B2AA5"/>
    <w:rsid w:val="008B406F"/>
    <w:rsid w:val="008B457D"/>
    <w:rsid w:val="008B5872"/>
    <w:rsid w:val="008B5893"/>
    <w:rsid w:val="008B7DF3"/>
    <w:rsid w:val="008C0763"/>
    <w:rsid w:val="008C1326"/>
    <w:rsid w:val="008C2B6B"/>
    <w:rsid w:val="008C59E8"/>
    <w:rsid w:val="008C5FF1"/>
    <w:rsid w:val="008C629D"/>
    <w:rsid w:val="008C76E3"/>
    <w:rsid w:val="008D0490"/>
    <w:rsid w:val="008D1C77"/>
    <w:rsid w:val="008D258D"/>
    <w:rsid w:val="008D3916"/>
    <w:rsid w:val="008D3BC9"/>
    <w:rsid w:val="008D46CB"/>
    <w:rsid w:val="008D4E0A"/>
    <w:rsid w:val="008D541F"/>
    <w:rsid w:val="008D544F"/>
    <w:rsid w:val="008D6572"/>
    <w:rsid w:val="008D68E9"/>
    <w:rsid w:val="008E057E"/>
    <w:rsid w:val="008E2236"/>
    <w:rsid w:val="008E4700"/>
    <w:rsid w:val="008E4DDE"/>
    <w:rsid w:val="008E6BB6"/>
    <w:rsid w:val="008E79B7"/>
    <w:rsid w:val="008F098C"/>
    <w:rsid w:val="008F3253"/>
    <w:rsid w:val="008F3393"/>
    <w:rsid w:val="008F348A"/>
    <w:rsid w:val="008F366A"/>
    <w:rsid w:val="008F4E56"/>
    <w:rsid w:val="008F50A5"/>
    <w:rsid w:val="008F600F"/>
    <w:rsid w:val="008F7018"/>
    <w:rsid w:val="008F73FD"/>
    <w:rsid w:val="008F7CC1"/>
    <w:rsid w:val="00900435"/>
    <w:rsid w:val="009033C9"/>
    <w:rsid w:val="00907DFF"/>
    <w:rsid w:val="00911727"/>
    <w:rsid w:val="00912BD2"/>
    <w:rsid w:val="0091588F"/>
    <w:rsid w:val="00915A45"/>
    <w:rsid w:val="00915D3A"/>
    <w:rsid w:val="009162DC"/>
    <w:rsid w:val="009163CF"/>
    <w:rsid w:val="009170EC"/>
    <w:rsid w:val="00917A15"/>
    <w:rsid w:val="0092101B"/>
    <w:rsid w:val="00921FC3"/>
    <w:rsid w:val="009223C1"/>
    <w:rsid w:val="00922F80"/>
    <w:rsid w:val="00924239"/>
    <w:rsid w:val="009253B4"/>
    <w:rsid w:val="00925CCA"/>
    <w:rsid w:val="00925ED6"/>
    <w:rsid w:val="00927098"/>
    <w:rsid w:val="009271A5"/>
    <w:rsid w:val="009273B4"/>
    <w:rsid w:val="00930B17"/>
    <w:rsid w:val="009313D9"/>
    <w:rsid w:val="00931B56"/>
    <w:rsid w:val="009322F1"/>
    <w:rsid w:val="009327E2"/>
    <w:rsid w:val="009329F6"/>
    <w:rsid w:val="009362B9"/>
    <w:rsid w:val="0094077F"/>
    <w:rsid w:val="009423F8"/>
    <w:rsid w:val="0094243D"/>
    <w:rsid w:val="00945379"/>
    <w:rsid w:val="009459F5"/>
    <w:rsid w:val="00946224"/>
    <w:rsid w:val="009468FF"/>
    <w:rsid w:val="00947C33"/>
    <w:rsid w:val="00950869"/>
    <w:rsid w:val="00950879"/>
    <w:rsid w:val="00950C54"/>
    <w:rsid w:val="00951729"/>
    <w:rsid w:val="00951A7A"/>
    <w:rsid w:val="009540D7"/>
    <w:rsid w:val="00956EF9"/>
    <w:rsid w:val="00957CFE"/>
    <w:rsid w:val="00957DD4"/>
    <w:rsid w:val="00957FA8"/>
    <w:rsid w:val="00960AA0"/>
    <w:rsid w:val="00960E3D"/>
    <w:rsid w:val="00962A6C"/>
    <w:rsid w:val="009638A5"/>
    <w:rsid w:val="0096574E"/>
    <w:rsid w:val="00967B35"/>
    <w:rsid w:val="00967BD7"/>
    <w:rsid w:val="009705E9"/>
    <w:rsid w:val="009732C9"/>
    <w:rsid w:val="009764AB"/>
    <w:rsid w:val="00977E6B"/>
    <w:rsid w:val="00977F48"/>
    <w:rsid w:val="00980212"/>
    <w:rsid w:val="009810A2"/>
    <w:rsid w:val="00982A1D"/>
    <w:rsid w:val="00982A9B"/>
    <w:rsid w:val="00983B80"/>
    <w:rsid w:val="00984953"/>
    <w:rsid w:val="00984D48"/>
    <w:rsid w:val="00987519"/>
    <w:rsid w:val="0099103E"/>
    <w:rsid w:val="009942F2"/>
    <w:rsid w:val="0099529E"/>
    <w:rsid w:val="009958CE"/>
    <w:rsid w:val="00995E7E"/>
    <w:rsid w:val="00996675"/>
    <w:rsid w:val="00996B0D"/>
    <w:rsid w:val="00996FAD"/>
    <w:rsid w:val="00997BF7"/>
    <w:rsid w:val="00997D1E"/>
    <w:rsid w:val="009A064E"/>
    <w:rsid w:val="009A103E"/>
    <w:rsid w:val="009A12F7"/>
    <w:rsid w:val="009A164D"/>
    <w:rsid w:val="009A1FE2"/>
    <w:rsid w:val="009A3E46"/>
    <w:rsid w:val="009A3EEE"/>
    <w:rsid w:val="009A49FD"/>
    <w:rsid w:val="009A4A5B"/>
    <w:rsid w:val="009A4CDC"/>
    <w:rsid w:val="009A5DC3"/>
    <w:rsid w:val="009A72F0"/>
    <w:rsid w:val="009B1C36"/>
    <w:rsid w:val="009B1C45"/>
    <w:rsid w:val="009B25C5"/>
    <w:rsid w:val="009B33E2"/>
    <w:rsid w:val="009B4E6A"/>
    <w:rsid w:val="009B5EC1"/>
    <w:rsid w:val="009B6FD3"/>
    <w:rsid w:val="009B73EF"/>
    <w:rsid w:val="009C04E8"/>
    <w:rsid w:val="009C0EB6"/>
    <w:rsid w:val="009C242C"/>
    <w:rsid w:val="009C375F"/>
    <w:rsid w:val="009C4C11"/>
    <w:rsid w:val="009C4FFA"/>
    <w:rsid w:val="009C5E67"/>
    <w:rsid w:val="009C612B"/>
    <w:rsid w:val="009C69E4"/>
    <w:rsid w:val="009C6F93"/>
    <w:rsid w:val="009C7B76"/>
    <w:rsid w:val="009D32E1"/>
    <w:rsid w:val="009D359B"/>
    <w:rsid w:val="009D499F"/>
    <w:rsid w:val="009D4F6F"/>
    <w:rsid w:val="009D5CC0"/>
    <w:rsid w:val="009D7837"/>
    <w:rsid w:val="009D7E0D"/>
    <w:rsid w:val="009E0BE3"/>
    <w:rsid w:val="009E2A4B"/>
    <w:rsid w:val="009E2D18"/>
    <w:rsid w:val="009E4303"/>
    <w:rsid w:val="009E7830"/>
    <w:rsid w:val="009F3462"/>
    <w:rsid w:val="009F4458"/>
    <w:rsid w:val="009F4916"/>
    <w:rsid w:val="009F4A4B"/>
    <w:rsid w:val="009F5B0F"/>
    <w:rsid w:val="009F641C"/>
    <w:rsid w:val="009F7487"/>
    <w:rsid w:val="009F7805"/>
    <w:rsid w:val="00A0091A"/>
    <w:rsid w:val="00A01747"/>
    <w:rsid w:val="00A01FAD"/>
    <w:rsid w:val="00A033CF"/>
    <w:rsid w:val="00A04C79"/>
    <w:rsid w:val="00A05854"/>
    <w:rsid w:val="00A05ED9"/>
    <w:rsid w:val="00A07480"/>
    <w:rsid w:val="00A078A5"/>
    <w:rsid w:val="00A13436"/>
    <w:rsid w:val="00A13724"/>
    <w:rsid w:val="00A15908"/>
    <w:rsid w:val="00A15BEC"/>
    <w:rsid w:val="00A164E4"/>
    <w:rsid w:val="00A16C31"/>
    <w:rsid w:val="00A178F5"/>
    <w:rsid w:val="00A17F70"/>
    <w:rsid w:val="00A217FA"/>
    <w:rsid w:val="00A24119"/>
    <w:rsid w:val="00A24B3F"/>
    <w:rsid w:val="00A25782"/>
    <w:rsid w:val="00A25C75"/>
    <w:rsid w:val="00A271B2"/>
    <w:rsid w:val="00A277EE"/>
    <w:rsid w:val="00A27ACB"/>
    <w:rsid w:val="00A30407"/>
    <w:rsid w:val="00A316A5"/>
    <w:rsid w:val="00A317CE"/>
    <w:rsid w:val="00A321AF"/>
    <w:rsid w:val="00A3341A"/>
    <w:rsid w:val="00A334BF"/>
    <w:rsid w:val="00A33653"/>
    <w:rsid w:val="00A34153"/>
    <w:rsid w:val="00A34E95"/>
    <w:rsid w:val="00A3510A"/>
    <w:rsid w:val="00A37222"/>
    <w:rsid w:val="00A372B6"/>
    <w:rsid w:val="00A3792A"/>
    <w:rsid w:val="00A458A6"/>
    <w:rsid w:val="00A45E42"/>
    <w:rsid w:val="00A46E68"/>
    <w:rsid w:val="00A5144E"/>
    <w:rsid w:val="00A5167E"/>
    <w:rsid w:val="00A51A83"/>
    <w:rsid w:val="00A524DA"/>
    <w:rsid w:val="00A531F4"/>
    <w:rsid w:val="00A54F0F"/>
    <w:rsid w:val="00A558DA"/>
    <w:rsid w:val="00A560E5"/>
    <w:rsid w:val="00A60832"/>
    <w:rsid w:val="00A60B52"/>
    <w:rsid w:val="00A60D39"/>
    <w:rsid w:val="00A6186A"/>
    <w:rsid w:val="00A61C33"/>
    <w:rsid w:val="00A62DD5"/>
    <w:rsid w:val="00A63050"/>
    <w:rsid w:val="00A635F9"/>
    <w:rsid w:val="00A63DFE"/>
    <w:rsid w:val="00A6479A"/>
    <w:rsid w:val="00A6643C"/>
    <w:rsid w:val="00A6703A"/>
    <w:rsid w:val="00A670EA"/>
    <w:rsid w:val="00A67C9B"/>
    <w:rsid w:val="00A709C9"/>
    <w:rsid w:val="00A70BD1"/>
    <w:rsid w:val="00A70D19"/>
    <w:rsid w:val="00A713BB"/>
    <w:rsid w:val="00A721CD"/>
    <w:rsid w:val="00A72EDD"/>
    <w:rsid w:val="00A734FE"/>
    <w:rsid w:val="00A73D0B"/>
    <w:rsid w:val="00A7400C"/>
    <w:rsid w:val="00A740C1"/>
    <w:rsid w:val="00A74CA9"/>
    <w:rsid w:val="00A76058"/>
    <w:rsid w:val="00A804EF"/>
    <w:rsid w:val="00A80AAE"/>
    <w:rsid w:val="00A82057"/>
    <w:rsid w:val="00A8227F"/>
    <w:rsid w:val="00A8553E"/>
    <w:rsid w:val="00A87409"/>
    <w:rsid w:val="00A8759C"/>
    <w:rsid w:val="00A91561"/>
    <w:rsid w:val="00A915F0"/>
    <w:rsid w:val="00A91C42"/>
    <w:rsid w:val="00A937A2"/>
    <w:rsid w:val="00A937A8"/>
    <w:rsid w:val="00A9437E"/>
    <w:rsid w:val="00A9542D"/>
    <w:rsid w:val="00A9566B"/>
    <w:rsid w:val="00A966D5"/>
    <w:rsid w:val="00A96B51"/>
    <w:rsid w:val="00AA0709"/>
    <w:rsid w:val="00AA23B8"/>
    <w:rsid w:val="00AA3A4E"/>
    <w:rsid w:val="00AB0AC5"/>
    <w:rsid w:val="00AB0E48"/>
    <w:rsid w:val="00AB10E3"/>
    <w:rsid w:val="00AB17CE"/>
    <w:rsid w:val="00AB2FBA"/>
    <w:rsid w:val="00AB4157"/>
    <w:rsid w:val="00AB4178"/>
    <w:rsid w:val="00AB661B"/>
    <w:rsid w:val="00AB68F5"/>
    <w:rsid w:val="00AC0249"/>
    <w:rsid w:val="00AC02CE"/>
    <w:rsid w:val="00AC0800"/>
    <w:rsid w:val="00AC0B73"/>
    <w:rsid w:val="00AC1881"/>
    <w:rsid w:val="00AC2CCE"/>
    <w:rsid w:val="00AC33DA"/>
    <w:rsid w:val="00AC61F0"/>
    <w:rsid w:val="00AC6DBC"/>
    <w:rsid w:val="00AC74BD"/>
    <w:rsid w:val="00AC75C0"/>
    <w:rsid w:val="00AD12C5"/>
    <w:rsid w:val="00AD165C"/>
    <w:rsid w:val="00AD3705"/>
    <w:rsid w:val="00AD42E3"/>
    <w:rsid w:val="00AD44BF"/>
    <w:rsid w:val="00AD6D39"/>
    <w:rsid w:val="00AD7539"/>
    <w:rsid w:val="00AE273A"/>
    <w:rsid w:val="00AE28BE"/>
    <w:rsid w:val="00AE296C"/>
    <w:rsid w:val="00AE416C"/>
    <w:rsid w:val="00AE436E"/>
    <w:rsid w:val="00AE6018"/>
    <w:rsid w:val="00AE6B7E"/>
    <w:rsid w:val="00AE6D4C"/>
    <w:rsid w:val="00AE7850"/>
    <w:rsid w:val="00AF0D33"/>
    <w:rsid w:val="00AF1460"/>
    <w:rsid w:val="00AF1E9E"/>
    <w:rsid w:val="00AF2006"/>
    <w:rsid w:val="00AF216B"/>
    <w:rsid w:val="00AF2392"/>
    <w:rsid w:val="00AF3C6F"/>
    <w:rsid w:val="00AF53AD"/>
    <w:rsid w:val="00AF6387"/>
    <w:rsid w:val="00AF7390"/>
    <w:rsid w:val="00B00219"/>
    <w:rsid w:val="00B00C48"/>
    <w:rsid w:val="00B01BDF"/>
    <w:rsid w:val="00B02376"/>
    <w:rsid w:val="00B029FD"/>
    <w:rsid w:val="00B04226"/>
    <w:rsid w:val="00B0521E"/>
    <w:rsid w:val="00B060AA"/>
    <w:rsid w:val="00B06328"/>
    <w:rsid w:val="00B105B6"/>
    <w:rsid w:val="00B1072D"/>
    <w:rsid w:val="00B1081F"/>
    <w:rsid w:val="00B12D7C"/>
    <w:rsid w:val="00B1411E"/>
    <w:rsid w:val="00B14673"/>
    <w:rsid w:val="00B159A2"/>
    <w:rsid w:val="00B16D3A"/>
    <w:rsid w:val="00B17AB7"/>
    <w:rsid w:val="00B20A66"/>
    <w:rsid w:val="00B20CE4"/>
    <w:rsid w:val="00B2195C"/>
    <w:rsid w:val="00B251DA"/>
    <w:rsid w:val="00B25228"/>
    <w:rsid w:val="00B25640"/>
    <w:rsid w:val="00B27CE6"/>
    <w:rsid w:val="00B30423"/>
    <w:rsid w:val="00B32196"/>
    <w:rsid w:val="00B3237F"/>
    <w:rsid w:val="00B32648"/>
    <w:rsid w:val="00B32A6E"/>
    <w:rsid w:val="00B33550"/>
    <w:rsid w:val="00B36045"/>
    <w:rsid w:val="00B36917"/>
    <w:rsid w:val="00B446D0"/>
    <w:rsid w:val="00B45DFD"/>
    <w:rsid w:val="00B4710A"/>
    <w:rsid w:val="00B47155"/>
    <w:rsid w:val="00B52674"/>
    <w:rsid w:val="00B52BD3"/>
    <w:rsid w:val="00B5464E"/>
    <w:rsid w:val="00B56C7F"/>
    <w:rsid w:val="00B571AB"/>
    <w:rsid w:val="00B57647"/>
    <w:rsid w:val="00B57F00"/>
    <w:rsid w:val="00B6026D"/>
    <w:rsid w:val="00B61730"/>
    <w:rsid w:val="00B64ADB"/>
    <w:rsid w:val="00B66A20"/>
    <w:rsid w:val="00B6799F"/>
    <w:rsid w:val="00B704AE"/>
    <w:rsid w:val="00B72F8F"/>
    <w:rsid w:val="00B7373B"/>
    <w:rsid w:val="00B73D75"/>
    <w:rsid w:val="00B7504C"/>
    <w:rsid w:val="00B75207"/>
    <w:rsid w:val="00B8312B"/>
    <w:rsid w:val="00B8476C"/>
    <w:rsid w:val="00B84CB7"/>
    <w:rsid w:val="00B85A20"/>
    <w:rsid w:val="00B85A55"/>
    <w:rsid w:val="00B85C23"/>
    <w:rsid w:val="00B90E02"/>
    <w:rsid w:val="00B91947"/>
    <w:rsid w:val="00B91B28"/>
    <w:rsid w:val="00B933E2"/>
    <w:rsid w:val="00B935AD"/>
    <w:rsid w:val="00B940E5"/>
    <w:rsid w:val="00B94301"/>
    <w:rsid w:val="00B94343"/>
    <w:rsid w:val="00B95E38"/>
    <w:rsid w:val="00B962DC"/>
    <w:rsid w:val="00B9694A"/>
    <w:rsid w:val="00B96E75"/>
    <w:rsid w:val="00B96FE4"/>
    <w:rsid w:val="00BA1E7D"/>
    <w:rsid w:val="00BA1E8C"/>
    <w:rsid w:val="00BA2EDE"/>
    <w:rsid w:val="00BA3D72"/>
    <w:rsid w:val="00BA530A"/>
    <w:rsid w:val="00BA6A3E"/>
    <w:rsid w:val="00BA7556"/>
    <w:rsid w:val="00BB09DB"/>
    <w:rsid w:val="00BB236D"/>
    <w:rsid w:val="00BB251F"/>
    <w:rsid w:val="00BB2C08"/>
    <w:rsid w:val="00BB4917"/>
    <w:rsid w:val="00BB7272"/>
    <w:rsid w:val="00BB754A"/>
    <w:rsid w:val="00BB7F23"/>
    <w:rsid w:val="00BC050B"/>
    <w:rsid w:val="00BC138E"/>
    <w:rsid w:val="00BC2162"/>
    <w:rsid w:val="00BC21BC"/>
    <w:rsid w:val="00BC25A7"/>
    <w:rsid w:val="00BC27C2"/>
    <w:rsid w:val="00BC4853"/>
    <w:rsid w:val="00BC5CF0"/>
    <w:rsid w:val="00BC7F0E"/>
    <w:rsid w:val="00BD0198"/>
    <w:rsid w:val="00BD04DD"/>
    <w:rsid w:val="00BD28B1"/>
    <w:rsid w:val="00BD3296"/>
    <w:rsid w:val="00BD508D"/>
    <w:rsid w:val="00BD74E9"/>
    <w:rsid w:val="00BE064B"/>
    <w:rsid w:val="00BE09B0"/>
    <w:rsid w:val="00BE0EA6"/>
    <w:rsid w:val="00BE4D0D"/>
    <w:rsid w:val="00BE504F"/>
    <w:rsid w:val="00BF0B05"/>
    <w:rsid w:val="00BF0EBB"/>
    <w:rsid w:val="00BF14FF"/>
    <w:rsid w:val="00BF1827"/>
    <w:rsid w:val="00BF18F3"/>
    <w:rsid w:val="00BF1C3F"/>
    <w:rsid w:val="00BF2C04"/>
    <w:rsid w:val="00BF321B"/>
    <w:rsid w:val="00BF3EA2"/>
    <w:rsid w:val="00BF5719"/>
    <w:rsid w:val="00BF5922"/>
    <w:rsid w:val="00BF5B0E"/>
    <w:rsid w:val="00BF5D18"/>
    <w:rsid w:val="00BF6481"/>
    <w:rsid w:val="00BF70FE"/>
    <w:rsid w:val="00BF7473"/>
    <w:rsid w:val="00C033B6"/>
    <w:rsid w:val="00C03768"/>
    <w:rsid w:val="00C0498B"/>
    <w:rsid w:val="00C05196"/>
    <w:rsid w:val="00C05B24"/>
    <w:rsid w:val="00C06679"/>
    <w:rsid w:val="00C11840"/>
    <w:rsid w:val="00C119F3"/>
    <w:rsid w:val="00C11D1E"/>
    <w:rsid w:val="00C13D34"/>
    <w:rsid w:val="00C150A9"/>
    <w:rsid w:val="00C159B8"/>
    <w:rsid w:val="00C163CA"/>
    <w:rsid w:val="00C16430"/>
    <w:rsid w:val="00C167F3"/>
    <w:rsid w:val="00C17F9A"/>
    <w:rsid w:val="00C2090F"/>
    <w:rsid w:val="00C222A0"/>
    <w:rsid w:val="00C229CB"/>
    <w:rsid w:val="00C23CEF"/>
    <w:rsid w:val="00C24E27"/>
    <w:rsid w:val="00C24E6C"/>
    <w:rsid w:val="00C252A7"/>
    <w:rsid w:val="00C2760E"/>
    <w:rsid w:val="00C30749"/>
    <w:rsid w:val="00C310DE"/>
    <w:rsid w:val="00C314D9"/>
    <w:rsid w:val="00C318FF"/>
    <w:rsid w:val="00C31B74"/>
    <w:rsid w:val="00C373B0"/>
    <w:rsid w:val="00C4088C"/>
    <w:rsid w:val="00C417BA"/>
    <w:rsid w:val="00C41847"/>
    <w:rsid w:val="00C43289"/>
    <w:rsid w:val="00C4425E"/>
    <w:rsid w:val="00C445C1"/>
    <w:rsid w:val="00C44743"/>
    <w:rsid w:val="00C45AF8"/>
    <w:rsid w:val="00C46CD7"/>
    <w:rsid w:val="00C46E09"/>
    <w:rsid w:val="00C47050"/>
    <w:rsid w:val="00C479DE"/>
    <w:rsid w:val="00C520AC"/>
    <w:rsid w:val="00C533AD"/>
    <w:rsid w:val="00C53437"/>
    <w:rsid w:val="00C53660"/>
    <w:rsid w:val="00C55228"/>
    <w:rsid w:val="00C55454"/>
    <w:rsid w:val="00C56341"/>
    <w:rsid w:val="00C563BB"/>
    <w:rsid w:val="00C57160"/>
    <w:rsid w:val="00C574F6"/>
    <w:rsid w:val="00C607A8"/>
    <w:rsid w:val="00C61CD9"/>
    <w:rsid w:val="00C62BF7"/>
    <w:rsid w:val="00C6317D"/>
    <w:rsid w:val="00C63856"/>
    <w:rsid w:val="00C6439B"/>
    <w:rsid w:val="00C64778"/>
    <w:rsid w:val="00C656B2"/>
    <w:rsid w:val="00C666EE"/>
    <w:rsid w:val="00C67175"/>
    <w:rsid w:val="00C6785A"/>
    <w:rsid w:val="00C67F35"/>
    <w:rsid w:val="00C70249"/>
    <w:rsid w:val="00C71C20"/>
    <w:rsid w:val="00C71FE8"/>
    <w:rsid w:val="00C72521"/>
    <w:rsid w:val="00C7286E"/>
    <w:rsid w:val="00C73916"/>
    <w:rsid w:val="00C73BEE"/>
    <w:rsid w:val="00C744D0"/>
    <w:rsid w:val="00C74603"/>
    <w:rsid w:val="00C7631A"/>
    <w:rsid w:val="00C7689D"/>
    <w:rsid w:val="00C76EFE"/>
    <w:rsid w:val="00C777D9"/>
    <w:rsid w:val="00C77D2A"/>
    <w:rsid w:val="00C8061E"/>
    <w:rsid w:val="00C807FF"/>
    <w:rsid w:val="00C8132B"/>
    <w:rsid w:val="00C82B4A"/>
    <w:rsid w:val="00C830AC"/>
    <w:rsid w:val="00C83332"/>
    <w:rsid w:val="00C83AC5"/>
    <w:rsid w:val="00C83F29"/>
    <w:rsid w:val="00C8433F"/>
    <w:rsid w:val="00C8436E"/>
    <w:rsid w:val="00C84B85"/>
    <w:rsid w:val="00C87EDD"/>
    <w:rsid w:val="00C91B08"/>
    <w:rsid w:val="00C91D56"/>
    <w:rsid w:val="00C9211C"/>
    <w:rsid w:val="00C950EA"/>
    <w:rsid w:val="00C96FA6"/>
    <w:rsid w:val="00CA0564"/>
    <w:rsid w:val="00CA0FC1"/>
    <w:rsid w:val="00CA1092"/>
    <w:rsid w:val="00CA11E6"/>
    <w:rsid w:val="00CA1363"/>
    <w:rsid w:val="00CA1940"/>
    <w:rsid w:val="00CA249F"/>
    <w:rsid w:val="00CA3767"/>
    <w:rsid w:val="00CA3EE0"/>
    <w:rsid w:val="00CA4700"/>
    <w:rsid w:val="00CA4890"/>
    <w:rsid w:val="00CA5C04"/>
    <w:rsid w:val="00CA7D3D"/>
    <w:rsid w:val="00CB057A"/>
    <w:rsid w:val="00CB2364"/>
    <w:rsid w:val="00CB2A20"/>
    <w:rsid w:val="00CB3762"/>
    <w:rsid w:val="00CB4672"/>
    <w:rsid w:val="00CB4E78"/>
    <w:rsid w:val="00CB50AB"/>
    <w:rsid w:val="00CB5218"/>
    <w:rsid w:val="00CB5440"/>
    <w:rsid w:val="00CB59C1"/>
    <w:rsid w:val="00CB5ECE"/>
    <w:rsid w:val="00CB7BDC"/>
    <w:rsid w:val="00CB7E87"/>
    <w:rsid w:val="00CC0932"/>
    <w:rsid w:val="00CC2745"/>
    <w:rsid w:val="00CC36A5"/>
    <w:rsid w:val="00CC388F"/>
    <w:rsid w:val="00CC3E4F"/>
    <w:rsid w:val="00CC51CC"/>
    <w:rsid w:val="00CC533B"/>
    <w:rsid w:val="00CC6558"/>
    <w:rsid w:val="00CC65CA"/>
    <w:rsid w:val="00CC6B2F"/>
    <w:rsid w:val="00CC6B8A"/>
    <w:rsid w:val="00CD1294"/>
    <w:rsid w:val="00CD212F"/>
    <w:rsid w:val="00CD27BB"/>
    <w:rsid w:val="00CD289C"/>
    <w:rsid w:val="00CD5B0D"/>
    <w:rsid w:val="00CD5E3E"/>
    <w:rsid w:val="00CD771D"/>
    <w:rsid w:val="00CD7841"/>
    <w:rsid w:val="00CE090E"/>
    <w:rsid w:val="00CE2FCD"/>
    <w:rsid w:val="00CE3000"/>
    <w:rsid w:val="00CE3133"/>
    <w:rsid w:val="00CE3410"/>
    <w:rsid w:val="00CE3DB2"/>
    <w:rsid w:val="00CE4AF1"/>
    <w:rsid w:val="00CE4B74"/>
    <w:rsid w:val="00CE6501"/>
    <w:rsid w:val="00CF0164"/>
    <w:rsid w:val="00CF191D"/>
    <w:rsid w:val="00CF2232"/>
    <w:rsid w:val="00CF265F"/>
    <w:rsid w:val="00CF343B"/>
    <w:rsid w:val="00CF349B"/>
    <w:rsid w:val="00CF3ED0"/>
    <w:rsid w:val="00CF465C"/>
    <w:rsid w:val="00CF4F03"/>
    <w:rsid w:val="00CF53F7"/>
    <w:rsid w:val="00D00306"/>
    <w:rsid w:val="00D01206"/>
    <w:rsid w:val="00D01458"/>
    <w:rsid w:val="00D02300"/>
    <w:rsid w:val="00D02E68"/>
    <w:rsid w:val="00D032E7"/>
    <w:rsid w:val="00D03906"/>
    <w:rsid w:val="00D05B79"/>
    <w:rsid w:val="00D060A2"/>
    <w:rsid w:val="00D106C5"/>
    <w:rsid w:val="00D10C58"/>
    <w:rsid w:val="00D13880"/>
    <w:rsid w:val="00D14E4C"/>
    <w:rsid w:val="00D1529D"/>
    <w:rsid w:val="00D1680F"/>
    <w:rsid w:val="00D22389"/>
    <w:rsid w:val="00D236C5"/>
    <w:rsid w:val="00D2632E"/>
    <w:rsid w:val="00D2748E"/>
    <w:rsid w:val="00D27B3B"/>
    <w:rsid w:val="00D31032"/>
    <w:rsid w:val="00D324F8"/>
    <w:rsid w:val="00D325D7"/>
    <w:rsid w:val="00D32E25"/>
    <w:rsid w:val="00D33F73"/>
    <w:rsid w:val="00D33FF8"/>
    <w:rsid w:val="00D35E67"/>
    <w:rsid w:val="00D40552"/>
    <w:rsid w:val="00D42B69"/>
    <w:rsid w:val="00D431EE"/>
    <w:rsid w:val="00D434CB"/>
    <w:rsid w:val="00D44066"/>
    <w:rsid w:val="00D441FE"/>
    <w:rsid w:val="00D45718"/>
    <w:rsid w:val="00D45F06"/>
    <w:rsid w:val="00D51CC7"/>
    <w:rsid w:val="00D5203C"/>
    <w:rsid w:val="00D523B9"/>
    <w:rsid w:val="00D5393D"/>
    <w:rsid w:val="00D541FA"/>
    <w:rsid w:val="00D54F51"/>
    <w:rsid w:val="00D553A4"/>
    <w:rsid w:val="00D56E70"/>
    <w:rsid w:val="00D61128"/>
    <w:rsid w:val="00D61134"/>
    <w:rsid w:val="00D63144"/>
    <w:rsid w:val="00D63BCF"/>
    <w:rsid w:val="00D6564B"/>
    <w:rsid w:val="00D66DDB"/>
    <w:rsid w:val="00D70426"/>
    <w:rsid w:val="00D70E60"/>
    <w:rsid w:val="00D71E30"/>
    <w:rsid w:val="00D72F1D"/>
    <w:rsid w:val="00D732B6"/>
    <w:rsid w:val="00D73B05"/>
    <w:rsid w:val="00D76353"/>
    <w:rsid w:val="00D80059"/>
    <w:rsid w:val="00D8030B"/>
    <w:rsid w:val="00D81800"/>
    <w:rsid w:val="00D8184E"/>
    <w:rsid w:val="00D82DC9"/>
    <w:rsid w:val="00D84DA1"/>
    <w:rsid w:val="00D84F28"/>
    <w:rsid w:val="00D87BD9"/>
    <w:rsid w:val="00D91DE0"/>
    <w:rsid w:val="00D92214"/>
    <w:rsid w:val="00D9269B"/>
    <w:rsid w:val="00D92F18"/>
    <w:rsid w:val="00D9439E"/>
    <w:rsid w:val="00D952F7"/>
    <w:rsid w:val="00D952FE"/>
    <w:rsid w:val="00D959BE"/>
    <w:rsid w:val="00D969A5"/>
    <w:rsid w:val="00D9785F"/>
    <w:rsid w:val="00D97E1F"/>
    <w:rsid w:val="00DA24D7"/>
    <w:rsid w:val="00DA3075"/>
    <w:rsid w:val="00DA3C92"/>
    <w:rsid w:val="00DA4462"/>
    <w:rsid w:val="00DA4741"/>
    <w:rsid w:val="00DA6436"/>
    <w:rsid w:val="00DB0853"/>
    <w:rsid w:val="00DB2219"/>
    <w:rsid w:val="00DB351F"/>
    <w:rsid w:val="00DB51FF"/>
    <w:rsid w:val="00DB591A"/>
    <w:rsid w:val="00DB591B"/>
    <w:rsid w:val="00DB7010"/>
    <w:rsid w:val="00DC14B7"/>
    <w:rsid w:val="00DC5386"/>
    <w:rsid w:val="00DC55C5"/>
    <w:rsid w:val="00DC573D"/>
    <w:rsid w:val="00DC59B8"/>
    <w:rsid w:val="00DD193B"/>
    <w:rsid w:val="00DD1EB4"/>
    <w:rsid w:val="00DD3B08"/>
    <w:rsid w:val="00DD47D6"/>
    <w:rsid w:val="00DD48B1"/>
    <w:rsid w:val="00DD56DA"/>
    <w:rsid w:val="00DD6243"/>
    <w:rsid w:val="00DD686C"/>
    <w:rsid w:val="00DD6B14"/>
    <w:rsid w:val="00DE0265"/>
    <w:rsid w:val="00DE0C71"/>
    <w:rsid w:val="00DE457E"/>
    <w:rsid w:val="00DE4C42"/>
    <w:rsid w:val="00DE5246"/>
    <w:rsid w:val="00DE5541"/>
    <w:rsid w:val="00DE633C"/>
    <w:rsid w:val="00DE6B81"/>
    <w:rsid w:val="00DE7628"/>
    <w:rsid w:val="00DE7BF2"/>
    <w:rsid w:val="00DF0621"/>
    <w:rsid w:val="00DF0656"/>
    <w:rsid w:val="00DF1085"/>
    <w:rsid w:val="00DF1861"/>
    <w:rsid w:val="00DF1EBE"/>
    <w:rsid w:val="00DF2681"/>
    <w:rsid w:val="00DF2846"/>
    <w:rsid w:val="00DF3937"/>
    <w:rsid w:val="00DF3D36"/>
    <w:rsid w:val="00DF4AB9"/>
    <w:rsid w:val="00DF4DAC"/>
    <w:rsid w:val="00DF7284"/>
    <w:rsid w:val="00E0032D"/>
    <w:rsid w:val="00E0071B"/>
    <w:rsid w:val="00E019E9"/>
    <w:rsid w:val="00E01C16"/>
    <w:rsid w:val="00E02AD2"/>
    <w:rsid w:val="00E02C15"/>
    <w:rsid w:val="00E0312C"/>
    <w:rsid w:val="00E034A3"/>
    <w:rsid w:val="00E042B4"/>
    <w:rsid w:val="00E050B8"/>
    <w:rsid w:val="00E0555F"/>
    <w:rsid w:val="00E057CE"/>
    <w:rsid w:val="00E05F9C"/>
    <w:rsid w:val="00E070F7"/>
    <w:rsid w:val="00E0720A"/>
    <w:rsid w:val="00E07E63"/>
    <w:rsid w:val="00E10B0A"/>
    <w:rsid w:val="00E10E5A"/>
    <w:rsid w:val="00E11411"/>
    <w:rsid w:val="00E12198"/>
    <w:rsid w:val="00E12545"/>
    <w:rsid w:val="00E126C2"/>
    <w:rsid w:val="00E129AE"/>
    <w:rsid w:val="00E135DF"/>
    <w:rsid w:val="00E146BD"/>
    <w:rsid w:val="00E15D8A"/>
    <w:rsid w:val="00E15FAD"/>
    <w:rsid w:val="00E1756A"/>
    <w:rsid w:val="00E25EF6"/>
    <w:rsid w:val="00E27866"/>
    <w:rsid w:val="00E300C3"/>
    <w:rsid w:val="00E301A7"/>
    <w:rsid w:val="00E312BE"/>
    <w:rsid w:val="00E316A5"/>
    <w:rsid w:val="00E3390C"/>
    <w:rsid w:val="00E33FBF"/>
    <w:rsid w:val="00E35AF9"/>
    <w:rsid w:val="00E40200"/>
    <w:rsid w:val="00E40EC4"/>
    <w:rsid w:val="00E40EF2"/>
    <w:rsid w:val="00E41AE0"/>
    <w:rsid w:val="00E4312A"/>
    <w:rsid w:val="00E43AC8"/>
    <w:rsid w:val="00E44D76"/>
    <w:rsid w:val="00E460E2"/>
    <w:rsid w:val="00E47F06"/>
    <w:rsid w:val="00E5014B"/>
    <w:rsid w:val="00E522A4"/>
    <w:rsid w:val="00E556E3"/>
    <w:rsid w:val="00E579EB"/>
    <w:rsid w:val="00E6015C"/>
    <w:rsid w:val="00E6042E"/>
    <w:rsid w:val="00E60A8A"/>
    <w:rsid w:val="00E6182C"/>
    <w:rsid w:val="00E61CBF"/>
    <w:rsid w:val="00E63D68"/>
    <w:rsid w:val="00E644D2"/>
    <w:rsid w:val="00E6615F"/>
    <w:rsid w:val="00E702CB"/>
    <w:rsid w:val="00E70B57"/>
    <w:rsid w:val="00E72F8F"/>
    <w:rsid w:val="00E73D01"/>
    <w:rsid w:val="00E73F2A"/>
    <w:rsid w:val="00E75BE5"/>
    <w:rsid w:val="00E76CD9"/>
    <w:rsid w:val="00E8050E"/>
    <w:rsid w:val="00E81FF7"/>
    <w:rsid w:val="00E91F45"/>
    <w:rsid w:val="00E91F92"/>
    <w:rsid w:val="00E930DE"/>
    <w:rsid w:val="00E93742"/>
    <w:rsid w:val="00E95207"/>
    <w:rsid w:val="00E95CFE"/>
    <w:rsid w:val="00EA1BD6"/>
    <w:rsid w:val="00EA1E3C"/>
    <w:rsid w:val="00EA4D8B"/>
    <w:rsid w:val="00EA4FB8"/>
    <w:rsid w:val="00EA50ED"/>
    <w:rsid w:val="00EA5677"/>
    <w:rsid w:val="00EB1CA7"/>
    <w:rsid w:val="00EB2D08"/>
    <w:rsid w:val="00EB2E49"/>
    <w:rsid w:val="00EB2EC8"/>
    <w:rsid w:val="00EB587C"/>
    <w:rsid w:val="00EB5FD7"/>
    <w:rsid w:val="00EB6ADF"/>
    <w:rsid w:val="00EB6F5C"/>
    <w:rsid w:val="00EC0022"/>
    <w:rsid w:val="00EC04DF"/>
    <w:rsid w:val="00EC10D7"/>
    <w:rsid w:val="00EC25BA"/>
    <w:rsid w:val="00EC2F0C"/>
    <w:rsid w:val="00EC3721"/>
    <w:rsid w:val="00EC483D"/>
    <w:rsid w:val="00EC707B"/>
    <w:rsid w:val="00EC73A5"/>
    <w:rsid w:val="00EC7422"/>
    <w:rsid w:val="00ED0A7C"/>
    <w:rsid w:val="00ED3FC7"/>
    <w:rsid w:val="00ED4D41"/>
    <w:rsid w:val="00ED509F"/>
    <w:rsid w:val="00ED51B6"/>
    <w:rsid w:val="00ED52B4"/>
    <w:rsid w:val="00ED6B86"/>
    <w:rsid w:val="00ED726F"/>
    <w:rsid w:val="00EE0189"/>
    <w:rsid w:val="00EE0501"/>
    <w:rsid w:val="00EE22B5"/>
    <w:rsid w:val="00EE2838"/>
    <w:rsid w:val="00EE4D69"/>
    <w:rsid w:val="00EE4F3B"/>
    <w:rsid w:val="00EE5A36"/>
    <w:rsid w:val="00EE6B74"/>
    <w:rsid w:val="00EE770A"/>
    <w:rsid w:val="00EF16B0"/>
    <w:rsid w:val="00EF25F7"/>
    <w:rsid w:val="00EF2898"/>
    <w:rsid w:val="00EF338F"/>
    <w:rsid w:val="00EF3887"/>
    <w:rsid w:val="00EF4D34"/>
    <w:rsid w:val="00EF577C"/>
    <w:rsid w:val="00EF5FCF"/>
    <w:rsid w:val="00EF70C4"/>
    <w:rsid w:val="00EF7C5D"/>
    <w:rsid w:val="00EF7F1D"/>
    <w:rsid w:val="00F00FE2"/>
    <w:rsid w:val="00F0245C"/>
    <w:rsid w:val="00F05CF7"/>
    <w:rsid w:val="00F062C2"/>
    <w:rsid w:val="00F06DC7"/>
    <w:rsid w:val="00F06F22"/>
    <w:rsid w:val="00F10C57"/>
    <w:rsid w:val="00F145E0"/>
    <w:rsid w:val="00F15459"/>
    <w:rsid w:val="00F16848"/>
    <w:rsid w:val="00F21E9C"/>
    <w:rsid w:val="00F23B2D"/>
    <w:rsid w:val="00F2548F"/>
    <w:rsid w:val="00F256AF"/>
    <w:rsid w:val="00F264A3"/>
    <w:rsid w:val="00F325B0"/>
    <w:rsid w:val="00F331DA"/>
    <w:rsid w:val="00F33DBE"/>
    <w:rsid w:val="00F33F4F"/>
    <w:rsid w:val="00F35606"/>
    <w:rsid w:val="00F36C40"/>
    <w:rsid w:val="00F40A1B"/>
    <w:rsid w:val="00F420A6"/>
    <w:rsid w:val="00F44541"/>
    <w:rsid w:val="00F4467A"/>
    <w:rsid w:val="00F475DF"/>
    <w:rsid w:val="00F51064"/>
    <w:rsid w:val="00F51E3A"/>
    <w:rsid w:val="00F53678"/>
    <w:rsid w:val="00F537FA"/>
    <w:rsid w:val="00F53B8E"/>
    <w:rsid w:val="00F53E07"/>
    <w:rsid w:val="00F545B2"/>
    <w:rsid w:val="00F55BFD"/>
    <w:rsid w:val="00F566FE"/>
    <w:rsid w:val="00F622AB"/>
    <w:rsid w:val="00F62BFE"/>
    <w:rsid w:val="00F63C6F"/>
    <w:rsid w:val="00F64BC3"/>
    <w:rsid w:val="00F64FFD"/>
    <w:rsid w:val="00F6514E"/>
    <w:rsid w:val="00F66B55"/>
    <w:rsid w:val="00F67A0E"/>
    <w:rsid w:val="00F72FA1"/>
    <w:rsid w:val="00F73CA0"/>
    <w:rsid w:val="00F752DA"/>
    <w:rsid w:val="00F77C10"/>
    <w:rsid w:val="00F80B8A"/>
    <w:rsid w:val="00F82BC1"/>
    <w:rsid w:val="00F851A9"/>
    <w:rsid w:val="00F85EA8"/>
    <w:rsid w:val="00F86915"/>
    <w:rsid w:val="00F86BA2"/>
    <w:rsid w:val="00F87F58"/>
    <w:rsid w:val="00F91028"/>
    <w:rsid w:val="00F91AA6"/>
    <w:rsid w:val="00F922DE"/>
    <w:rsid w:val="00F92810"/>
    <w:rsid w:val="00F94091"/>
    <w:rsid w:val="00F94118"/>
    <w:rsid w:val="00F94CFC"/>
    <w:rsid w:val="00F95C8D"/>
    <w:rsid w:val="00F97310"/>
    <w:rsid w:val="00FA0DA7"/>
    <w:rsid w:val="00FA1784"/>
    <w:rsid w:val="00FA3130"/>
    <w:rsid w:val="00FA318F"/>
    <w:rsid w:val="00FA3525"/>
    <w:rsid w:val="00FA4DEC"/>
    <w:rsid w:val="00FA75BD"/>
    <w:rsid w:val="00FA79E9"/>
    <w:rsid w:val="00FB0266"/>
    <w:rsid w:val="00FB244A"/>
    <w:rsid w:val="00FB2CB7"/>
    <w:rsid w:val="00FB3456"/>
    <w:rsid w:val="00FB4406"/>
    <w:rsid w:val="00FB4DA3"/>
    <w:rsid w:val="00FB5311"/>
    <w:rsid w:val="00FB6226"/>
    <w:rsid w:val="00FB63F2"/>
    <w:rsid w:val="00FB6E9E"/>
    <w:rsid w:val="00FB73F3"/>
    <w:rsid w:val="00FC0629"/>
    <w:rsid w:val="00FC1E4E"/>
    <w:rsid w:val="00FC2979"/>
    <w:rsid w:val="00FC2B30"/>
    <w:rsid w:val="00FC2F91"/>
    <w:rsid w:val="00FC326E"/>
    <w:rsid w:val="00FC32C3"/>
    <w:rsid w:val="00FC3997"/>
    <w:rsid w:val="00FC4FE7"/>
    <w:rsid w:val="00FC6AA1"/>
    <w:rsid w:val="00FD1380"/>
    <w:rsid w:val="00FD284D"/>
    <w:rsid w:val="00FD28B2"/>
    <w:rsid w:val="00FD28F0"/>
    <w:rsid w:val="00FD2B5A"/>
    <w:rsid w:val="00FD381F"/>
    <w:rsid w:val="00FD4686"/>
    <w:rsid w:val="00FD4F50"/>
    <w:rsid w:val="00FD5188"/>
    <w:rsid w:val="00FD6A4E"/>
    <w:rsid w:val="00FD6FEF"/>
    <w:rsid w:val="00FD701E"/>
    <w:rsid w:val="00FE1272"/>
    <w:rsid w:val="00FE1CB7"/>
    <w:rsid w:val="00FE2F7D"/>
    <w:rsid w:val="00FE2FB9"/>
    <w:rsid w:val="00FE36DD"/>
    <w:rsid w:val="00FE3A52"/>
    <w:rsid w:val="00FE679C"/>
    <w:rsid w:val="00FE72C9"/>
    <w:rsid w:val="00FE7EE8"/>
    <w:rsid w:val="00FF1829"/>
    <w:rsid w:val="00FF1E74"/>
    <w:rsid w:val="00FF1FE3"/>
    <w:rsid w:val="00FF3545"/>
    <w:rsid w:val="00FF4C72"/>
    <w:rsid w:val="00FF5051"/>
    <w:rsid w:val="00FF5D0A"/>
    <w:rsid w:val="00FF5DC7"/>
    <w:rsid w:val="00FF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026737"/>
  <w15:docId w15:val="{5FB42AC2-E4B4-433B-9645-C73B6D1AF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9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DA24D7"/>
    <w:pPr>
      <w:spacing w:after="0" w:line="240" w:lineRule="auto"/>
    </w:pPr>
    <w:rPr>
      <w:rFonts w:ascii="Arial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A2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C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2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AF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1E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1E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1E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E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ED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406F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39"/>
    <w:rsid w:val="00E15D8A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67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707"/>
  </w:style>
  <w:style w:type="paragraph" w:styleId="Footer">
    <w:name w:val="footer"/>
    <w:basedOn w:val="Normal"/>
    <w:link w:val="FooterChar"/>
    <w:uiPriority w:val="99"/>
    <w:unhideWhenUsed/>
    <w:rsid w:val="002A67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707"/>
  </w:style>
  <w:style w:type="paragraph" w:customStyle="1" w:styleId="Default">
    <w:name w:val="Default"/>
    <w:rsid w:val="000D48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21">
    <w:name w:val="Table Grid21"/>
    <w:basedOn w:val="TableNormal"/>
    <w:next w:val="TableGrid"/>
    <w:uiPriority w:val="39"/>
    <w:rsid w:val="00DD1EB4"/>
    <w:pPr>
      <w:spacing w:after="0" w:line="240" w:lineRule="auto"/>
    </w:pPr>
    <w:rPr>
      <w:rFonts w:ascii="Arial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24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241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0bd87f-9920-4984-b48b-1455bdc8453a">
      <Terms xmlns="http://schemas.microsoft.com/office/infopath/2007/PartnerControls"/>
    </lcf76f155ced4ddcb4097134ff3c332f>
    <TaxCatchAll xmlns="78b23792-c61f-43fa-8b4b-e5b128f9723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F94C2D2EB81048BD0B3C5CBCB465D7" ma:contentTypeVersion="15" ma:contentTypeDescription="Create a new document." ma:contentTypeScope="" ma:versionID="c48350f219af490d1f378b90ea11b6ee">
  <xsd:schema xmlns:xsd="http://www.w3.org/2001/XMLSchema" xmlns:xs="http://www.w3.org/2001/XMLSchema" xmlns:p="http://schemas.microsoft.com/office/2006/metadata/properties" xmlns:ns2="ed0bd87f-9920-4984-b48b-1455bdc8453a" xmlns:ns3="78b23792-c61f-43fa-8b4b-e5b128f9723b" targetNamespace="http://schemas.microsoft.com/office/2006/metadata/properties" ma:root="true" ma:fieldsID="1227be8441ed1720d8f2cee9787bd997" ns2:_="" ns3:_="">
    <xsd:import namespace="ed0bd87f-9920-4984-b48b-1455bdc8453a"/>
    <xsd:import namespace="78b23792-c61f-43fa-8b4b-e5b128f972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bd87f-9920-4984-b48b-1455bdc84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08a9544-142e-4abf-9be8-adb0f57e04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23792-c61f-43fa-8b4b-e5b128f9723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8744019-4972-4d91-bc09-b780ec1917c4}" ma:internalName="TaxCatchAll" ma:showField="CatchAllData" ma:web="78b23792-c61f-43fa-8b4b-e5b128f972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A7840D-CF59-4349-8350-B470F4EBC5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48E114-B24B-4C8D-987E-E46603D307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F8E4FB-9BB4-4487-9A2D-5DFB8C16C6AA}">
  <ds:schemaRefs>
    <ds:schemaRef ds:uri="http://schemas.microsoft.com/office/2006/metadata/properties"/>
    <ds:schemaRef ds:uri="http://schemas.microsoft.com/office/infopath/2007/PartnerControls"/>
    <ds:schemaRef ds:uri="ed0bd87f-9920-4984-b48b-1455bdc8453a"/>
    <ds:schemaRef ds:uri="78b23792-c61f-43fa-8b4b-e5b128f9723b"/>
  </ds:schemaRefs>
</ds:datastoreItem>
</file>

<file path=customXml/itemProps4.xml><?xml version="1.0" encoding="utf-8"?>
<ds:datastoreItem xmlns:ds="http://schemas.openxmlformats.org/officeDocument/2006/customXml" ds:itemID="{FA44E1B0-7B5A-4FD2-A405-E37E81C77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0bd87f-9920-4984-b48b-1455bdc8453a"/>
    <ds:schemaRef ds:uri="78b23792-c61f-43fa-8b4b-e5b128f972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477</Words>
  <Characters>7784</Characters>
  <Application>Microsoft Office Word</Application>
  <DocSecurity>0</DocSecurity>
  <Lines>169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ribben</dc:creator>
  <cp:keywords/>
  <dc:description/>
  <cp:lastModifiedBy>Catherine McCreath</cp:lastModifiedBy>
  <cp:revision>6</cp:revision>
  <cp:lastPrinted>2019-09-24T13:48:00Z</cp:lastPrinted>
  <dcterms:created xsi:type="dcterms:W3CDTF">2022-04-14T16:04:00Z</dcterms:created>
  <dcterms:modified xsi:type="dcterms:W3CDTF">2022-08-3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94C2D2EB81048BD0B3C5CBCB465D7</vt:lpwstr>
  </property>
  <property fmtid="{D5CDD505-2E9C-101B-9397-08002B2CF9AE}" pid="3" name="Order">
    <vt:r8>3385600</vt:r8>
  </property>
  <property fmtid="{D5CDD505-2E9C-101B-9397-08002B2CF9AE}" pid="4" name="MediaServiceImageTags">
    <vt:lpwstr/>
  </property>
</Properties>
</file>